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7EEA" w14:textId="0C6D9CF9" w:rsidR="0098120F" w:rsidRPr="0037521A" w:rsidRDefault="0098120F" w:rsidP="0098120F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t xml:space="preserve">        </w:t>
      </w: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1</w:t>
      </w:r>
      <w:r w:rsidRPr="0037521A">
        <w:rPr>
          <w:rFonts w:ascii="GHEA Grapalat" w:hAnsi="GHEA Grapalat" w:cs="Arial"/>
          <w:lang w:val="hy-AM"/>
        </w:rPr>
        <w:t xml:space="preserve"> </w:t>
      </w:r>
    </w:p>
    <w:p w14:paraId="372C8324" w14:textId="77777777" w:rsidR="0098120F" w:rsidRPr="0037521A" w:rsidRDefault="0098120F" w:rsidP="0098120F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41AFD565" w14:textId="77777777" w:rsidR="0098120F" w:rsidRPr="0037521A" w:rsidRDefault="0098120F" w:rsidP="0098120F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19A4AF4" w14:textId="25E1B17B" w:rsidR="0098120F" w:rsidRDefault="0098120F" w:rsidP="0098120F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1775C17" w14:textId="6B14BCEA" w:rsidR="0098120F" w:rsidRDefault="0098120F" w:rsidP="0098120F">
      <w:pPr>
        <w:jc w:val="right"/>
        <w:rPr>
          <w:rFonts w:ascii="GHEA Grapalat" w:hAnsi="GHEA Grapalat" w:cs="Arial"/>
          <w:lang w:val="hy-AM"/>
        </w:rPr>
      </w:pPr>
    </w:p>
    <w:p w14:paraId="15A03FB1" w14:textId="77777777" w:rsidR="0098120F" w:rsidRPr="0037521A" w:rsidRDefault="0098120F" w:rsidP="0098120F">
      <w:pPr>
        <w:jc w:val="right"/>
        <w:rPr>
          <w:rFonts w:ascii="GHEA Grapalat" w:hAnsi="GHEA Grapalat" w:cs="Arial"/>
          <w:lang w:val="hy-AM"/>
        </w:rPr>
      </w:pPr>
    </w:p>
    <w:p w14:paraId="55D97187" w14:textId="77777777" w:rsidR="005F2AC7" w:rsidRDefault="00496C3F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214E4A60" w14:textId="77777777" w:rsidR="005F2AC7" w:rsidRDefault="007C2008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1  ՄԱՆԿԱՊԱՐՏԵԶ&gt;&gt; </w:t>
      </w:r>
    </w:p>
    <w:p w14:paraId="279BCF78" w14:textId="11E535D1" w:rsidR="0098120F" w:rsidRPr="0098120F" w:rsidRDefault="00496C3F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3 խմբի համար)  (23 աշխատող)</w:t>
      </w:r>
    </w:p>
    <w:p w14:paraId="11D5C2F1" w14:textId="57B44DCC" w:rsidR="00804DA1" w:rsidRPr="0098120F" w:rsidRDefault="00804DA1" w:rsidP="00415137">
      <w:pPr>
        <w:rPr>
          <w:lang w:val="hy-AM"/>
        </w:rPr>
      </w:pPr>
    </w:p>
    <w:p w14:paraId="3B197176" w14:textId="5A229A5A" w:rsidR="00804DA1" w:rsidRPr="0098120F" w:rsidRDefault="00804DA1" w:rsidP="00804DA1">
      <w:pPr>
        <w:jc w:val="right"/>
        <w:rPr>
          <w:lang w:val="hy-AM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719"/>
        <w:gridCol w:w="3583"/>
        <w:gridCol w:w="1363"/>
        <w:gridCol w:w="1022"/>
        <w:gridCol w:w="1658"/>
        <w:gridCol w:w="1933"/>
      </w:tblGrid>
      <w:tr w:rsidR="0050578D" w:rsidRPr="0050578D" w14:paraId="0703EB54" w14:textId="77777777" w:rsidTr="0050578D">
        <w:trPr>
          <w:trHeight w:val="16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D6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A4D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C6E" w14:textId="77777777" w:rsid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3A7847B1" w14:textId="55142E75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23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523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F46" w14:textId="77777777" w:rsid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06ABC728" w14:textId="25E25EDF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50578D" w:rsidRPr="0050578D" w14:paraId="48E422B8" w14:textId="77777777" w:rsidTr="0050578D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A5EB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0F3F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CCA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04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9F1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38F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50578D" w:rsidRPr="0050578D" w14:paraId="2E7684F2" w14:textId="77777777" w:rsidTr="0050578D">
        <w:trPr>
          <w:trHeight w:val="6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BA6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8E74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95C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39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A7B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96A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50578D" w:rsidRPr="0050578D" w14:paraId="2E3991A0" w14:textId="77777777" w:rsidTr="0050578D">
        <w:trPr>
          <w:trHeight w:val="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108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ECDB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C28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92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FE5D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F22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50578D" w:rsidRPr="0050578D" w14:paraId="1912A8E0" w14:textId="77777777" w:rsidTr="0050578D">
        <w:trPr>
          <w:trHeight w:val="4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627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6A09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061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5C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FC0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AEF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712.02</w:t>
            </w:r>
          </w:p>
        </w:tc>
      </w:tr>
      <w:tr w:rsidR="0050578D" w:rsidRPr="0050578D" w14:paraId="75F9CB40" w14:textId="77777777" w:rsidTr="0050578D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51D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B034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CC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95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8A4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05C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50578D" w:rsidRPr="0050578D" w14:paraId="3F89E11A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460C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F9AC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7FA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29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90E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60A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50578D" w:rsidRPr="0050578D" w14:paraId="19042606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4CB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5B1F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A1F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CD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E45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C7B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50578D" w:rsidRPr="0050578D" w14:paraId="3B791D53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81A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DCD5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FD8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83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73E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FC12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0578D" w:rsidRPr="0050578D" w14:paraId="338E1170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CA6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9AD1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AE1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36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C25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97D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50578D" w:rsidRPr="0050578D" w14:paraId="467D43C9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B2C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7160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300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31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D326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D0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0578D" w:rsidRPr="0050578D" w14:paraId="142E3FB4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5FF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80CA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9B1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67D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5B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8481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6520FB69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930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C3E3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796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37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A71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279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7012DCED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B6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428D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00A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2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FD6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673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725732E1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624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83D4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8C6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F3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69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98C9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0578D" w:rsidRPr="0050578D" w14:paraId="0038935D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D61B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80BB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53F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729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1F5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A94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2FBC2307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FB5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77C1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09C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DC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0A8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B98C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0322CBBC" w14:textId="77777777" w:rsidTr="0050578D">
        <w:trPr>
          <w:trHeight w:val="54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7E0F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054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285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E9D5" w14:textId="77777777" w:rsidR="0050578D" w:rsidRPr="0050578D" w:rsidRDefault="0050578D" w:rsidP="0050578D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156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26526.52</w:t>
            </w:r>
          </w:p>
        </w:tc>
      </w:tr>
    </w:tbl>
    <w:p w14:paraId="2E92C09B" w14:textId="0D3E7C21" w:rsidR="00C95EDD" w:rsidRDefault="00C95EDD" w:rsidP="00804DA1">
      <w:pPr>
        <w:jc w:val="right"/>
        <w:rPr>
          <w:lang w:val="hy-AM"/>
        </w:rPr>
      </w:pPr>
    </w:p>
    <w:p w14:paraId="312CBA88" w14:textId="7F8016FA" w:rsidR="0050578D" w:rsidRDefault="0050578D" w:rsidP="00804DA1">
      <w:pPr>
        <w:jc w:val="right"/>
        <w:rPr>
          <w:lang w:val="hy-AM"/>
        </w:rPr>
      </w:pPr>
    </w:p>
    <w:p w14:paraId="10BFA398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828E006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075AACD7" w14:textId="77777777" w:rsidR="00C8705C" w:rsidRPr="004204CF" w:rsidRDefault="00C8705C" w:rsidP="00C8705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3CA563FC" w14:textId="29391937" w:rsidR="00C8705C" w:rsidRPr="004204CF" w:rsidRDefault="00C8705C" w:rsidP="00C8705C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2FF99702" w14:textId="046490AF" w:rsidR="00C8705C" w:rsidRPr="009444D7" w:rsidRDefault="00C8705C" w:rsidP="00C8705C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7BD49FC6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3A7BA84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614EA535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DF6C0DA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FBFA874" w14:textId="2124DB1E" w:rsidR="00C95EDD" w:rsidRPr="0037521A" w:rsidRDefault="00C95EDD" w:rsidP="00C95EDD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lastRenderedPageBreak/>
        <w:t xml:space="preserve">        </w:t>
      </w: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2</w:t>
      </w:r>
    </w:p>
    <w:p w14:paraId="16AE1EE5" w14:textId="77777777" w:rsidR="00C95EDD" w:rsidRPr="0037521A" w:rsidRDefault="00C95EDD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0E3E5DF" w14:textId="77777777" w:rsidR="00C95EDD" w:rsidRPr="0037521A" w:rsidRDefault="00C95EDD" w:rsidP="00C95EDD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31F67C12" w14:textId="78D4B98A" w:rsidR="00C95EDD" w:rsidRDefault="00C95EDD" w:rsidP="00C95EDD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8029322" w14:textId="77777777" w:rsidR="00C95EDD" w:rsidRDefault="00C95EDD" w:rsidP="00C95EDD">
      <w:pPr>
        <w:jc w:val="right"/>
        <w:rPr>
          <w:rFonts w:ascii="GHEA Grapalat" w:hAnsi="GHEA Grapalat" w:cs="Arial"/>
          <w:lang w:val="hy-AM"/>
        </w:rPr>
      </w:pPr>
    </w:p>
    <w:p w14:paraId="75D35BF6" w14:textId="77777777" w:rsidR="00C95EDD" w:rsidRPr="0037521A" w:rsidRDefault="00C95EDD" w:rsidP="00C95EDD">
      <w:pPr>
        <w:jc w:val="right"/>
        <w:rPr>
          <w:rFonts w:ascii="GHEA Grapalat" w:hAnsi="GHEA Grapalat" w:cs="Arial"/>
          <w:lang w:val="hy-AM"/>
        </w:rPr>
      </w:pPr>
    </w:p>
    <w:p w14:paraId="24B0CAF4" w14:textId="77777777" w:rsidR="005F2AC7" w:rsidRDefault="00496C3F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573BD058" w14:textId="77777777" w:rsidR="005F2AC7" w:rsidRDefault="007C2008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C95EDD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 w:rsidR="00C95EDD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2</w:t>
      </w:r>
      <w:r w:rsidR="00C95EDD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</w:p>
    <w:p w14:paraId="487BD9B0" w14:textId="2D66AE5C" w:rsidR="00C95EDD" w:rsidRPr="0098120F" w:rsidRDefault="00C95EDD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7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553CFCEB" w14:textId="4FF6DE7C" w:rsidR="00C95EDD" w:rsidRDefault="00C95EDD" w:rsidP="00804DA1">
      <w:pPr>
        <w:jc w:val="right"/>
        <w:rPr>
          <w:lang w:val="hy-AM"/>
        </w:rPr>
      </w:pPr>
    </w:p>
    <w:tbl>
      <w:tblPr>
        <w:tblW w:w="10123" w:type="dxa"/>
        <w:tblInd w:w="-289" w:type="dxa"/>
        <w:tblLook w:val="04A0" w:firstRow="1" w:lastRow="0" w:firstColumn="1" w:lastColumn="0" w:noHBand="0" w:noVBand="1"/>
      </w:tblPr>
      <w:tblGrid>
        <w:gridCol w:w="584"/>
        <w:gridCol w:w="2915"/>
        <w:gridCol w:w="1463"/>
        <w:gridCol w:w="911"/>
        <w:gridCol w:w="2317"/>
        <w:gridCol w:w="1933"/>
      </w:tblGrid>
      <w:tr w:rsidR="00AD59BE" w:rsidRPr="00AD59BE" w14:paraId="415CDF9F" w14:textId="77777777" w:rsidTr="00E94A56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9EC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75D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F" w14:textId="77777777" w:rsidR="00E94A56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0AF93355" w14:textId="77777777" w:rsidR="00E94A56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2F57D274" w14:textId="71815DD2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38C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FC3" w14:textId="77777777" w:rsidR="00C97535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</w:t>
            </w:r>
          </w:p>
          <w:p w14:paraId="2782E766" w14:textId="77777777" w:rsidR="00C97535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աչափ</w:t>
            </w:r>
          </w:p>
          <w:p w14:paraId="1F2A9FAC" w14:textId="119F4E13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CD8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D59BE" w:rsidRPr="00AD59BE" w14:paraId="70D0F846" w14:textId="77777777" w:rsidTr="00E94A56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B8D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0765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7C3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4E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D0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B4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AD59BE" w:rsidRPr="00AD59BE" w14:paraId="2C164331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7D95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8330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E8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A75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8FE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DA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9126.5</w:t>
            </w:r>
          </w:p>
        </w:tc>
      </w:tr>
      <w:tr w:rsidR="00AD59BE" w:rsidRPr="00AD59BE" w14:paraId="041C1A75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6DE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9B6B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EBF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E5C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BB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146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D59BE" w:rsidRPr="00AD59BE" w14:paraId="25EAF54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ADAE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C85F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E62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8B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82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EC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80949.36</w:t>
            </w:r>
          </w:p>
        </w:tc>
      </w:tr>
      <w:tr w:rsidR="00AD59BE" w:rsidRPr="00AD59BE" w14:paraId="4641381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F40B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33E0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EBE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28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A2C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36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AD59BE" w:rsidRPr="00AD59BE" w14:paraId="37A37DD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93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B582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6C0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1E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DE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57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AD59BE" w:rsidRPr="00AD59BE" w14:paraId="0AB7D311" w14:textId="77777777" w:rsidTr="00E94A56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ADF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EF84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րացուցիչ ծառայությունների մանկավարժ/Ֆրանսերենի ուսուցչուհի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E6C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C6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68F" w14:textId="6319F7CE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  <w:r w:rsidR="00C140D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</w:t>
            </w: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A55" w14:textId="04B18408" w:rsidR="00AD59BE" w:rsidRPr="00AD59BE" w:rsidRDefault="00C140D6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</w:t>
            </w:r>
            <w:r w:rsidR="00AD59BE"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00</w:t>
            </w:r>
          </w:p>
        </w:tc>
      </w:tr>
      <w:tr w:rsidR="00AD59BE" w:rsidRPr="00AD59BE" w14:paraId="6FB1A98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F1E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2F1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հրահանգի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C97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34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FF8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551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AD59BE" w:rsidRPr="00AD59BE" w14:paraId="36D129D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BFC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883D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DA6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9B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46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7B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29700BED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524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75F0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399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57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F27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1F1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AD59BE" w:rsidRPr="00AD59BE" w14:paraId="6A81614C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409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5BF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ոգոպեդ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AA4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FA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D27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48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AD59BE" w:rsidRPr="00AD59BE" w14:paraId="737F7114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82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7C9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A2A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87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C4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78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1C8F3E45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00B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F4A5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681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04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81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5A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2853F757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A0C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BA1B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B49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25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C41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06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57D966F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21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BDF9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3B6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72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64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1E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247F993C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5D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4A8B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6A2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146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DF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79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D59BE" w:rsidRPr="00AD59BE" w14:paraId="106BCA83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7E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6309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20BF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60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486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4C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D59BE" w:rsidRPr="00AD59BE" w14:paraId="0B946EB6" w14:textId="77777777" w:rsidTr="00E94A56">
        <w:trPr>
          <w:trHeight w:val="570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B57F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7B90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2684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.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2AC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C3E0" w14:textId="242DDB97" w:rsidR="00C140D6" w:rsidRDefault="00C140D6" w:rsidP="00C140D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          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2484327.86</w:t>
            </w:r>
          </w:p>
          <w:p w14:paraId="2783EFD4" w14:textId="333B16A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</w:tc>
      </w:tr>
    </w:tbl>
    <w:p w14:paraId="4CC22AEA" w14:textId="44E4F831" w:rsidR="00C95EDD" w:rsidRDefault="00C95EDD" w:rsidP="00C95EDD">
      <w:pPr>
        <w:rPr>
          <w:lang w:val="hy-AM"/>
        </w:rPr>
      </w:pPr>
    </w:p>
    <w:p w14:paraId="07FA4872" w14:textId="27B9F816" w:rsidR="004A0890" w:rsidRPr="001A740A" w:rsidRDefault="004A0890" w:rsidP="00C95EDD">
      <w:pPr>
        <w:rPr>
          <w:rFonts w:ascii="Sylfaen" w:hAnsi="Sylfaen"/>
          <w:lang w:val="hy-AM"/>
        </w:rPr>
      </w:pPr>
    </w:p>
    <w:p w14:paraId="7925E642" w14:textId="77777777" w:rsidR="00C8705C" w:rsidRDefault="00C8705C" w:rsidP="00C8705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37599FA4" w14:textId="77777777" w:rsidR="00C140D6" w:rsidRPr="00205293" w:rsidRDefault="00C140D6" w:rsidP="00C140D6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044E2675" w14:textId="77777777" w:rsidR="00C140D6" w:rsidRPr="00205293" w:rsidRDefault="00C140D6" w:rsidP="00C140D6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4525FBBE" w14:textId="77777777" w:rsidR="00C140D6" w:rsidRPr="00205293" w:rsidRDefault="00C140D6" w:rsidP="00C140D6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5D378C6D" w14:textId="77777777" w:rsidR="00C140D6" w:rsidRPr="00205293" w:rsidRDefault="00C140D6" w:rsidP="00C140D6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7131AB9" w14:textId="77777777" w:rsidR="00C140D6" w:rsidRPr="00205293" w:rsidRDefault="00C140D6" w:rsidP="00C140D6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72F4FEF9" w14:textId="595B9AA6" w:rsidR="00C140D6" w:rsidRDefault="00C140D6" w:rsidP="00C140D6">
      <w:pPr>
        <w:rPr>
          <w:lang w:val="hy-AM"/>
        </w:rPr>
      </w:pPr>
    </w:p>
    <w:p w14:paraId="2A48C88B" w14:textId="77777777" w:rsidR="0063695D" w:rsidRDefault="0063695D" w:rsidP="00C140D6">
      <w:pPr>
        <w:rPr>
          <w:lang w:val="hy-AM"/>
        </w:rPr>
      </w:pPr>
    </w:p>
    <w:p w14:paraId="002923B2" w14:textId="77777777" w:rsidR="00C8705C" w:rsidRDefault="00C8705C" w:rsidP="00C95EDD">
      <w:pPr>
        <w:rPr>
          <w:lang w:val="hy-AM"/>
        </w:rPr>
      </w:pPr>
    </w:p>
    <w:p w14:paraId="370AAF77" w14:textId="4F34C42B" w:rsidR="004A0890" w:rsidRPr="0037521A" w:rsidRDefault="004A0890" w:rsidP="004A0890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3</w:t>
      </w:r>
    </w:p>
    <w:p w14:paraId="2FFA4C43" w14:textId="77777777" w:rsidR="004A0890" w:rsidRPr="0037521A" w:rsidRDefault="004A0890" w:rsidP="004A0890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04C6CA0" w14:textId="77777777" w:rsidR="004A0890" w:rsidRPr="0037521A" w:rsidRDefault="004A0890" w:rsidP="004A0890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EEFF822" w14:textId="2120CFB2" w:rsidR="004A0890" w:rsidRDefault="004A0890" w:rsidP="004A0890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70F3187" w14:textId="77777777" w:rsidR="004A0890" w:rsidRDefault="004A0890" w:rsidP="004A0890">
      <w:pPr>
        <w:jc w:val="right"/>
        <w:rPr>
          <w:rFonts w:ascii="GHEA Grapalat" w:hAnsi="GHEA Grapalat" w:cs="Arial"/>
          <w:lang w:val="hy-AM"/>
        </w:rPr>
      </w:pPr>
    </w:p>
    <w:p w14:paraId="7CEBE793" w14:textId="77777777" w:rsidR="004A0890" w:rsidRPr="0037521A" w:rsidRDefault="004A0890" w:rsidP="004A0890">
      <w:pPr>
        <w:jc w:val="right"/>
        <w:rPr>
          <w:rFonts w:ascii="GHEA Grapalat" w:hAnsi="GHEA Grapalat" w:cs="Arial"/>
          <w:lang w:val="hy-AM"/>
        </w:rPr>
      </w:pPr>
    </w:p>
    <w:p w14:paraId="160FEEF1" w14:textId="77777777" w:rsidR="005F2AC7" w:rsidRDefault="00496C3F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629A429E" w14:textId="77777777" w:rsidR="005F2AC7" w:rsidRDefault="004A0890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</w:p>
    <w:p w14:paraId="011FE2F3" w14:textId="7C4E4AD8" w:rsidR="004A0890" w:rsidRPr="0098120F" w:rsidRDefault="00496C3F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 w:rsidR="004A0890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 w:rsidR="004A0890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8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5AAD58BD" w14:textId="784DBB10" w:rsidR="004A0890" w:rsidRDefault="004A0890" w:rsidP="00C95EDD">
      <w:pPr>
        <w:rPr>
          <w:lang w:val="hy-AM"/>
        </w:rPr>
      </w:pPr>
    </w:p>
    <w:tbl>
      <w:tblPr>
        <w:tblW w:w="10213" w:type="dxa"/>
        <w:tblInd w:w="-147" w:type="dxa"/>
        <w:tblLook w:val="04A0" w:firstRow="1" w:lastRow="0" w:firstColumn="1" w:lastColumn="0" w:noHBand="0" w:noVBand="1"/>
      </w:tblPr>
      <w:tblGrid>
        <w:gridCol w:w="584"/>
        <w:gridCol w:w="3380"/>
        <w:gridCol w:w="1565"/>
        <w:gridCol w:w="1093"/>
        <w:gridCol w:w="1658"/>
        <w:gridCol w:w="1933"/>
      </w:tblGrid>
      <w:tr w:rsidR="002E3FD9" w:rsidRPr="002E3FD9" w14:paraId="32373871" w14:textId="77777777" w:rsidTr="00E94A56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30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20A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6B9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1A8A44E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76CB07B4" w14:textId="3D13F4F1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EE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70D" w14:textId="77777777" w:rsidR="00C97535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</w:t>
            </w:r>
            <w:r w:rsid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eastAsia="hy-AM"/>
              </w:rPr>
              <w:t xml:space="preserve"> </w:t>
            </w: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աչափ</w:t>
            </w:r>
          </w:p>
          <w:p w14:paraId="4BBF3B1E" w14:textId="1585DC2B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50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E3FD9" w:rsidRPr="002E3FD9" w14:paraId="4ECCF8C8" w14:textId="77777777" w:rsidTr="00E94A56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1FE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552F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B9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9D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234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B89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E3FD9" w:rsidRPr="002E3FD9" w14:paraId="2ED25049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E38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87D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5C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53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9C1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024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9126.5</w:t>
            </w:r>
          </w:p>
        </w:tc>
      </w:tr>
      <w:tr w:rsidR="002E3FD9" w:rsidRPr="002E3FD9" w14:paraId="4A7EF765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C8F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EB19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47A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05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6A3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09E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E3FD9" w:rsidRPr="002E3FD9" w14:paraId="05614FDF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C4C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773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54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52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50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005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80949.36</w:t>
            </w:r>
          </w:p>
        </w:tc>
      </w:tr>
      <w:tr w:rsidR="002E3FD9" w:rsidRPr="002E3FD9" w14:paraId="6748DD7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C2F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EAB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0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6C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B77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C37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2E3FD9" w:rsidRPr="002E3FD9" w14:paraId="3D32BD45" w14:textId="77777777" w:rsidTr="00E94A56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953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6D0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1C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D0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AA1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34A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40F402C6" w14:textId="77777777" w:rsidTr="00E94A56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D38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15F2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րացուցիչ ծառայությունների մանկավարժ /Ռուսերեն, Անգլերեն/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35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BE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CF3D" w14:textId="77777777" w:rsidR="00335CD6" w:rsidRDefault="00335CD6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</w:p>
          <w:p w14:paraId="114E0ABE" w14:textId="0BA5A058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  <w:r w:rsidR="00335CD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7D73" w14:textId="77777777" w:rsidR="00335CD6" w:rsidRDefault="00335CD6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</w:p>
          <w:p w14:paraId="79FED9BC" w14:textId="7E903F19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  <w:r w:rsidR="00B54A2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000</w:t>
            </w:r>
          </w:p>
        </w:tc>
      </w:tr>
      <w:tr w:rsidR="002E3FD9" w:rsidRPr="002E3FD9" w14:paraId="4703478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3AF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428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6B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54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D9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FAA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2E3FD9" w:rsidRPr="002E3FD9" w14:paraId="460C581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55A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77A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B7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9C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44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A3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0390D73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6DD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15D5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8F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C7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2ED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13F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E3FD9" w:rsidRPr="002E3FD9" w14:paraId="7EB88D3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A68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AC4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4F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02C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3BE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C0F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5A2510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17E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E25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33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4A7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13A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49B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2F2F86C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AD9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8C9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32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0A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B7F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CA1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4788A9FD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957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359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4F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EE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BEA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62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37E257D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32D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2DF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2D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2B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64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F72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0DB0430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F5C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93E2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E9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CE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D50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E06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584B583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978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EE9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B3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1B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5C3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9B6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35CD6" w:rsidRPr="002E3FD9" w14:paraId="272CD551" w14:textId="77777777" w:rsidTr="00335CD6">
        <w:trPr>
          <w:trHeight w:val="4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46264" w14:textId="640E4451" w:rsidR="00335CD6" w:rsidRPr="002E3FD9" w:rsidRDefault="00335CD6" w:rsidP="00335CD6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6E72" w14:textId="125FCE44" w:rsidR="00335CD6" w:rsidRPr="002E3FD9" w:rsidRDefault="00335CD6" w:rsidP="00335CD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644" w14:textId="0078BD54" w:rsidR="00335CD6" w:rsidRPr="002E3FD9" w:rsidRDefault="00335CD6" w:rsidP="00335CD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0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A26" w14:textId="77777777" w:rsidR="00335CD6" w:rsidRPr="002E3FD9" w:rsidRDefault="00335CD6" w:rsidP="00335CD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41F5" w14:textId="2809AFE8" w:rsidR="00335CD6" w:rsidRPr="00335CD6" w:rsidRDefault="00335CD6" w:rsidP="00335CD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335C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2525014.36</w:t>
            </w:r>
          </w:p>
          <w:p w14:paraId="3721CFC7" w14:textId="7939304A" w:rsidR="00335CD6" w:rsidRPr="002E3FD9" w:rsidRDefault="00335CD6" w:rsidP="00335CD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</w:tc>
      </w:tr>
    </w:tbl>
    <w:p w14:paraId="2E48AE1A" w14:textId="72535556" w:rsidR="00620653" w:rsidRDefault="00620653" w:rsidP="002A4867">
      <w:pPr>
        <w:tabs>
          <w:tab w:val="left" w:pos="2250"/>
        </w:tabs>
        <w:jc w:val="both"/>
        <w:rPr>
          <w:lang w:val="hy-AM"/>
        </w:rPr>
      </w:pPr>
    </w:p>
    <w:p w14:paraId="7393F3A1" w14:textId="77777777" w:rsidR="00836E4B" w:rsidRDefault="00836E4B" w:rsidP="00836E4B">
      <w:pPr>
        <w:rPr>
          <w:lang w:val="hy-AM"/>
        </w:rPr>
      </w:pPr>
    </w:p>
    <w:p w14:paraId="0DF663DF" w14:textId="77777777" w:rsidR="00836E4B" w:rsidRDefault="00836E4B" w:rsidP="00836E4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40622992" w14:textId="77777777" w:rsidR="00836E4B" w:rsidRPr="004204CF" w:rsidRDefault="00836E4B" w:rsidP="00836E4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0E18B6D" w14:textId="77777777" w:rsidR="00836E4B" w:rsidRPr="004204CF" w:rsidRDefault="00836E4B" w:rsidP="00836E4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37AE8FB8" w14:textId="77777777" w:rsidR="00836E4B" w:rsidRPr="009444D7" w:rsidRDefault="00836E4B" w:rsidP="00836E4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3ECC4562" w14:textId="77777777" w:rsidR="00836E4B" w:rsidRDefault="00836E4B" w:rsidP="00836E4B">
      <w:pPr>
        <w:rPr>
          <w:lang w:val="hy-AM"/>
        </w:rPr>
      </w:pPr>
    </w:p>
    <w:p w14:paraId="1C38B7E4" w14:textId="46F359E7" w:rsidR="00C8705C" w:rsidRDefault="00C8705C" w:rsidP="00C95EDD">
      <w:pPr>
        <w:rPr>
          <w:lang w:val="hy-AM"/>
        </w:rPr>
      </w:pPr>
    </w:p>
    <w:p w14:paraId="7DBBA1A3" w14:textId="77777777" w:rsidR="00B54A20" w:rsidRDefault="00B54A20" w:rsidP="00C95EDD">
      <w:pPr>
        <w:rPr>
          <w:lang w:val="hy-AM"/>
        </w:rPr>
      </w:pPr>
    </w:p>
    <w:p w14:paraId="462E52AB" w14:textId="01CECDF1" w:rsidR="00900741" w:rsidRPr="0037521A" w:rsidRDefault="00900741" w:rsidP="00900741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4</w:t>
      </w:r>
    </w:p>
    <w:p w14:paraId="7A26465B" w14:textId="77777777" w:rsidR="00900741" w:rsidRPr="0037521A" w:rsidRDefault="00900741" w:rsidP="00900741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296601E7" w14:textId="77777777" w:rsidR="00900741" w:rsidRPr="0037521A" w:rsidRDefault="00900741" w:rsidP="00900741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4963C3AC" w14:textId="2C66CD80" w:rsidR="00900741" w:rsidRDefault="00900741" w:rsidP="00900741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35685A3" w14:textId="77777777" w:rsidR="00900741" w:rsidRDefault="00900741" w:rsidP="00900741">
      <w:pPr>
        <w:jc w:val="right"/>
        <w:rPr>
          <w:rFonts w:ascii="GHEA Grapalat" w:hAnsi="GHEA Grapalat" w:cs="Arial"/>
          <w:lang w:val="hy-AM"/>
        </w:rPr>
      </w:pPr>
    </w:p>
    <w:p w14:paraId="7951841F" w14:textId="77777777" w:rsidR="00900741" w:rsidRPr="0037521A" w:rsidRDefault="00900741" w:rsidP="00900741">
      <w:pPr>
        <w:jc w:val="right"/>
        <w:rPr>
          <w:rFonts w:ascii="GHEA Grapalat" w:hAnsi="GHEA Grapalat" w:cs="Arial"/>
          <w:lang w:val="hy-AM"/>
        </w:rPr>
      </w:pPr>
    </w:p>
    <w:p w14:paraId="6AB4B1EE" w14:textId="77777777" w:rsidR="002E3FD9" w:rsidRDefault="0086207B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726E087F" w14:textId="77777777" w:rsidR="002E3FD9" w:rsidRDefault="00900741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  <w:r w:rsidR="0086207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</w:p>
    <w:p w14:paraId="47468529" w14:textId="311AF677" w:rsidR="00900741" w:rsidRPr="0098120F" w:rsidRDefault="00900741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367DBF2D" w14:textId="111214E8" w:rsidR="00900741" w:rsidRDefault="00900741" w:rsidP="00C95EDD">
      <w:pPr>
        <w:rPr>
          <w:lang w:val="hy-AM"/>
        </w:rPr>
      </w:pPr>
    </w:p>
    <w:tbl>
      <w:tblPr>
        <w:tblW w:w="10132" w:type="dxa"/>
        <w:tblInd w:w="-147" w:type="dxa"/>
        <w:tblLook w:val="04A0" w:firstRow="1" w:lastRow="0" w:firstColumn="1" w:lastColumn="0" w:noHBand="0" w:noVBand="1"/>
      </w:tblPr>
      <w:tblGrid>
        <w:gridCol w:w="584"/>
        <w:gridCol w:w="3520"/>
        <w:gridCol w:w="1425"/>
        <w:gridCol w:w="911"/>
        <w:gridCol w:w="1759"/>
        <w:gridCol w:w="1933"/>
      </w:tblGrid>
      <w:tr w:rsidR="002E3FD9" w:rsidRPr="002E3FD9" w14:paraId="7CAE360B" w14:textId="77777777" w:rsidTr="00E94A56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AF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F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041" w14:textId="77777777" w:rsidR="00E94A56" w:rsidRDefault="002E3FD9" w:rsidP="002E3FD9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E8952A8" w14:textId="77777777" w:rsidR="00E94A56" w:rsidRDefault="002E3FD9" w:rsidP="002E3FD9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390F6FE0" w14:textId="012DA115" w:rsidR="002E3FD9" w:rsidRPr="002E3FD9" w:rsidRDefault="002E3FD9" w:rsidP="002E3FD9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85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EFC" w14:textId="77777777" w:rsidR="00C97535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</w:t>
            </w:r>
          </w:p>
          <w:p w14:paraId="7A1E8C3B" w14:textId="77777777" w:rsidR="00C97535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դրույքաչափ </w:t>
            </w:r>
          </w:p>
          <w:p w14:paraId="63692431" w14:textId="7AE68F90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84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E3FD9" w:rsidRPr="002E3FD9" w14:paraId="52C963ED" w14:textId="77777777" w:rsidTr="00E94A56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D6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A7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603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55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C3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05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E3FD9" w:rsidRPr="002E3FD9" w14:paraId="11ABF875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8A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AD9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ական ուս. գծով տնօրենի տեղակալ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68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99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8A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F1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E3FD9" w:rsidRPr="002E3FD9" w14:paraId="061DF84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A0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B6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D1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7E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08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3C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E3FD9" w:rsidRPr="002E3FD9" w14:paraId="4E370DE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CC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2E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0B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74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25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CF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712.02</w:t>
            </w:r>
          </w:p>
        </w:tc>
      </w:tr>
      <w:tr w:rsidR="002E3FD9" w:rsidRPr="002E3FD9" w14:paraId="0111E1EC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2E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316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8F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70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F7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2A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2E3FD9" w:rsidRPr="002E3FD9" w14:paraId="7DE0663C" w14:textId="77777777" w:rsidTr="00E94A56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1E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8F5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36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8B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A1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A9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2E3FD9" w:rsidRPr="002E3FD9" w14:paraId="4437FE3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E0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CA54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3AA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0D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721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CE3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2E3FD9" w:rsidRPr="002E3FD9" w14:paraId="76536BC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6A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6D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D1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2F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4E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39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4E5E61E3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B4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04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A2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32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F8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B1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E3FD9" w:rsidRPr="002E3FD9" w14:paraId="5B20995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23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51D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11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6C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15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69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1302C8D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E2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42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BC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0A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83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FC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0687724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F6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B7A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5D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FF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4C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B4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4D561AC5" w14:textId="77777777" w:rsidTr="00E94A56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D6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CAE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BE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BB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99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1F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7C25280F" w14:textId="77777777" w:rsidTr="00E94A56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79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E2B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F5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E7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57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8E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6C5F0DE4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15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E4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B0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2D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3F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5A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0277D66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87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3C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35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23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8D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92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6BFFEDF4" w14:textId="77777777" w:rsidTr="00E94A56">
        <w:trPr>
          <w:trHeight w:val="49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F23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AB1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39D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6.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E41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B2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926526.52</w:t>
            </w:r>
          </w:p>
        </w:tc>
      </w:tr>
    </w:tbl>
    <w:p w14:paraId="7DB8D202" w14:textId="67C5CA64" w:rsidR="00900741" w:rsidRDefault="00900741" w:rsidP="00C95EDD">
      <w:pPr>
        <w:rPr>
          <w:lang w:val="hy-AM"/>
        </w:rPr>
      </w:pPr>
    </w:p>
    <w:p w14:paraId="29F24342" w14:textId="4E0B0827" w:rsidR="00C149CA" w:rsidRDefault="00C149CA" w:rsidP="00C95EDD">
      <w:pPr>
        <w:rPr>
          <w:lang w:val="hy-AM"/>
        </w:rPr>
      </w:pPr>
    </w:p>
    <w:p w14:paraId="4B89F96A" w14:textId="1D49E901" w:rsidR="00C149CA" w:rsidRDefault="00C149CA" w:rsidP="00C95EDD">
      <w:pPr>
        <w:rPr>
          <w:rFonts w:ascii="Sylfaen" w:hAnsi="Sylfaen"/>
          <w:lang w:val="hy-AM"/>
        </w:rPr>
      </w:pPr>
    </w:p>
    <w:p w14:paraId="377C95EB" w14:textId="77777777" w:rsidR="006072FC" w:rsidRPr="00796FA4" w:rsidRDefault="006072FC" w:rsidP="00C95EDD">
      <w:pPr>
        <w:rPr>
          <w:rFonts w:ascii="Sylfaen" w:hAnsi="Sylfaen"/>
          <w:lang w:val="hy-AM"/>
        </w:rPr>
      </w:pPr>
    </w:p>
    <w:p w14:paraId="0CB41C23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4A81905" w14:textId="77777777" w:rsidR="006072FC" w:rsidRPr="004204CF" w:rsidRDefault="006072FC" w:rsidP="006072F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6FD4B865" w14:textId="77777777" w:rsidR="006072FC" w:rsidRPr="004204CF" w:rsidRDefault="006072FC" w:rsidP="006072FC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EB2E3F7" w14:textId="77777777" w:rsidR="006072FC" w:rsidRPr="009444D7" w:rsidRDefault="006072FC" w:rsidP="006072FC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3FE05C83" w14:textId="77777777" w:rsidR="006072FC" w:rsidRDefault="006072FC" w:rsidP="006072FC">
      <w:pPr>
        <w:rPr>
          <w:lang w:val="hy-AM"/>
        </w:rPr>
      </w:pPr>
    </w:p>
    <w:p w14:paraId="67C3C06A" w14:textId="5BB98EB4" w:rsidR="00AD59BE" w:rsidRDefault="00AD59BE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CB44AF8" w14:textId="77777777" w:rsidR="006072FC" w:rsidRDefault="006072FC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2C6C3F27" w14:textId="761BB73E" w:rsidR="006072FC" w:rsidRDefault="006072FC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2051B445" w14:textId="77777777" w:rsidR="0063695D" w:rsidRDefault="0063695D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7B1F10EF" w14:textId="77777777" w:rsidR="0063695D" w:rsidRDefault="0063695D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32CDDCC3" w14:textId="7BACBA19" w:rsidR="00C149CA" w:rsidRPr="0037521A" w:rsidRDefault="00C149CA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5</w:t>
      </w:r>
    </w:p>
    <w:p w14:paraId="1E9AED39" w14:textId="77777777" w:rsidR="00C149CA" w:rsidRPr="0037521A" w:rsidRDefault="00C149CA" w:rsidP="00C149CA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88B6904" w14:textId="77777777" w:rsidR="00C149CA" w:rsidRPr="0037521A" w:rsidRDefault="00C149CA" w:rsidP="00C149CA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574898F7" w14:textId="72C67922" w:rsidR="00C149CA" w:rsidRDefault="00C149CA" w:rsidP="00C149CA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72125C2" w14:textId="77777777" w:rsidR="00C149CA" w:rsidRDefault="00C149CA" w:rsidP="00C149CA">
      <w:pPr>
        <w:jc w:val="right"/>
        <w:rPr>
          <w:rFonts w:ascii="GHEA Grapalat" w:hAnsi="GHEA Grapalat" w:cs="Arial"/>
          <w:lang w:val="hy-AM"/>
        </w:rPr>
      </w:pPr>
    </w:p>
    <w:p w14:paraId="6DB237C6" w14:textId="77777777" w:rsidR="00C149CA" w:rsidRPr="0037521A" w:rsidRDefault="00C149CA" w:rsidP="00C149CA">
      <w:pPr>
        <w:jc w:val="right"/>
        <w:rPr>
          <w:rFonts w:ascii="GHEA Grapalat" w:hAnsi="GHEA Grapalat" w:cs="Arial"/>
          <w:lang w:val="hy-AM"/>
        </w:rPr>
      </w:pPr>
    </w:p>
    <w:p w14:paraId="4CE37EF8" w14:textId="77777777" w:rsidR="002E3FD9" w:rsidRPr="00E91396" w:rsidRDefault="0086207B" w:rsidP="00C149CA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77556269" w14:textId="12E3EC0E" w:rsidR="00C149CA" w:rsidRPr="00E91396" w:rsidRDefault="0086207B" w:rsidP="00C149C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C149CA" w:rsidRPr="00E91396">
        <w:rPr>
          <w:rFonts w:ascii="GHEA Grapalat" w:hAnsi="GHEA Grapalat"/>
          <w:b/>
          <w:bCs/>
          <w:sz w:val="22"/>
          <w:szCs w:val="22"/>
          <w:lang w:val="hy-AM"/>
        </w:rPr>
        <w:t>&lt;&lt;ՓԱՆԻԿԻ ՆԱԽԱԴՊՐՈՑԱԿԱՆ ՈՒՍՈՒՄՆԱԿԱՆ ՀԱՍՏԱՏՈՒԹՅՈՒՆ&gt;&gt;</w:t>
      </w:r>
    </w:p>
    <w:p w14:paraId="12ADFC75" w14:textId="658BF253" w:rsidR="00C149CA" w:rsidRDefault="00C149CA" w:rsidP="002E3FD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4DC386A" w14:textId="77777777" w:rsidR="00F05046" w:rsidRPr="00E91396" w:rsidRDefault="00F05046" w:rsidP="002E3FD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A666354" w14:textId="37BAD34B" w:rsidR="00C149CA" w:rsidRPr="002D0E08" w:rsidRDefault="00C149CA" w:rsidP="00C149CA">
      <w:pPr>
        <w:jc w:val="center"/>
        <w:rPr>
          <w:rFonts w:ascii="GHEA Grapalat" w:hAnsi="GHEA Grapalat"/>
          <w:lang w:val="hy-AM"/>
        </w:rPr>
      </w:pPr>
      <w:r w:rsidRPr="002D0E08">
        <w:rPr>
          <w:rFonts w:ascii="GHEA Grapalat" w:hAnsi="GHEA Grapalat"/>
          <w:lang w:val="hy-AM"/>
        </w:rPr>
        <w:t xml:space="preserve">(4 խմբի համար) (24 աշխատող) </w:t>
      </w:r>
    </w:p>
    <w:p w14:paraId="5309AE4B" w14:textId="77777777" w:rsidR="002E3FD9" w:rsidRPr="002D0E08" w:rsidRDefault="002E3FD9" w:rsidP="00C95EDD">
      <w:pPr>
        <w:rPr>
          <w:rFonts w:ascii="GHEA Grapalat" w:hAnsi="GHEA Grapalat"/>
          <w:lang w:val="hy-AM"/>
        </w:rPr>
      </w:pPr>
    </w:p>
    <w:tbl>
      <w:tblPr>
        <w:tblW w:w="10172" w:type="dxa"/>
        <w:tblInd w:w="-5" w:type="dxa"/>
        <w:tblLook w:val="04A0" w:firstRow="1" w:lastRow="0" w:firstColumn="1" w:lastColumn="0" w:noHBand="0" w:noVBand="1"/>
      </w:tblPr>
      <w:tblGrid>
        <w:gridCol w:w="600"/>
        <w:gridCol w:w="3520"/>
        <w:gridCol w:w="1550"/>
        <w:gridCol w:w="911"/>
        <w:gridCol w:w="1658"/>
        <w:gridCol w:w="1933"/>
      </w:tblGrid>
      <w:tr w:rsidR="00D907C4" w:rsidRPr="00D907C4" w14:paraId="17910726" w14:textId="77777777" w:rsidTr="00E94A56">
        <w:trPr>
          <w:trHeight w:val="16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1EC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3B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5A4" w14:textId="77777777" w:rsidR="00E94A56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531A1BC6" w14:textId="77777777" w:rsidR="00E94A56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5BE23A2C" w14:textId="2F405C1A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9E5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CD9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5B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907C4" w:rsidRPr="00D907C4" w14:paraId="07286F49" w14:textId="77777777" w:rsidTr="00E94A5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F7D9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1EC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245D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D1A2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297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0F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D907C4" w:rsidRPr="00D907C4" w14:paraId="57B9707A" w14:textId="77777777" w:rsidTr="00E94A5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0349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D119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42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7D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66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FB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D907C4" w:rsidRPr="00D907C4" w14:paraId="139A5D91" w14:textId="77777777" w:rsidTr="00E94A5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E8B8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79A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527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B9D1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827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96A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907C4" w:rsidRPr="00D907C4" w14:paraId="711E6250" w14:textId="77777777" w:rsidTr="00E94A5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AA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BEC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165B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80E5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90E2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F0B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80949.36</w:t>
            </w:r>
          </w:p>
        </w:tc>
      </w:tr>
      <w:tr w:rsidR="00D907C4" w:rsidRPr="00D907C4" w14:paraId="10711502" w14:textId="77777777" w:rsidTr="00E94A5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7BF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8C87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D4EF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B00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561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1CA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D907C4" w:rsidRPr="00D907C4" w14:paraId="61F6F144" w14:textId="77777777" w:rsidTr="00E94A5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074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5ADA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5FCD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DFA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4C5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45F7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D907C4" w:rsidRPr="00D907C4" w14:paraId="50051E9D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A40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8B91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3BC1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B2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2C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FA1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30B38753" w14:textId="77777777" w:rsidTr="00E94A5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4EF7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4314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F16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339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FB5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AC6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023EE3F6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37B1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788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132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B52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5CD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BA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731B6867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0E5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DE4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E1C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75F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07E9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346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907C4" w:rsidRPr="00D907C4" w14:paraId="54393743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2EB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8FD2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62CD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174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FD7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6D8A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74A34DAF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EBC5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A3A8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BA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299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5B3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42D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907C4" w:rsidRPr="00D907C4" w14:paraId="30D95A10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294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BE6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CE02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E7BC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FC4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EA1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907C4" w:rsidRPr="00D907C4" w14:paraId="6EB7DD99" w14:textId="77777777" w:rsidTr="00E94A56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F78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9B41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D77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DBA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67D2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B34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1FCA7D77" w14:textId="77777777" w:rsidTr="00E94A56">
        <w:trPr>
          <w:trHeight w:val="46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92F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AA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121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C5E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23CE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87762.86</w:t>
            </w:r>
          </w:p>
        </w:tc>
      </w:tr>
    </w:tbl>
    <w:p w14:paraId="23ED5571" w14:textId="2AA82F9C" w:rsidR="00C149CA" w:rsidRDefault="00C149CA" w:rsidP="00C95EDD">
      <w:pPr>
        <w:rPr>
          <w:lang w:val="hy-AM"/>
        </w:rPr>
      </w:pPr>
    </w:p>
    <w:p w14:paraId="113738C2" w14:textId="0E893017" w:rsidR="002D0E08" w:rsidRDefault="002D0E08" w:rsidP="00C95EDD">
      <w:pPr>
        <w:rPr>
          <w:lang w:val="hy-AM"/>
        </w:rPr>
      </w:pPr>
    </w:p>
    <w:p w14:paraId="40068C04" w14:textId="56364EFE" w:rsidR="002D0E08" w:rsidRDefault="002D0E08" w:rsidP="00C95EDD">
      <w:pPr>
        <w:rPr>
          <w:lang w:val="hy-AM"/>
        </w:rPr>
      </w:pPr>
    </w:p>
    <w:p w14:paraId="4DD1FA69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0B8062E4" w14:textId="77777777" w:rsidR="006072FC" w:rsidRPr="004204CF" w:rsidRDefault="006072FC" w:rsidP="006072F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575E8903" w14:textId="77777777" w:rsidR="006072FC" w:rsidRPr="004204CF" w:rsidRDefault="006072FC" w:rsidP="006072FC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60BB1D2B" w14:textId="77777777" w:rsidR="006072FC" w:rsidRPr="009444D7" w:rsidRDefault="006072FC" w:rsidP="006072FC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055AD5BD" w14:textId="77777777" w:rsidR="006072FC" w:rsidRDefault="006072FC" w:rsidP="006072FC">
      <w:pPr>
        <w:rPr>
          <w:lang w:val="hy-AM"/>
        </w:rPr>
      </w:pPr>
    </w:p>
    <w:p w14:paraId="3DB783AA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658A4E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273F8C7" w14:textId="77777777" w:rsidR="0063695D" w:rsidRDefault="0063695D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D4CB0D" w14:textId="71D98FF1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>Հավելված  6</w:t>
      </w:r>
    </w:p>
    <w:p w14:paraId="3D7E8844" w14:textId="77777777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3A3E6AAD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78F3DC0" w14:textId="6E4CC921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4EDE3E06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AB1A35C" w14:textId="77777777" w:rsidR="002D0E08" w:rsidRPr="00E91396" w:rsidRDefault="002D0E08" w:rsidP="002D0E08">
      <w:pPr>
        <w:spacing w:line="276" w:lineRule="auto"/>
        <w:jc w:val="right"/>
        <w:rPr>
          <w:b/>
          <w:bCs/>
          <w:sz w:val="22"/>
          <w:szCs w:val="22"/>
          <w:lang w:val="hy-AM"/>
        </w:rPr>
      </w:pPr>
    </w:p>
    <w:p w14:paraId="2FEE1ACE" w14:textId="77777777" w:rsidR="002E3FD9" w:rsidRPr="00E91396" w:rsidRDefault="007D0E03" w:rsidP="002D0E08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41600B6D" w14:textId="35704AB0" w:rsidR="002D0E08" w:rsidRPr="00E91396" w:rsidRDefault="007C20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2D0E08" w:rsidRPr="00E91396">
        <w:rPr>
          <w:rFonts w:ascii="GHEA Grapalat" w:hAnsi="GHEA Grapalat"/>
          <w:b/>
          <w:bCs/>
          <w:sz w:val="22"/>
          <w:szCs w:val="22"/>
          <w:lang w:val="hy-AM"/>
        </w:rPr>
        <w:t>&lt;&lt;ԳԵՂԱՆԻՍՏԻ ՆԱԽԱԴՊՐՈՑԱԿԱՆ ՈՒՍՈՒՄՆԱԿԱՆ ՀԱՍՏԱՏՈՒԹՅՈՒՆ&gt;&gt;  ՀԱՄԱՅՆՔԱՅԻՆ ՈՉ ԱՌԵՎՏՐԱՅԻՆ ԿԱԶՄԱԿԵՐՊՈՒԹՅՈՒՆ</w:t>
      </w:r>
    </w:p>
    <w:p w14:paraId="2E2CBBA2" w14:textId="1CA32107" w:rsidR="002D0E08" w:rsidRPr="002D0E08" w:rsidRDefault="002D0E08" w:rsidP="002D0E08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D0E08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21A33853" w14:textId="0DB491BC" w:rsidR="002D0E08" w:rsidRPr="002D0E08" w:rsidRDefault="002D0E08" w:rsidP="002D0E08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584"/>
        <w:gridCol w:w="3580"/>
        <w:gridCol w:w="1360"/>
        <w:gridCol w:w="986"/>
        <w:gridCol w:w="1729"/>
        <w:gridCol w:w="1933"/>
      </w:tblGrid>
      <w:tr w:rsidR="002E3FD9" w:rsidRPr="002E3FD9" w14:paraId="3E686653" w14:textId="77777777" w:rsidTr="00E94A56">
        <w:trPr>
          <w:trHeight w:val="15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35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42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C4C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CEC7C6C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5AFECB62" w14:textId="6590BE96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D6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48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C2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E3FD9" w:rsidRPr="002E3FD9" w14:paraId="50BDE9CF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4D3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F9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90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65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1E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09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2E3FD9" w:rsidRPr="002E3FD9" w14:paraId="7A84DA0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26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826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12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B6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E9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43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E3FD9" w:rsidRPr="002E3FD9" w14:paraId="0DF5A25F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134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224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B2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1C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F8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5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2E3FD9" w:rsidRPr="002E3FD9" w14:paraId="2B84BC05" w14:textId="77777777" w:rsidTr="00E94A56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BF5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2F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 օգնակ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10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8C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AD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38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2E3FD9" w:rsidRPr="002E3FD9" w14:paraId="3BB93897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E71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D3F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ական դաստիար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1B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BB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0D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8C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2E3FD9" w:rsidRPr="002E3FD9" w14:paraId="5926671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C8B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98A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12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E1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0BF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93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8D835A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8D3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34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A5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E0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DE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AA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3FB2A64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5DA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5BF4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7C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12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92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ED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87A8050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2D7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690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E9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60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39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23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6A5937ED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441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E0C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0A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33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8B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33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916F88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5BE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BB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1D1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02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52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B7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D1EA248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30E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2B0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4E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B9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39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F9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00573EB7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851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505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8B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CD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10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20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F5A79EF" w14:textId="77777777" w:rsidTr="00E94A56">
        <w:trPr>
          <w:trHeight w:val="480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B03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47F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4A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2.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B455" w14:textId="77777777" w:rsidR="002E3FD9" w:rsidRPr="002E3FD9" w:rsidRDefault="002E3FD9" w:rsidP="002E3FD9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0B4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412662.18</w:t>
            </w:r>
          </w:p>
        </w:tc>
      </w:tr>
    </w:tbl>
    <w:p w14:paraId="59ECD98F" w14:textId="2ABD52FC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C255507" w14:textId="7F3BD251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5007965" w14:textId="6E3DD6DA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55686E1E" w14:textId="225557BB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E37008B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5F1CA68A" w14:textId="77777777" w:rsidR="006072FC" w:rsidRPr="004204CF" w:rsidRDefault="006072FC" w:rsidP="006072F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692DF85D" w14:textId="77777777" w:rsidR="006072FC" w:rsidRPr="004204CF" w:rsidRDefault="006072FC" w:rsidP="006072FC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239DE7C5" w14:textId="77777777" w:rsidR="006072FC" w:rsidRPr="009444D7" w:rsidRDefault="006072FC" w:rsidP="006072FC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7BD13E30" w14:textId="77777777" w:rsidR="006072FC" w:rsidRDefault="006072FC" w:rsidP="006072FC">
      <w:pPr>
        <w:rPr>
          <w:lang w:val="hy-AM"/>
        </w:rPr>
      </w:pPr>
    </w:p>
    <w:p w14:paraId="19621C57" w14:textId="1848016B" w:rsidR="00796FA4" w:rsidRDefault="00796FA4" w:rsidP="00796FA4">
      <w:pPr>
        <w:rPr>
          <w:lang w:val="hy-AM"/>
        </w:rPr>
      </w:pPr>
    </w:p>
    <w:p w14:paraId="1D6B354C" w14:textId="34E86CC4" w:rsidR="00E94A56" w:rsidRDefault="00E94A56" w:rsidP="00796FA4">
      <w:pPr>
        <w:rPr>
          <w:lang w:val="hy-AM"/>
        </w:rPr>
      </w:pPr>
    </w:p>
    <w:p w14:paraId="53A171F8" w14:textId="739E1DF8" w:rsidR="00E94A56" w:rsidRDefault="00E94A56" w:rsidP="00796FA4">
      <w:pPr>
        <w:rPr>
          <w:lang w:val="hy-AM"/>
        </w:rPr>
      </w:pPr>
    </w:p>
    <w:p w14:paraId="13F09BFF" w14:textId="77777777" w:rsidR="00E94A56" w:rsidRDefault="00E94A56" w:rsidP="00796FA4">
      <w:pPr>
        <w:rPr>
          <w:lang w:val="hy-AM"/>
        </w:rPr>
      </w:pPr>
    </w:p>
    <w:p w14:paraId="65D9546D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1FF2E59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02A4A99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188BEF1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5E334C" w14:textId="717C8860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7</w:t>
      </w:r>
    </w:p>
    <w:p w14:paraId="2DE2EF89" w14:textId="77777777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60C229F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A993562" w14:textId="33222CE4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72A1C1BF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292B1B9" w14:textId="77777777" w:rsidR="002D0E08" w:rsidRPr="002D0E08" w:rsidRDefault="002D0E08" w:rsidP="002D0E08">
      <w:pPr>
        <w:spacing w:line="276" w:lineRule="auto"/>
        <w:jc w:val="right"/>
        <w:rPr>
          <w:sz w:val="22"/>
          <w:szCs w:val="22"/>
          <w:lang w:val="hy-AM"/>
        </w:rPr>
      </w:pPr>
    </w:p>
    <w:p w14:paraId="7F3A0093" w14:textId="77777777" w:rsidR="00C34393" w:rsidRPr="00E91396" w:rsidRDefault="007D0E03" w:rsidP="002D0E08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60187AFD" w14:textId="77777777" w:rsidR="00C34393" w:rsidRPr="00E91396" w:rsidRDefault="002D0E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&lt;&lt;ՀԱՌԻՃԻ ՆԱԽԱԴՊՐՈՑԱԿԱՆ ՈՒՍՈՒՄՆԱԿԱՆ ՀԱՍՏԱՏՈՒԹՅՈՒՆ&gt;&gt; </w:t>
      </w:r>
    </w:p>
    <w:p w14:paraId="056BFD9D" w14:textId="2A1053EC" w:rsidR="002D0E08" w:rsidRDefault="002D0E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F705A87" w14:textId="77777777" w:rsidR="00F05046" w:rsidRPr="00E91396" w:rsidRDefault="00F05046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CED33D4" w14:textId="52520185" w:rsidR="002D0E08" w:rsidRPr="002D0E08" w:rsidRDefault="002D0E08" w:rsidP="00F05046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D0E08">
        <w:rPr>
          <w:rFonts w:ascii="GHEA Grapalat" w:hAnsi="GHEA Grapalat"/>
          <w:sz w:val="22"/>
          <w:szCs w:val="22"/>
          <w:lang w:val="hy-AM"/>
        </w:rPr>
        <w:t xml:space="preserve">(2 խմբի համար) (13 աշխատող) </w:t>
      </w:r>
    </w:p>
    <w:tbl>
      <w:tblPr>
        <w:tblpPr w:leftFromText="180" w:rightFromText="180" w:vertAnchor="text" w:horzAnchor="margin" w:tblpXSpec="center" w:tblpY="107"/>
        <w:tblW w:w="11306" w:type="dxa"/>
        <w:tblLook w:val="04A0" w:firstRow="1" w:lastRow="0" w:firstColumn="1" w:lastColumn="0" w:noHBand="0" w:noVBand="1"/>
      </w:tblPr>
      <w:tblGrid>
        <w:gridCol w:w="584"/>
        <w:gridCol w:w="3220"/>
        <w:gridCol w:w="1816"/>
        <w:gridCol w:w="911"/>
        <w:gridCol w:w="1658"/>
        <w:gridCol w:w="1184"/>
        <w:gridCol w:w="1933"/>
      </w:tblGrid>
      <w:tr w:rsidR="00A82483" w:rsidRPr="00A82483" w14:paraId="3D84ACE7" w14:textId="77777777" w:rsidTr="00A82483">
        <w:trPr>
          <w:trHeight w:val="19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ED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4E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13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27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C38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BC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A9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796EB602" w14:textId="77777777" w:rsidTr="00A82483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B4B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59C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6C8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27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4D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F2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A4B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A82483" w:rsidRPr="00A82483" w14:paraId="4EF9A989" w14:textId="77777777" w:rsidTr="00A82483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524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48D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E17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035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350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6DD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C7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A82483" w:rsidRPr="00A82483" w14:paraId="70A19CD3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DA7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E1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66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2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8D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A5A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2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166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72474.68</w:t>
            </w:r>
          </w:p>
        </w:tc>
      </w:tr>
      <w:tr w:rsidR="00A82483" w:rsidRPr="00A82483" w14:paraId="3CD5A856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2CF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98D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F77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DFF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548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A8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F84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A82483" w:rsidRPr="00A82483" w14:paraId="0E1F3B66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B319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A75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85C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0C1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931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BC4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E0F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3000</w:t>
            </w:r>
          </w:p>
        </w:tc>
      </w:tr>
      <w:tr w:rsidR="00A82483" w:rsidRPr="00A82483" w14:paraId="7EDFA51B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7F7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AFAD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699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EB3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98E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E70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B19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EEBD81B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EB2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0C9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D91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5E4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298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086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CBB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251C1B9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745B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73C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F71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AD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60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C05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7C4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673B16B3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B691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A2C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9E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D7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D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7CF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46D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096B6B8C" w14:textId="77777777" w:rsidTr="00A82483">
        <w:trPr>
          <w:trHeight w:val="51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B46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E7E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234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CBB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F7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5DA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1277599.68</w:t>
            </w:r>
          </w:p>
        </w:tc>
      </w:tr>
    </w:tbl>
    <w:p w14:paraId="00F95C7F" w14:textId="62EA3A88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4ED4709C" w14:textId="46F0FE84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2660F2BC" w14:textId="5EDE322B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0D3781D4" w14:textId="257C4C34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1B97FDF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346B527F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448ACBA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3172633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6A214911" w14:textId="77777777" w:rsidR="006072FC" w:rsidRDefault="006072FC" w:rsidP="006072FC">
      <w:pPr>
        <w:spacing w:line="360" w:lineRule="auto"/>
        <w:rPr>
          <w:lang w:val="hy-AM"/>
        </w:rPr>
      </w:pPr>
    </w:p>
    <w:p w14:paraId="77287B76" w14:textId="67155BF8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39762DE8" w14:textId="56043C06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B7F9E26" w14:textId="69E30E30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A44757" w14:textId="2751B0C5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3F73915" w14:textId="3E5580FE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1426A1C" w14:textId="1BEDAC36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7F446CC" w14:textId="77777777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DD9C629" w14:textId="26941B44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AE6C9A9" w14:textId="77777777" w:rsidR="00E94A56" w:rsidRPr="001A740A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29AE971B" w14:textId="6A05563B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8</w:t>
      </w:r>
    </w:p>
    <w:p w14:paraId="29E7B257" w14:textId="77777777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38B16AAE" w14:textId="77777777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9565C19" w14:textId="60477818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4B33BA2B" w14:textId="1A79D9F1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4FAAAF9E" w14:textId="62201BA9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7C078A5D" w14:textId="77777777" w:rsidR="00A82483" w:rsidRPr="00E91396" w:rsidRDefault="007D0E03" w:rsidP="00FE215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36826B23" w14:textId="79097CD9" w:rsidR="00FE2151" w:rsidRPr="00E91396" w:rsidRDefault="007C2008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FE2151" w:rsidRPr="00E91396">
        <w:rPr>
          <w:rFonts w:ascii="GHEA Grapalat" w:hAnsi="GHEA Grapalat"/>
          <w:b/>
          <w:bCs/>
          <w:sz w:val="22"/>
          <w:szCs w:val="22"/>
          <w:lang w:val="hy-AM"/>
        </w:rPr>
        <w:t>&lt;&lt;ՆՈՐ ԿՅԱՆՔԻ ՆԱԽԱԴՊՐՈՑԱԿԱՆ ՈՒՍՈՒՄՆԱԿԱՆ ՀԱՍՏԱՏՈՒԹՅՈՒՆ&gt;&gt;</w:t>
      </w:r>
    </w:p>
    <w:p w14:paraId="0B78CAF3" w14:textId="33196322" w:rsidR="00FE2151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 ՈՉ ԱՌԵՎՏՐԱՅԻՆ ԿԱԶՄԱԿԵՐՊՈՒԹՅՈՒՆ</w:t>
      </w:r>
    </w:p>
    <w:p w14:paraId="6FFCF028" w14:textId="77777777" w:rsidR="00A20A88" w:rsidRPr="00E91396" w:rsidRDefault="00A20A88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6D45C46" w14:textId="7CF60E0E" w:rsidR="00FE2151" w:rsidRDefault="00FE2151" w:rsidP="00A20A8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2151">
        <w:rPr>
          <w:rFonts w:ascii="GHEA Grapalat" w:hAnsi="GHEA Grapalat"/>
          <w:sz w:val="22"/>
          <w:szCs w:val="22"/>
          <w:lang w:val="hy-AM"/>
        </w:rPr>
        <w:t>(2 խմբի համար) (14 աշխատող)</w:t>
      </w:r>
    </w:p>
    <w:p w14:paraId="0686319D" w14:textId="77777777" w:rsidR="00A20A88" w:rsidRDefault="00A20A88" w:rsidP="00A20A88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589"/>
        <w:gridCol w:w="3620"/>
        <w:gridCol w:w="1315"/>
        <w:gridCol w:w="920"/>
        <w:gridCol w:w="1658"/>
        <w:gridCol w:w="1933"/>
      </w:tblGrid>
      <w:tr w:rsidR="00A82483" w:rsidRPr="00A82483" w14:paraId="108D78DF" w14:textId="77777777" w:rsidTr="00E94A56">
        <w:trPr>
          <w:trHeight w:val="13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B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BE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931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A007BF3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27FF5D0A" w14:textId="4D02A854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FD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22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8B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47461E40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09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54C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0A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40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F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D1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A82483" w:rsidRPr="00A82483" w14:paraId="630C4360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BE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6C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1E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40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11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34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82483" w:rsidRPr="00A82483" w14:paraId="71C10B93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65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4F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15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8A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2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D2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A82483" w:rsidRPr="00A82483" w14:paraId="110D97C8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1C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26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D6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E6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53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E1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82483" w:rsidRPr="00A82483" w14:paraId="4E9BE511" w14:textId="77777777" w:rsidTr="00E94A56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BD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15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A6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73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14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9B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82483" w:rsidRPr="00A82483" w14:paraId="56D48D81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9D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13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AD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366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C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22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40CDCA08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7D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A4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BB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DB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4F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78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1B77F6FB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5A4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B2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1C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F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79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B4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5EB9F052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2E3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82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3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3A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B4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4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0D8E4476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36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25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4E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BB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0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D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7A983E4F" w14:textId="77777777" w:rsidTr="00E94A56">
        <w:trPr>
          <w:trHeight w:val="510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201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ED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5C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5A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528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1221412.18</w:t>
            </w:r>
          </w:p>
        </w:tc>
      </w:tr>
    </w:tbl>
    <w:p w14:paraId="06570F60" w14:textId="54F58228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8F1FC8" w14:textId="69C9F471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B3792F" w14:textId="173CA34B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C5135F6" w14:textId="228FDD4F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429E95C" w14:textId="56EA10BD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0D71559" w14:textId="77777777" w:rsidR="00796FA4" w:rsidRDefault="00796FA4" w:rsidP="00796FA4">
      <w:pPr>
        <w:rPr>
          <w:lang w:val="hy-AM"/>
        </w:rPr>
      </w:pPr>
    </w:p>
    <w:p w14:paraId="79173187" w14:textId="77777777" w:rsidR="006072FC" w:rsidRDefault="006072FC" w:rsidP="006072FC">
      <w:pPr>
        <w:tabs>
          <w:tab w:val="left" w:pos="6435"/>
        </w:tabs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09D3EF00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2284764B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EBAE3ED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72C6DC47" w14:textId="77777777" w:rsidR="006072FC" w:rsidRDefault="006072FC" w:rsidP="006072FC">
      <w:pPr>
        <w:rPr>
          <w:lang w:val="hy-AM"/>
        </w:rPr>
      </w:pPr>
    </w:p>
    <w:p w14:paraId="35E961EB" w14:textId="11D0248F" w:rsidR="00796FA4" w:rsidRPr="001A740A" w:rsidRDefault="00796FA4" w:rsidP="006072F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BF2B5A1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E5A13C6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3CE274D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4D9FA7" w14:textId="414CB5E8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6EB6F28" w14:textId="01141E43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BD9A3D0" w14:textId="676E5A99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968484" w14:textId="1C6662C5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EE7D67E" w14:textId="77777777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2FBE3C1" w14:textId="06C6879F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9</w:t>
      </w:r>
    </w:p>
    <w:p w14:paraId="645D1E4F" w14:textId="77777777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3609A35" w14:textId="77777777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C08D779" w14:textId="00C11A46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02D726E5" w14:textId="294E6285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265C50" w14:textId="3DB0344A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673F06" w14:textId="77777777" w:rsidR="00A82483" w:rsidRPr="00E91396" w:rsidRDefault="007D0E03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7C2008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ԱՐԹԻԿ ՀԱՄԱՅՆՔԻ </w:t>
      </w:r>
    </w:p>
    <w:p w14:paraId="139A3B5A" w14:textId="45963B21" w:rsidR="00FE2151" w:rsidRPr="00E91396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ԼԵՌՆԱԿԵՐՏԻ ՆԱԽԱԴՊՐՈՑԱԿԱՆ ՈՒՍՈՒՄՆԱԿԱՆ ՀԱՍՏԱՏՈՒԹՅՈՒՆ&gt;&gt;</w:t>
      </w:r>
    </w:p>
    <w:p w14:paraId="20AB46A3" w14:textId="43487DF3" w:rsidR="00FE2151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F14AF37" w14:textId="77777777" w:rsidR="00211FCD" w:rsidRPr="00E91396" w:rsidRDefault="00211FCD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BD2E2CF" w14:textId="3D1200F4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2151">
        <w:rPr>
          <w:rFonts w:ascii="GHEA Grapalat" w:hAnsi="GHEA Grapalat"/>
          <w:sz w:val="22"/>
          <w:szCs w:val="22"/>
          <w:lang w:val="hy-AM"/>
        </w:rPr>
        <w:t>(1 խմբի համար) (10 աշխատող)</w:t>
      </w:r>
    </w:p>
    <w:p w14:paraId="76BB6768" w14:textId="0E7AE7A9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77" w:type="dxa"/>
        <w:tblInd w:w="-147" w:type="dxa"/>
        <w:tblLook w:val="04A0" w:firstRow="1" w:lastRow="0" w:firstColumn="1" w:lastColumn="0" w:noHBand="0" w:noVBand="1"/>
      </w:tblPr>
      <w:tblGrid>
        <w:gridCol w:w="584"/>
        <w:gridCol w:w="2740"/>
        <w:gridCol w:w="1414"/>
        <w:gridCol w:w="911"/>
        <w:gridCol w:w="1658"/>
        <w:gridCol w:w="1237"/>
        <w:gridCol w:w="1933"/>
      </w:tblGrid>
      <w:tr w:rsidR="00A82483" w:rsidRPr="00A82483" w14:paraId="24FA4D27" w14:textId="77777777" w:rsidTr="00E94A56">
        <w:trPr>
          <w:trHeight w:val="17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CA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F7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929E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0FD458D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4C7EEDC8" w14:textId="397D8FAA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FE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1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E2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9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255FEDB9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A90F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80C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8A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FD7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B99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C5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E75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8000</w:t>
            </w:r>
          </w:p>
        </w:tc>
      </w:tr>
      <w:tr w:rsidR="00A82483" w:rsidRPr="00A82483" w14:paraId="2ECD794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8D4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AF2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7D5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147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1D9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5BA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3D8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A82483" w:rsidRPr="00A82483" w14:paraId="0B54FD99" w14:textId="77777777" w:rsidTr="00E94A56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2C21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9C39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ECF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39F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.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6CB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1E0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88B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6237.34</w:t>
            </w:r>
          </w:p>
        </w:tc>
      </w:tr>
      <w:tr w:rsidR="00A82483" w:rsidRPr="00A82483" w14:paraId="39D14C19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88A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959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29B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B20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11F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D1A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70C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03ABFA00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31C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58D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F6C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7B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21D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496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6C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5500</w:t>
            </w:r>
          </w:p>
        </w:tc>
      </w:tr>
      <w:tr w:rsidR="00A82483" w:rsidRPr="00A82483" w14:paraId="3F76389B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797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7FB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D4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C64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60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EE5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C73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183E7724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66A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E8EB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2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298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79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E80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ACA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1DBB3C84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512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46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C0D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C6E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BBD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3A7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C2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4A0862D3" w14:textId="77777777" w:rsidTr="00E94A56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6733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E1CD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39E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66B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95F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AE2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A37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906.25</w:t>
            </w:r>
          </w:p>
        </w:tc>
      </w:tr>
      <w:tr w:rsidR="00A82483" w:rsidRPr="00A82483" w14:paraId="788947D9" w14:textId="77777777" w:rsidTr="00E94A56">
        <w:trPr>
          <w:trHeight w:val="645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1AE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2EF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6B8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EC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2E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E1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896331.09</w:t>
            </w:r>
          </w:p>
        </w:tc>
      </w:tr>
    </w:tbl>
    <w:p w14:paraId="1C160102" w14:textId="3C21922E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EF1BA03" w14:textId="77479726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07E9122" w14:textId="6292706F" w:rsidR="003141D0" w:rsidRDefault="003141D0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6F03D2C" w14:textId="77777777" w:rsidR="003141D0" w:rsidRDefault="003141D0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06B206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32E82F33" w14:textId="77777777" w:rsidR="006072FC" w:rsidRPr="004204CF" w:rsidRDefault="006072FC" w:rsidP="006072F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0679904" w14:textId="77777777" w:rsidR="006072FC" w:rsidRPr="004204CF" w:rsidRDefault="006072FC" w:rsidP="006072FC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7165DEA1" w14:textId="77777777" w:rsidR="006072FC" w:rsidRPr="009444D7" w:rsidRDefault="006072FC" w:rsidP="006072FC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6C1ABED2" w14:textId="77777777" w:rsidR="006072FC" w:rsidRDefault="006072FC" w:rsidP="006072FC">
      <w:pPr>
        <w:rPr>
          <w:lang w:val="hy-AM"/>
        </w:rPr>
      </w:pPr>
    </w:p>
    <w:p w14:paraId="4E2EC2D2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BD37D4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7783E71" w14:textId="591773B3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BE8C24" w14:textId="7013336B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BA870E8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EA0ABD" w14:textId="71139641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0</w:t>
      </w:r>
    </w:p>
    <w:p w14:paraId="6CAADBFC" w14:textId="77777777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1C63EE4" w14:textId="77777777" w:rsidR="000C1881" w:rsidRPr="002D0E08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D67A3D7" w14:textId="0D71E5A4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D8DB6A7" w14:textId="60A4E9E6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E36B34" w14:textId="77777777" w:rsidR="00A82483" w:rsidRPr="00E91396" w:rsidRDefault="007D0E03" w:rsidP="000C1881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14BF2450" w14:textId="26E9A172" w:rsidR="000C1881" w:rsidRPr="00E91396" w:rsidRDefault="000C1881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sz w:val="22"/>
          <w:szCs w:val="22"/>
          <w:lang w:val="hy-AM"/>
        </w:rPr>
        <w:t>&lt;&lt;ՍԱՐԱՏԱԿԻ ՆԱԽԱԴՊՐՈՑԱԿԱՆ ՈՒՍՈՒՄՆԱԿԱՆ ՀԱՍՏԱՏՈՒԹՅՈՒՆ&gt;&gt;</w:t>
      </w:r>
    </w:p>
    <w:p w14:paraId="62CC3DB0" w14:textId="1ABE89A0" w:rsidR="000C1881" w:rsidRDefault="000C1881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AB278E6" w14:textId="77777777" w:rsidR="00211FCD" w:rsidRPr="00E91396" w:rsidRDefault="00211FCD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6C056869" w14:textId="5BB9F79B" w:rsidR="000C1881" w:rsidRPr="000C1881" w:rsidRDefault="000C1881" w:rsidP="000C1881">
      <w:pPr>
        <w:spacing w:line="276" w:lineRule="auto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0C1881">
        <w:rPr>
          <w:rFonts w:ascii="GHEA Grapalat" w:hAnsi="GHEA Grapalat" w:cs="Arial"/>
          <w:sz w:val="22"/>
          <w:szCs w:val="22"/>
          <w:lang w:val="hy-AM"/>
        </w:rPr>
        <w:t>(2 խմբի համար) (15 աշխատող)</w:t>
      </w:r>
    </w:p>
    <w:p w14:paraId="26838745" w14:textId="77777777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84"/>
        <w:gridCol w:w="3700"/>
        <w:gridCol w:w="1381"/>
        <w:gridCol w:w="959"/>
        <w:gridCol w:w="1658"/>
        <w:gridCol w:w="1980"/>
      </w:tblGrid>
      <w:tr w:rsidR="00A82483" w:rsidRPr="00A82483" w14:paraId="6E8AD3C5" w14:textId="77777777" w:rsidTr="00E94A56">
        <w:trPr>
          <w:trHeight w:val="17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FE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73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32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F15EB8E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0D4671AF" w14:textId="5193D31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93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7D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D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4C2C9DE8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CF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2F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1F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7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4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EC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A82483" w:rsidRPr="00A82483" w14:paraId="171468FF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E29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5C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8F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A5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C9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B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82483" w:rsidRPr="00A82483" w14:paraId="79C92E80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A1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AD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BA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F0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97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7E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A82483" w:rsidRPr="00A82483" w14:paraId="608F5CBE" w14:textId="77777777" w:rsidTr="00E94A56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42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FF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CF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1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E1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B4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82483" w:rsidRPr="00A82483" w14:paraId="7D3BC1B2" w14:textId="77777777" w:rsidTr="00E94A56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1B5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10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93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59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42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2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82483" w:rsidRPr="00A82483" w14:paraId="494D8E3C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39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1E1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8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45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CA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F4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7C3F58B1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3A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91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56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D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1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65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7CFCF9CA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1E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6B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A3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53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89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13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29605E11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28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089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2E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FE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A8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53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63BCA249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FE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79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31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B9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85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CE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09B7413D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1D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7D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96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5F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01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33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1A98069D" w14:textId="77777777" w:rsidTr="00E94A56">
        <w:trPr>
          <w:trHeight w:val="48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7A7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98C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BB53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0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4A9A" w14:textId="77777777" w:rsidR="00A82483" w:rsidRPr="00A82483" w:rsidRDefault="00A82483" w:rsidP="00A82483">
            <w:pPr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B8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lang w:val="hy-AM" w:eastAsia="hy-AM"/>
              </w:rPr>
              <w:t>1269224.68</w:t>
            </w:r>
          </w:p>
        </w:tc>
      </w:tr>
    </w:tbl>
    <w:p w14:paraId="3BE9900D" w14:textId="085CD525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69AC21" w14:textId="2CFD56F7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200C6BD" w14:textId="7D143969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BEB65E3" w14:textId="60B068F0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5838923" w14:textId="77777777" w:rsidR="00796FA4" w:rsidRDefault="00796FA4" w:rsidP="00796FA4">
      <w:pPr>
        <w:rPr>
          <w:lang w:val="hy-AM"/>
        </w:rPr>
      </w:pPr>
    </w:p>
    <w:p w14:paraId="6F5C9D6B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4F100363" w14:textId="77777777" w:rsidR="006072FC" w:rsidRPr="004204CF" w:rsidRDefault="006072FC" w:rsidP="006072F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345ECDFF" w14:textId="77777777" w:rsidR="006072FC" w:rsidRPr="004204CF" w:rsidRDefault="006072FC" w:rsidP="006072FC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34119218" w14:textId="77777777" w:rsidR="006072FC" w:rsidRPr="009444D7" w:rsidRDefault="006072FC" w:rsidP="006072FC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11E701F" w14:textId="77777777" w:rsidR="006072FC" w:rsidRDefault="006072FC" w:rsidP="006072FC">
      <w:pPr>
        <w:rPr>
          <w:lang w:val="hy-AM"/>
        </w:rPr>
      </w:pPr>
    </w:p>
    <w:p w14:paraId="46C82108" w14:textId="77777777" w:rsidR="003141D0" w:rsidRDefault="003141D0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0C2424E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369E130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7D7C893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CC9FCA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84E776A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444F46F" w14:textId="3E1AE19F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1</w:t>
      </w:r>
    </w:p>
    <w:p w14:paraId="44622CAD" w14:textId="77777777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558C756" w14:textId="77777777" w:rsidR="000C1881" w:rsidRPr="002D0E08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5589C07" w14:textId="03D8A01F" w:rsidR="000C1881" w:rsidRPr="007D0E03" w:rsidRDefault="000C1881" w:rsidP="007D0E03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0EBDAB07" w14:textId="1D56F0DB" w:rsidR="000C1881" w:rsidRPr="00E91396" w:rsidRDefault="000C188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8F5C797" w14:textId="7DE02099" w:rsidR="000C1881" w:rsidRPr="00E91396" w:rsidRDefault="007D0E03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  <w:r w:rsidR="000C1881" w:rsidRPr="00E91396">
        <w:rPr>
          <w:rFonts w:ascii="GHEA Grapalat" w:hAnsi="GHEA Grapalat"/>
          <w:b/>
          <w:bCs/>
          <w:sz w:val="22"/>
          <w:szCs w:val="22"/>
          <w:lang w:val="hy-AM"/>
        </w:rPr>
        <w:t>&lt;&lt;ՍՊԱՆԴԱՐՅԱՆԻ ՆԱԽԱԴՊՐՈՑԱԿԱՆ ՈՒՍՈՒՄՆԱԿԱՆ ՀԱՍՏԱՏՈՒԹՅՈՒՆ&gt;&gt;</w:t>
      </w:r>
    </w:p>
    <w:p w14:paraId="740E06E0" w14:textId="77777777" w:rsidR="003829A5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4E9964F" w14:textId="77777777" w:rsidR="003829A5" w:rsidRDefault="003829A5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B62B5B6" w14:textId="592AAADC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C1881">
        <w:rPr>
          <w:rFonts w:ascii="GHEA Grapalat" w:hAnsi="GHEA Grapalat"/>
          <w:sz w:val="22"/>
          <w:szCs w:val="22"/>
          <w:lang w:val="hy-AM"/>
        </w:rPr>
        <w:t>(2 խմբի համար) (18 աշխատող)</w:t>
      </w:r>
    </w:p>
    <w:p w14:paraId="49D53060" w14:textId="12ADB303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307" w:type="dxa"/>
        <w:tblLook w:val="04A0" w:firstRow="1" w:lastRow="0" w:firstColumn="1" w:lastColumn="0" w:noHBand="0" w:noVBand="1"/>
      </w:tblPr>
      <w:tblGrid>
        <w:gridCol w:w="623"/>
        <w:gridCol w:w="3320"/>
        <w:gridCol w:w="1439"/>
        <w:gridCol w:w="1216"/>
        <w:gridCol w:w="1658"/>
        <w:gridCol w:w="2051"/>
      </w:tblGrid>
      <w:tr w:rsidR="00C34393" w:rsidRPr="00C34393" w14:paraId="53672A4C" w14:textId="77777777" w:rsidTr="00E94A56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69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90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492" w14:textId="77777777" w:rsidR="00E94A56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85700EE" w14:textId="77777777" w:rsidR="00E94A56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7761A73E" w14:textId="5B4C4745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AB5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54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00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34393" w:rsidRPr="00C34393" w14:paraId="10196C0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033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F2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81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2E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A45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38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C34393" w:rsidRPr="00C34393" w14:paraId="0FF5BB20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012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DB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49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41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52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58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34393" w:rsidRPr="00C34393" w14:paraId="6DFD6BE7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07F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8FC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DC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89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F3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43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C34393" w:rsidRPr="00C34393" w14:paraId="11AFF97C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045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A93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C7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79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3B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04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34393" w:rsidRPr="00C34393" w14:paraId="08A999E8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49A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785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F6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DA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0C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13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C34393" w:rsidRPr="00C34393" w14:paraId="5F476E4B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FC9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F4D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B6D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EE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6C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9EE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4393" w:rsidRPr="00C34393" w14:paraId="154D3CFD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3AE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B4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78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EE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02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A2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4393" w:rsidRPr="00C34393" w14:paraId="7DBD120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B71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D7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24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36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D8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5F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4E29C553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A45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047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D4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22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99D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A3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0A3F6C4A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6B9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B51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08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70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61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45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1A58C69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592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ED7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-այգեպա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EE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49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BB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62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4393" w:rsidRPr="00C34393" w14:paraId="345E79D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657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D3F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41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ED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E0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8A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2C5E5768" w14:textId="77777777" w:rsidTr="00E94A56">
        <w:trPr>
          <w:trHeight w:val="555"/>
        </w:trPr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C5A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943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641D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1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8DB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95F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lang w:val="hy-AM" w:eastAsia="hy-AM"/>
              </w:rPr>
              <w:t>1364849.68</w:t>
            </w:r>
          </w:p>
        </w:tc>
      </w:tr>
    </w:tbl>
    <w:p w14:paraId="2CB92F4A" w14:textId="4E3088DC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FF31D2" w14:textId="70402FB3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72D7D7" w14:textId="75CF5002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D3D5510" w14:textId="24F515DD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548AF6" w14:textId="6B63EABD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E66FA9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48569E94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3E0E7B18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C950DB4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0D3B7EE5" w14:textId="77777777" w:rsidR="006072FC" w:rsidRDefault="006072FC" w:rsidP="006072FC">
      <w:pPr>
        <w:spacing w:line="360" w:lineRule="auto"/>
        <w:rPr>
          <w:lang w:val="hy-AM"/>
        </w:rPr>
      </w:pPr>
    </w:p>
    <w:p w14:paraId="4ACD6BF9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7065816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AA1D88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84ED1C7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9DE055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96892DE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82AB5BB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85856" w14:textId="4BD7281D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2</w:t>
      </w:r>
    </w:p>
    <w:p w14:paraId="5CB1DC1E" w14:textId="77777777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2E5654EC" w14:textId="77777777" w:rsidR="000C1881" w:rsidRPr="002D0E08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104BC66" w14:textId="25A17FFE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A399EA7" w14:textId="359B94A8" w:rsidR="000C1881" w:rsidRPr="00E91396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652482A" w14:textId="77777777" w:rsidR="00A82483" w:rsidRPr="00E91396" w:rsidRDefault="007D0E03" w:rsidP="000C188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06783B31" w14:textId="198A041F" w:rsidR="000C1881" w:rsidRPr="00E91396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</w:t>
      </w:r>
      <w:r w:rsidR="00AF6270" w:rsidRPr="00E91396">
        <w:rPr>
          <w:rFonts w:ascii="GHEA Grapalat" w:hAnsi="GHEA Grapalat"/>
          <w:b/>
          <w:bCs/>
          <w:lang w:val="hy-AM"/>
        </w:rPr>
        <w:t>ԱՆՈՒՇԱՎԱՆԻ  ԱՐՇԱԿ ՏՈՆՈՅԱՆԻ ԱՆՎԱՆ ՆԱԽԱԴՊՐՈՑԱԿԱՆ ՈՒՍՈՒՄՆԱԿԱՆ ՀԱՍՏԱՏՈՒԹՅՈՒՆ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</w:p>
    <w:p w14:paraId="484D1A94" w14:textId="6CAF0D5E" w:rsidR="000C1881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2A0B1C2" w14:textId="77777777" w:rsidR="003829A5" w:rsidRPr="00E91396" w:rsidRDefault="003829A5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CA2BCC9" w14:textId="3C0EC391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C1881">
        <w:rPr>
          <w:rFonts w:ascii="GHEA Grapalat" w:hAnsi="GHEA Grapalat"/>
          <w:sz w:val="22"/>
          <w:szCs w:val="22"/>
          <w:lang w:val="hy-AM"/>
        </w:rPr>
        <w:t>(3 խմբի համար) (2</w:t>
      </w:r>
      <w:r w:rsidR="002D6FC0">
        <w:rPr>
          <w:rFonts w:ascii="GHEA Grapalat" w:hAnsi="GHEA Grapalat"/>
          <w:sz w:val="22"/>
          <w:szCs w:val="22"/>
          <w:lang w:val="hy-AM"/>
        </w:rPr>
        <w:t>1</w:t>
      </w:r>
      <w:r w:rsidRPr="000C1881">
        <w:rPr>
          <w:rFonts w:ascii="GHEA Grapalat" w:hAnsi="GHEA Grapalat"/>
          <w:sz w:val="22"/>
          <w:szCs w:val="22"/>
          <w:lang w:val="hy-AM"/>
        </w:rPr>
        <w:t xml:space="preserve"> աշխատող)</w:t>
      </w:r>
    </w:p>
    <w:p w14:paraId="6624E061" w14:textId="2FC0E279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584"/>
        <w:gridCol w:w="3520"/>
        <w:gridCol w:w="1816"/>
        <w:gridCol w:w="947"/>
        <w:gridCol w:w="1802"/>
        <w:gridCol w:w="1933"/>
      </w:tblGrid>
      <w:tr w:rsidR="002D6FC0" w:rsidRPr="002D6FC0" w14:paraId="2EC02B45" w14:textId="77777777" w:rsidTr="002D6FC0">
        <w:trPr>
          <w:trHeight w:val="16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555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B20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E05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606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6B5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87D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D6FC0" w:rsidRPr="002D6FC0" w14:paraId="03E9D61D" w14:textId="77777777" w:rsidTr="002D6FC0">
        <w:trPr>
          <w:trHeight w:val="4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B0F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E5E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3D2F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76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EFB5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DE6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D6FC0" w:rsidRPr="002D6FC0" w14:paraId="208953E7" w14:textId="77777777" w:rsidTr="002D6FC0">
        <w:trPr>
          <w:trHeight w:val="6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DA32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8AD3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89C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17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7DA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19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D6FC0" w:rsidRPr="002D6FC0" w14:paraId="52790F61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940B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3A5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շվապա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F2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14D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D991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4D4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D6FC0" w:rsidRPr="002D6FC0" w14:paraId="4D39B6C2" w14:textId="77777777" w:rsidTr="002D6FC0">
        <w:trPr>
          <w:trHeight w:val="4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E8D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E9B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CF3E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5CAE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7345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2C3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712.02</w:t>
            </w:r>
          </w:p>
        </w:tc>
      </w:tr>
      <w:tr w:rsidR="002D6FC0" w:rsidRPr="002D6FC0" w14:paraId="7CC4A922" w14:textId="77777777" w:rsidTr="002D6FC0">
        <w:trPr>
          <w:trHeight w:val="4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119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A8E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2DD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1AD9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EC9F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57EA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2D6FC0" w:rsidRPr="002D6FC0" w14:paraId="4B1A88F8" w14:textId="77777777" w:rsidTr="002D6FC0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8A9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BD4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D036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8C8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A40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CA8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2D6FC0" w:rsidRPr="002D6FC0" w14:paraId="0E14A504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74C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23C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8DA0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074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BB3B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A61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D6FC0" w:rsidRPr="002D6FC0" w14:paraId="462DA4AE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554E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CC8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F0A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08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1B21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9D27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D6FC0" w:rsidRPr="002D6FC0" w14:paraId="7044D42B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73F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37D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E26D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5EA5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9AC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F4DF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4337AEC5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689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85D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Տնտես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5FA2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C0C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DCDE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1D4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10E77E24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A451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EB7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3C6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EF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B09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8AB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1AE94D83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F2A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C99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FB1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7AB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998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16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69591AB9" w14:textId="77777777" w:rsidTr="002D6FC0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488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D6C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C95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F1EF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1892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5C19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0B93F964" w14:textId="77777777" w:rsidTr="002D6FC0">
        <w:trPr>
          <w:trHeight w:val="3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1DC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45A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DF37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7C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E14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B03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D6FC0" w:rsidRPr="002D6FC0" w14:paraId="38F75DB9" w14:textId="77777777" w:rsidTr="002D6FC0">
        <w:trPr>
          <w:trHeight w:val="51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3404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A42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06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.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CC9" w14:textId="77777777" w:rsidR="002D6FC0" w:rsidRPr="002D6FC0" w:rsidRDefault="002D6FC0" w:rsidP="002D6FC0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04C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98775.52</w:t>
            </w:r>
          </w:p>
        </w:tc>
      </w:tr>
    </w:tbl>
    <w:p w14:paraId="15BD11C1" w14:textId="6E4B40D7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D2280E7" w14:textId="6FB7EB51" w:rsidR="00897486" w:rsidRDefault="00897486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7FB81" w14:textId="77777777" w:rsidR="00796FA4" w:rsidRDefault="00796FA4" w:rsidP="00796FA4">
      <w:pPr>
        <w:rPr>
          <w:lang w:val="hy-AM"/>
        </w:rPr>
      </w:pPr>
    </w:p>
    <w:p w14:paraId="76A7F50F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4712CDF" w14:textId="77777777" w:rsidR="006072FC" w:rsidRPr="004204CF" w:rsidRDefault="006072FC" w:rsidP="006072FC">
      <w:pPr>
        <w:tabs>
          <w:tab w:val="left" w:pos="2250"/>
        </w:tabs>
        <w:spacing w:line="276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24D33A8F" w14:textId="77777777" w:rsidR="006072FC" w:rsidRPr="004204CF" w:rsidRDefault="006072FC" w:rsidP="006072FC">
      <w:pPr>
        <w:tabs>
          <w:tab w:val="left" w:pos="5505"/>
        </w:tabs>
        <w:spacing w:line="276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567A47BB" w14:textId="77777777" w:rsidR="006072FC" w:rsidRPr="009444D7" w:rsidRDefault="006072FC" w:rsidP="006072FC">
      <w:pPr>
        <w:tabs>
          <w:tab w:val="left" w:pos="5505"/>
        </w:tabs>
        <w:spacing w:line="276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C1EAB39" w14:textId="77777777" w:rsidR="006072FC" w:rsidRDefault="006072FC" w:rsidP="006072FC">
      <w:pPr>
        <w:spacing w:line="276" w:lineRule="auto"/>
        <w:rPr>
          <w:lang w:val="hy-AM"/>
        </w:rPr>
      </w:pPr>
    </w:p>
    <w:p w14:paraId="4446BD95" w14:textId="77777777" w:rsidR="00E94A56" w:rsidRDefault="00E94A5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670680" w14:textId="4628C77D" w:rsidR="00E94A56" w:rsidRDefault="00E94A5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579EA71" w14:textId="5123B755" w:rsidR="006072FC" w:rsidRDefault="006072FC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23D2041" w14:textId="5E0B386D" w:rsidR="006072FC" w:rsidRDefault="006072FC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08D21" w14:textId="77777777" w:rsidR="006072FC" w:rsidRDefault="006072FC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36EB2C" w14:textId="68E3E221" w:rsidR="00897486" w:rsidRPr="002D0E08" w:rsidRDefault="0089748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3</w:t>
      </w:r>
    </w:p>
    <w:p w14:paraId="0D630AE7" w14:textId="77777777" w:rsidR="00897486" w:rsidRPr="002D0E08" w:rsidRDefault="0089748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2BA5FA4A" w14:textId="77777777" w:rsidR="00897486" w:rsidRPr="002D0E08" w:rsidRDefault="00897486" w:rsidP="00897486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97FAF78" w14:textId="6766B89A" w:rsidR="00897486" w:rsidRDefault="00897486" w:rsidP="00897486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D3095EB" w14:textId="22C0A4BB" w:rsidR="00897486" w:rsidRDefault="00897486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D588255" w14:textId="77777777" w:rsidR="00A82483" w:rsidRPr="00E91396" w:rsidRDefault="007D0E03" w:rsidP="00897486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ՐԹԻԿ ՀԱՄԱՅՆՔԻ </w:t>
      </w:r>
    </w:p>
    <w:p w14:paraId="1B71DE2B" w14:textId="6228ABED" w:rsidR="00897486" w:rsidRPr="00E91396" w:rsidRDefault="00897486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ՊԵՄԶԱՇԵՆԻ ՆԱԽԱԴՊՐՈՑԱԿԱՆ ՈՒՍՈՒՄՆԱԿԱՆ ՀԱՍՏԱՏՈՒԹՅՈՒՆ&gt;&gt;</w:t>
      </w:r>
    </w:p>
    <w:p w14:paraId="76A7EFF7" w14:textId="77777777" w:rsidR="00BD571D" w:rsidRDefault="00897486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D079892" w14:textId="77777777" w:rsidR="00BD571D" w:rsidRDefault="00BD571D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37C4E4F" w14:textId="23ADC913" w:rsidR="00897486" w:rsidRDefault="00897486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97486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202FFBAE" w14:textId="6BD70292" w:rsidR="00207645" w:rsidRDefault="00207645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84"/>
        <w:gridCol w:w="3360"/>
        <w:gridCol w:w="1492"/>
        <w:gridCol w:w="1020"/>
        <w:gridCol w:w="1691"/>
        <w:gridCol w:w="1933"/>
      </w:tblGrid>
      <w:tr w:rsidR="00A82483" w:rsidRPr="00A82483" w14:paraId="76D1D384" w14:textId="77777777" w:rsidTr="00A82483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78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47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CA9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7F6585A" w14:textId="50710F4D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F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96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76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14A3D017" w14:textId="77777777" w:rsidTr="00A8248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726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DC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E45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F40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B35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FC8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A82483" w:rsidRPr="00A82483" w14:paraId="6C3682DE" w14:textId="77777777" w:rsidTr="00A8248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BE4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7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4FD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778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EF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FD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82483" w:rsidRPr="00A82483" w14:paraId="55C736DC" w14:textId="77777777" w:rsidTr="00A82483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A1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6D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41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87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84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17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A82483" w:rsidRPr="00A82483" w14:paraId="7C12AE2A" w14:textId="77777777" w:rsidTr="00A8248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6DA9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121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AF0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FCC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536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B9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82483" w:rsidRPr="00A82483" w14:paraId="34DB093B" w14:textId="77777777" w:rsidTr="00A82483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72E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6B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F1A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755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FE8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EAF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82483" w:rsidRPr="00A82483" w14:paraId="6BEE23A0" w14:textId="77777777" w:rsidTr="00A82483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DC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BB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DA3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540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772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D36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2BDAC6CF" w14:textId="77777777" w:rsidTr="00A82483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A6D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75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30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DFB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68D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103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47186909" w14:textId="77777777" w:rsidTr="00A8248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B41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55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2E2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D0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0C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3D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7354CC38" w14:textId="77777777" w:rsidTr="00A82483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C1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95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D7A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7A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11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DEF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32B702DD" w14:textId="77777777" w:rsidTr="00A82483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662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A2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1D2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410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830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72B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36AA3526" w14:textId="77777777" w:rsidTr="00A82483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96D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65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77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AC6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608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AA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194CCEF5" w14:textId="77777777" w:rsidTr="00A82483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CA0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C2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914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2BB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527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700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2E68922C" w14:textId="77777777" w:rsidTr="00A82483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3DA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54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449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AE4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783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CC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5FE8EAC1" w14:textId="77777777" w:rsidTr="00A82483">
        <w:trPr>
          <w:trHeight w:val="555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61D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C3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048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5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83C" w14:textId="77777777" w:rsidR="00A82483" w:rsidRPr="00A82483" w:rsidRDefault="00A82483" w:rsidP="00A82483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C7F5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60474.68</w:t>
            </w:r>
          </w:p>
        </w:tc>
      </w:tr>
    </w:tbl>
    <w:p w14:paraId="328A9C5E" w14:textId="2D3D43D1" w:rsidR="00207645" w:rsidRDefault="00207645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25F6DB6" w14:textId="6AC4DB49" w:rsidR="00815DEA" w:rsidRDefault="00815DEA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F40F364" w14:textId="77777777" w:rsidR="00796FA4" w:rsidRDefault="00796FA4" w:rsidP="00796FA4">
      <w:pPr>
        <w:rPr>
          <w:lang w:val="hy-AM"/>
        </w:rPr>
      </w:pPr>
    </w:p>
    <w:p w14:paraId="270C884E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6D5CD9D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733DB921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21F41090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B2C3B9B" w14:textId="77777777" w:rsidR="006072FC" w:rsidRDefault="006072FC" w:rsidP="006072FC">
      <w:pPr>
        <w:spacing w:line="360" w:lineRule="auto"/>
        <w:rPr>
          <w:lang w:val="hy-AM"/>
        </w:rPr>
      </w:pPr>
    </w:p>
    <w:p w14:paraId="7443CBFF" w14:textId="77777777" w:rsidR="003141D0" w:rsidRDefault="003141D0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1C56C33" w14:textId="5AE3404A" w:rsidR="003141D0" w:rsidRDefault="003141D0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B2644CD" w14:textId="77777777" w:rsidR="006072FC" w:rsidRDefault="006072FC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B7C3A4D" w14:textId="67F5F503" w:rsidR="00815DEA" w:rsidRPr="002D0E08" w:rsidRDefault="00815DEA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4</w:t>
      </w:r>
    </w:p>
    <w:p w14:paraId="37D557EB" w14:textId="77777777" w:rsidR="00815DEA" w:rsidRPr="002D0E08" w:rsidRDefault="00815DEA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E9A91D7" w14:textId="77777777" w:rsidR="00815DEA" w:rsidRPr="002D0E08" w:rsidRDefault="00815DEA" w:rsidP="00815DEA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AD992CF" w14:textId="16E7D7FD" w:rsidR="00815DEA" w:rsidRDefault="00815DEA" w:rsidP="00815DEA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2778E1CD" w14:textId="082D72AF" w:rsidR="00815DEA" w:rsidRDefault="00815DEA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53BAFBC" w14:textId="77777777" w:rsidR="00A82483" w:rsidRPr="00E91396" w:rsidRDefault="006B1453" w:rsidP="006B145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9C30D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41505227" w14:textId="3EBA5E8B" w:rsidR="00F82641" w:rsidRPr="00E91396" w:rsidRDefault="00815DEA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&lt;&lt;ՄԵԾ ՄԱՆԹԱՇԻ </w:t>
      </w:r>
      <w:r w:rsidR="00DA1D5D">
        <w:rPr>
          <w:rFonts w:ascii="GHEA Grapalat" w:hAnsi="GHEA Grapalat"/>
          <w:b/>
          <w:bCs/>
          <w:sz w:val="22"/>
          <w:szCs w:val="22"/>
          <w:lang w:val="hy-AM"/>
        </w:rPr>
        <w:t>ՆԱԽԱԴՊՐՈՑԱԿԱՆ ՈՒՍՈՒՄՆԱԿԱՆ ՀԱՍՏԱՏՈՒԹՅՈՒՆ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  <w:r w:rsidR="006B1453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AD152C7" w14:textId="493B02C4" w:rsidR="00815DEA" w:rsidRDefault="00815DEA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77E5E494" w14:textId="77777777" w:rsidR="00770FF0" w:rsidRPr="00E91396" w:rsidRDefault="00770FF0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29559D2" w14:textId="0DB3D79E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15DEA">
        <w:rPr>
          <w:rFonts w:ascii="GHEA Grapalat" w:hAnsi="GHEA Grapalat"/>
          <w:sz w:val="22"/>
          <w:szCs w:val="22"/>
          <w:lang w:val="hy-AM"/>
        </w:rPr>
        <w:t>(2 խմբի համար) (1</w:t>
      </w:r>
      <w:r w:rsidR="00FA1174">
        <w:rPr>
          <w:rFonts w:ascii="GHEA Grapalat" w:hAnsi="GHEA Grapalat"/>
          <w:sz w:val="22"/>
          <w:szCs w:val="22"/>
          <w:lang w:val="hy-AM"/>
        </w:rPr>
        <w:t>8</w:t>
      </w:r>
      <w:r w:rsidRPr="00815DEA">
        <w:rPr>
          <w:rFonts w:ascii="GHEA Grapalat" w:hAnsi="GHEA Grapalat"/>
          <w:sz w:val="22"/>
          <w:szCs w:val="22"/>
          <w:lang w:val="hy-AM"/>
        </w:rPr>
        <w:t xml:space="preserve"> աշխատող)</w:t>
      </w:r>
    </w:p>
    <w:p w14:paraId="0014A7BA" w14:textId="337328EB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600"/>
        <w:gridCol w:w="2860"/>
        <w:gridCol w:w="1816"/>
        <w:gridCol w:w="911"/>
        <w:gridCol w:w="1658"/>
        <w:gridCol w:w="1933"/>
      </w:tblGrid>
      <w:tr w:rsidR="003A57F3" w:rsidRPr="003A57F3" w14:paraId="0DE1FE36" w14:textId="77777777" w:rsidTr="003A57F3">
        <w:trPr>
          <w:trHeight w:val="17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AF6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D1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134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ACD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C2E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528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3A57F3" w:rsidRPr="003A57F3" w14:paraId="514C7170" w14:textId="77777777" w:rsidTr="003A57F3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674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69C1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43E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447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50C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0B4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3A57F3" w:rsidRPr="003A57F3" w14:paraId="27598839" w14:textId="77777777" w:rsidTr="003A57F3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1B2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FBF6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շվապա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7C6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70F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C60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78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3A57F3" w:rsidRPr="003A57F3" w14:paraId="3C7F2AC0" w14:textId="77777777" w:rsidTr="003A57F3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14F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BEF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7732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BEC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FA6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EA6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3A57F3" w:rsidRPr="003A57F3" w14:paraId="79F2C07E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66C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E2CC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5CC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D35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4BE2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0F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3A57F3" w:rsidRPr="003A57F3" w14:paraId="1A2D9CDE" w14:textId="77777777" w:rsidTr="003A57F3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4E5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E099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B7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10B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B7C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B1BD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3A57F3" w:rsidRPr="003A57F3" w14:paraId="2B7188F8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B834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8EA3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4B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6A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396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B72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3A57F3" w:rsidRPr="003A57F3" w14:paraId="5DA38FEB" w14:textId="77777777" w:rsidTr="003A57F3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2F1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9104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BA6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6EF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18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89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A57F3" w:rsidRPr="003A57F3" w14:paraId="52A21352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421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E633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EEB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709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BFB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925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A57F3" w:rsidRPr="003A57F3" w14:paraId="34BD6B9C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813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7C8B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0D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01F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6F98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C1C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A57F3" w:rsidRPr="003A57F3" w14:paraId="3008CEB4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68D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48FB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Տնտես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564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FDB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F4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81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A57F3" w:rsidRPr="003A57F3" w14:paraId="5CB7ECC8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063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DD5E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2C1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9D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F5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DA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A57F3" w:rsidRPr="003A57F3" w14:paraId="54D26459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F53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0E62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E64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E50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FE7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48C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A57F3" w:rsidRPr="003A57F3" w14:paraId="69B7A1B6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CFB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6A12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19EA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CFF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733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AB9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A57F3" w:rsidRPr="003A57F3" w14:paraId="0314753C" w14:textId="77777777" w:rsidTr="003A57F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066" w14:textId="77777777" w:rsidR="003A57F3" w:rsidRPr="003A57F3" w:rsidRDefault="003A57F3" w:rsidP="003A57F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D782" w14:textId="77777777" w:rsidR="003A57F3" w:rsidRPr="003A57F3" w:rsidRDefault="003A57F3" w:rsidP="003A57F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085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44B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34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E9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A57F3" w:rsidRPr="003A57F3" w14:paraId="27990742" w14:textId="77777777" w:rsidTr="003A57F3">
        <w:trPr>
          <w:trHeight w:val="60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2922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C8E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542E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.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6AE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D01" w14:textId="77777777" w:rsidR="003A57F3" w:rsidRPr="003A57F3" w:rsidRDefault="003A57F3" w:rsidP="003A57F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A57F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15474.68</w:t>
            </w:r>
          </w:p>
        </w:tc>
      </w:tr>
    </w:tbl>
    <w:p w14:paraId="6CEAA2DF" w14:textId="00774897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B287AD4" w14:textId="5AFD1D23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B53B257" w14:textId="14ED794B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755BFE1" w14:textId="77777777" w:rsidR="00796FA4" w:rsidRDefault="00796FA4" w:rsidP="00796FA4">
      <w:pPr>
        <w:rPr>
          <w:lang w:val="hy-AM"/>
        </w:rPr>
      </w:pPr>
    </w:p>
    <w:p w14:paraId="3C9D4893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8F60E2F" w14:textId="77777777" w:rsidR="006072FC" w:rsidRPr="004204CF" w:rsidRDefault="006072FC" w:rsidP="006072FC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28B18AA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7D3DE155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49FA8732" w14:textId="77777777" w:rsidR="006072FC" w:rsidRDefault="006072FC" w:rsidP="006072FC">
      <w:pPr>
        <w:rPr>
          <w:lang w:val="hy-AM"/>
        </w:rPr>
      </w:pPr>
    </w:p>
    <w:p w14:paraId="455EE524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580B41A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8ABD7B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3C45910" w14:textId="77777777" w:rsidR="000C7C7C" w:rsidRDefault="000C7C7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1EEDE9D" w14:textId="77777777" w:rsidR="000C7C7C" w:rsidRDefault="000C7C7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2A41A1" w14:textId="6E9980CB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5</w:t>
      </w:r>
    </w:p>
    <w:p w14:paraId="6524A4AA" w14:textId="77777777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9CDEC3E" w14:textId="77777777" w:rsidR="00EE78AD" w:rsidRPr="002D0E08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7BECE23B" w14:textId="254F81E0" w:rsidR="00EE78AD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74CD23E" w14:textId="6C33FA5B" w:rsidR="00EE78AD" w:rsidRPr="00E91396" w:rsidRDefault="00EE78AD" w:rsidP="00815DE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5E9D33E" w14:textId="77777777" w:rsidR="00BD1EF4" w:rsidRPr="00E91396" w:rsidRDefault="006B1453" w:rsidP="00EE78A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9C30D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57B21C13" w14:textId="7D1125F3" w:rsidR="00EE78AD" w:rsidRPr="00E91396" w:rsidRDefault="00EE78AD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ՓՈՔՐ ՄԱՆԹԱՇԻ ՆԱԽԱԴՊՐՈՑԱԿԱՆ ՈՒՍՈՒՄՆԱԿԱՆ ՀԱՍՏԱՏՈՒԹՅՈՒՆ&gt;&gt;</w:t>
      </w:r>
    </w:p>
    <w:p w14:paraId="04B84F13" w14:textId="1EA8E991" w:rsidR="00EE78AD" w:rsidRDefault="00EE78AD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1151C5E" w14:textId="77777777" w:rsidR="00CC5888" w:rsidRPr="00E91396" w:rsidRDefault="00CC5888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11857E4" w14:textId="7FA230D4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E78AD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0C381EE5" w14:textId="6005DDA1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012" w:type="dxa"/>
        <w:tblLook w:val="04A0" w:firstRow="1" w:lastRow="0" w:firstColumn="1" w:lastColumn="0" w:noHBand="0" w:noVBand="1"/>
      </w:tblPr>
      <w:tblGrid>
        <w:gridCol w:w="583"/>
        <w:gridCol w:w="3030"/>
        <w:gridCol w:w="1810"/>
        <w:gridCol w:w="909"/>
        <w:gridCol w:w="1653"/>
        <w:gridCol w:w="1927"/>
      </w:tblGrid>
      <w:tr w:rsidR="00DA6705" w:rsidRPr="00DA6705" w14:paraId="5DB68554" w14:textId="77777777" w:rsidTr="00DA6705">
        <w:trPr>
          <w:trHeight w:val="213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1CE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9DE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84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4BC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B14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7C6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A6705" w:rsidRPr="00DA6705" w14:paraId="2CD03088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DD87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611A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133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E69F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19B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261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DA6705" w:rsidRPr="00DA6705" w14:paraId="435AC4EA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A540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6BE8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6D16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BB9B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289E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D9E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A6705" w:rsidRPr="00DA6705" w14:paraId="7F10E14E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1B3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797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21A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58C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4E1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CE58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DA6705" w:rsidRPr="00DA6705" w14:paraId="662FDC8D" w14:textId="77777777" w:rsidTr="00DA6705">
        <w:trPr>
          <w:trHeight w:val="6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5749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5F5E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567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F6DB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064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A52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DA6705" w:rsidRPr="00DA6705" w14:paraId="712CEF96" w14:textId="77777777" w:rsidTr="00DA6705">
        <w:trPr>
          <w:trHeight w:val="7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F213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AF79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965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4CB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0E0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0A1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DA6705" w:rsidRPr="00DA6705" w14:paraId="1824DCE1" w14:textId="77777777" w:rsidTr="00DA6705">
        <w:trPr>
          <w:trHeight w:val="48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3D49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3A9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հրահանգ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619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33AC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1D34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5E48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DA6705" w:rsidRPr="00DA6705" w14:paraId="644D6919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6CCB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8568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C29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221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EDE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5BFB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A6705" w:rsidRPr="00DA6705" w14:paraId="1EA785DC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7C7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A2CB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13C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639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BCE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897E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A6705" w:rsidRPr="00DA6705" w14:paraId="082775E8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0FA8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657D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54D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5DB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9DC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B26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A6705" w:rsidRPr="00DA6705" w14:paraId="02D76B79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F502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429D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68A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FD4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62A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A74A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A6705" w:rsidRPr="00DA6705" w14:paraId="3BA14E63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AD2B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048C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22A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8E66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A7F6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581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A6705" w:rsidRPr="00DA6705" w14:paraId="7D8A110C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F240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4343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ռնապան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3C2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83B5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5A9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662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A6705" w:rsidRPr="00DA6705" w14:paraId="5147415B" w14:textId="77777777" w:rsidTr="00DA6705">
        <w:trPr>
          <w:trHeight w:val="33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361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6A31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BE5B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79C1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D30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AAC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A6705" w:rsidRPr="00DA6705" w14:paraId="7A595CFA" w14:textId="77777777" w:rsidTr="00DA6705">
        <w:trPr>
          <w:trHeight w:val="55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1374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295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lang w:val="hy-AM" w:eastAsia="hy-AM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1DDD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lang w:val="hy-AM" w:eastAsia="hy-AM"/>
              </w:rPr>
              <w:t>11.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7BA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DA6705">
              <w:rPr>
                <w:rFonts w:ascii="Calibri" w:hAnsi="Calibri" w:cs="Calibri"/>
                <w:b/>
                <w:bCs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3BE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72037.18</w:t>
            </w:r>
          </w:p>
        </w:tc>
      </w:tr>
    </w:tbl>
    <w:p w14:paraId="1FE580AA" w14:textId="4285C6D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12ABC3E" w14:textId="7F845396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7F01809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40D6E843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0F9927C3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01971A04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1CCDCB72" w14:textId="77777777" w:rsidR="006072FC" w:rsidRDefault="006072FC" w:rsidP="006072FC">
      <w:pPr>
        <w:rPr>
          <w:lang w:val="hy-AM"/>
        </w:rPr>
      </w:pPr>
    </w:p>
    <w:p w14:paraId="7BCFBF5E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94AC09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8D6CCA4" w14:textId="13DEF20C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F874FF" w14:textId="77777777" w:rsidR="000C7C7C" w:rsidRDefault="000C7C7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FB9C7A1" w14:textId="55988FF0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6</w:t>
      </w:r>
    </w:p>
    <w:p w14:paraId="752C501D" w14:textId="77777777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00A6691" w14:textId="77777777" w:rsidR="00EE78AD" w:rsidRPr="002D0E08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6A0D903B" w14:textId="6D910A3A" w:rsidR="00EE78AD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79702EA1" w14:textId="0D7816B5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6097F8" w14:textId="77777777" w:rsidR="00B43C95" w:rsidRPr="00E91396" w:rsidRDefault="006B1453" w:rsidP="006B145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ԱՐԹԻԿ ՀԱՄԱՅՆՔԻ </w:t>
      </w:r>
    </w:p>
    <w:p w14:paraId="3AA9994F" w14:textId="77777777" w:rsidR="00B43C95" w:rsidRPr="00E91396" w:rsidRDefault="00EE78AD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ՀՈՌՈՄԻ ՆԱԽԱԿՐԹԱՐԱՆ&gt;&gt;</w:t>
      </w:r>
      <w:r w:rsidR="006B1453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0F45B05" w14:textId="288B5496" w:rsidR="00EE78AD" w:rsidRDefault="00EE78AD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438CEF8" w14:textId="77777777" w:rsidR="00CC5888" w:rsidRPr="00E91396" w:rsidRDefault="00CC5888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30BD26D" w14:textId="2C7D342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E78AD">
        <w:rPr>
          <w:rFonts w:ascii="GHEA Grapalat" w:hAnsi="GHEA Grapalat"/>
          <w:sz w:val="22"/>
          <w:szCs w:val="22"/>
          <w:lang w:val="hy-AM"/>
        </w:rPr>
        <w:t>(1 խմբի համար) (8 աշխատող)</w:t>
      </w:r>
    </w:p>
    <w:p w14:paraId="5A473441" w14:textId="78AC8B42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06" w:type="dxa"/>
        <w:tblLook w:val="04A0" w:firstRow="1" w:lastRow="0" w:firstColumn="1" w:lastColumn="0" w:noHBand="0" w:noVBand="1"/>
      </w:tblPr>
      <w:tblGrid>
        <w:gridCol w:w="700"/>
        <w:gridCol w:w="3302"/>
        <w:gridCol w:w="1816"/>
        <w:gridCol w:w="963"/>
        <w:gridCol w:w="1658"/>
        <w:gridCol w:w="1933"/>
      </w:tblGrid>
      <w:tr w:rsidR="00BD1EF4" w:rsidRPr="00BD1EF4" w14:paraId="3875D506" w14:textId="77777777" w:rsidTr="00F82641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15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B4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73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69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94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2C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BD1EF4" w:rsidRPr="00BD1EF4" w14:paraId="48419D51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6A4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4CA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09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7E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F7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C9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BD1EF4" w:rsidRPr="00BD1EF4" w14:paraId="45A857B0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170D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367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3C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A86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AB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A6E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BD1EF4" w:rsidRPr="00BD1EF4" w14:paraId="56057C97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347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A8E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24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76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87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C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B1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7678.005</w:t>
            </w:r>
          </w:p>
        </w:tc>
      </w:tr>
      <w:tr w:rsidR="00BD1EF4" w:rsidRPr="00BD1EF4" w14:paraId="14DF92F3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845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99E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 օգնական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85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15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8EC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CD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BD1EF4" w:rsidRPr="00BD1EF4" w14:paraId="258383F5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743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E04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FC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A45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FB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82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7500</w:t>
            </w:r>
          </w:p>
        </w:tc>
      </w:tr>
      <w:tr w:rsidR="00BD1EF4" w:rsidRPr="00BD1EF4" w14:paraId="7B1BE186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299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432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91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D4A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A3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C8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BD1EF4" w:rsidRPr="00BD1EF4" w14:paraId="15B60D60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182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47F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781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9A4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99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47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BD1EF4" w:rsidRPr="00BD1EF4" w14:paraId="3D75A359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C21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FB5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28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63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AD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F6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BD1EF4" w:rsidRPr="00BD1EF4" w14:paraId="1654A63B" w14:textId="77777777" w:rsidTr="00F82641">
        <w:trPr>
          <w:trHeight w:val="330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584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CE6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A2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37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71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343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49865.505</w:t>
            </w:r>
          </w:p>
        </w:tc>
      </w:tr>
    </w:tbl>
    <w:p w14:paraId="0E676787" w14:textId="38A0046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DD666E4" w14:textId="553639DB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7F88268" w14:textId="53AFB323" w:rsidR="00BB2307" w:rsidRDefault="00BB2307" w:rsidP="006072FC">
      <w:pPr>
        <w:rPr>
          <w:rFonts w:ascii="GHEA Grapalat" w:hAnsi="GHEA Grapalat"/>
          <w:sz w:val="22"/>
          <w:szCs w:val="22"/>
          <w:lang w:val="hy-AM"/>
        </w:rPr>
      </w:pPr>
    </w:p>
    <w:p w14:paraId="6BDC32EA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99A25A1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29A27D9D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59B9A7B5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4263A305" w14:textId="77777777" w:rsidR="006072FC" w:rsidRDefault="006072FC" w:rsidP="006072FC">
      <w:pPr>
        <w:spacing w:line="360" w:lineRule="auto"/>
        <w:rPr>
          <w:lang w:val="hy-AM"/>
        </w:rPr>
      </w:pPr>
    </w:p>
    <w:p w14:paraId="02A84483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7031DA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E075B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69C14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18A68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ACD390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2AE905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52936CD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231221" w14:textId="5A93BAC3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070A2BA" w14:textId="2C1FBC3F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8858E55" w14:textId="16B23DBB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EF6E328" w14:textId="70756685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2EAF938" w14:textId="6B67D1C0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8E6AEFC" w14:textId="77777777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59F252" w14:textId="59282512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7</w:t>
      </w:r>
    </w:p>
    <w:p w14:paraId="74B21C63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FF7F1AE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5FF99D3" w14:textId="484A904C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ABF0E02" w14:textId="77777777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A088D76" w14:textId="1B2C70D2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D652ABD" w14:textId="77777777" w:rsidR="00BD1EF4" w:rsidRPr="00E91396" w:rsidRDefault="006B1453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21576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5F0A41CF" w14:textId="77777777" w:rsidR="00BD1EF4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ԳՐԱԴԱՐԱՆ&gt;&gt;</w:t>
      </w:r>
      <w:r w:rsidR="00215764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2F0D972" w14:textId="3D2567C2" w:rsidR="00BB2307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D357285" w14:textId="46C6B00C" w:rsidR="00ED3FF2" w:rsidRDefault="00ED3FF2" w:rsidP="0021576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F5CA748" w14:textId="77777777" w:rsidR="00CC5888" w:rsidRDefault="00CC5888" w:rsidP="0021576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84"/>
        <w:gridCol w:w="2934"/>
        <w:gridCol w:w="1630"/>
        <w:gridCol w:w="1080"/>
        <w:gridCol w:w="1658"/>
        <w:gridCol w:w="1933"/>
      </w:tblGrid>
      <w:tr w:rsidR="00ED3FF2" w:rsidRPr="00ED3FF2" w14:paraId="6EC00CD2" w14:textId="77777777" w:rsidTr="00ED3FF2">
        <w:trPr>
          <w:trHeight w:val="16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CE9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54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9A0" w14:textId="77777777" w:rsidR="00B5093F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53BCCE71" w14:textId="5F693980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33E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963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6B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ED3FF2" w:rsidRPr="00ED3FF2" w14:paraId="2080AAE5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B52C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D94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6360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4733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238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E20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ED3FF2" w:rsidRPr="00ED3FF2" w14:paraId="035AC9D2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E40B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D19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ED4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B6E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8E3E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512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ED3FF2" w:rsidRPr="00ED3FF2" w14:paraId="067CC69A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2E71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4E3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ային օպերատ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B82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9925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646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05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3FF2" w:rsidRPr="00ED3FF2" w14:paraId="368606E6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B8DD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BF5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Գրադարանա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C1A5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00A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92D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3FB0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60625</w:t>
            </w:r>
          </w:p>
        </w:tc>
      </w:tr>
      <w:tr w:rsidR="00ED3FF2" w:rsidRPr="00ED3FF2" w14:paraId="48B71F13" w14:textId="77777777" w:rsidTr="00ED3FF2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75BA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80C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րադարանավար (գյուղեր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84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66B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6CA1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A73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90937.5</w:t>
            </w:r>
          </w:p>
        </w:tc>
      </w:tr>
      <w:tr w:rsidR="00ED3FF2" w:rsidRPr="00ED3FF2" w14:paraId="747B9805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F8D1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665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Կազմ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BA91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50A0" w14:textId="54833C2B" w:rsidR="00ED3FF2" w:rsidRPr="00ED3FF2" w:rsidRDefault="0036673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DF04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4F0" w14:textId="4C6FA5E5" w:rsidR="00ED3FF2" w:rsidRPr="00ED3FF2" w:rsidRDefault="0036673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ED3FF2" w:rsidRPr="00ED3FF2" w14:paraId="78D01AB7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FA0B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626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տե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E496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44F5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2526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AD9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3FF2" w:rsidRPr="00ED3FF2" w14:paraId="437E97F4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CE0C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E08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A36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29E4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10D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32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3FF2" w:rsidRPr="00ED3FF2" w14:paraId="66EA6CF2" w14:textId="77777777" w:rsidTr="00ED3FF2">
        <w:trPr>
          <w:trHeight w:val="46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497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A79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89" w14:textId="7C554572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  <w:r w:rsidR="0036673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6E0" w14:textId="4DC26B36" w:rsidR="00ED3FF2" w:rsidRPr="00ED3FF2" w:rsidRDefault="00ED3FF2" w:rsidP="00ED3FF2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159" w14:textId="77777777" w:rsidR="00366732" w:rsidRDefault="00366732" w:rsidP="0036673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2854062.5</w:t>
            </w:r>
          </w:p>
          <w:p w14:paraId="03BF8F55" w14:textId="1ED3EC3C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</w:tc>
      </w:tr>
    </w:tbl>
    <w:p w14:paraId="1B7EE37E" w14:textId="6DEA1011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F50894" w14:textId="6656D2E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54A354B" w14:textId="25F64A01" w:rsidR="00BD1EF4" w:rsidRDefault="00BD1EF4" w:rsidP="00796FA4">
      <w:pPr>
        <w:rPr>
          <w:rFonts w:ascii="Sylfaen" w:hAnsi="Sylfaen"/>
          <w:lang w:val="hy-AM"/>
        </w:rPr>
      </w:pPr>
    </w:p>
    <w:p w14:paraId="7481D2EA" w14:textId="77777777" w:rsidR="00E94A56" w:rsidRDefault="00E94A56" w:rsidP="00796FA4">
      <w:pPr>
        <w:rPr>
          <w:rFonts w:ascii="Sylfaen" w:hAnsi="Sylfaen"/>
          <w:lang w:val="hy-AM"/>
        </w:rPr>
      </w:pPr>
    </w:p>
    <w:p w14:paraId="4DF6E44C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3A10D8E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2491C12D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06ACA4DB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83D204E" w14:textId="77777777" w:rsidR="006072FC" w:rsidRDefault="006072FC" w:rsidP="006072FC">
      <w:pPr>
        <w:rPr>
          <w:lang w:val="hy-AM"/>
        </w:rPr>
      </w:pPr>
    </w:p>
    <w:p w14:paraId="0208EE8E" w14:textId="2BB4812C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CC48AE" w14:textId="260D27EF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61C1C4CD" w14:textId="61A7E987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1B6BFF5" w14:textId="5AEEBA4C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36DDA78" w14:textId="382C1843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EAB991C" w14:textId="681D87AF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FEB2D79" w14:textId="0C3C6030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342D421" w14:textId="35D09C6D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F0DE269" w14:textId="72B39455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6E4E77F0" w14:textId="77777777" w:rsidR="006072FC" w:rsidRPr="001A740A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F1890F" w14:textId="5F836ED2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8</w:t>
      </w:r>
    </w:p>
    <w:p w14:paraId="3B23DD3D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9EB505D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376EC83" w14:textId="29952434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99AB821" w14:textId="77777777" w:rsidR="00283D17" w:rsidRDefault="00283D1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45C0036" w14:textId="77777777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470A9B" w14:textId="77777777" w:rsidR="00DE5D8F" w:rsidRPr="00E91396" w:rsidRDefault="00215764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BE08CFE" w14:textId="77777777" w:rsidR="00DE5D8F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B2307"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ՖՈՒՏԲՈԼԻ ՄԱՐԶԱԴՊՐՈՑ&gt;&gt;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59D6BED8" w14:textId="296ED4A5" w:rsidR="00BB2307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24ED6C7F" w14:textId="39183A8E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18B2449" w14:textId="01FC0866" w:rsidR="00B43C95" w:rsidRDefault="00B43C95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CDAD88B" w14:textId="77777777" w:rsidR="00B43C95" w:rsidRDefault="00B43C95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84"/>
        <w:gridCol w:w="2631"/>
        <w:gridCol w:w="1816"/>
        <w:gridCol w:w="978"/>
        <w:gridCol w:w="1658"/>
        <w:gridCol w:w="1933"/>
      </w:tblGrid>
      <w:tr w:rsidR="00D54CC1" w:rsidRPr="00D54CC1" w14:paraId="23F8C013" w14:textId="77777777" w:rsidTr="00D54CC1">
        <w:trPr>
          <w:trHeight w:val="16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A4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D1A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E9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F55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22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DCD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54CC1" w:rsidRPr="00D54CC1" w14:paraId="10E73895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6123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316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B5BF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49A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BA1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BE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D54CC1" w:rsidRPr="00D54CC1" w14:paraId="6E40468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5BF0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551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C7EE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D7B0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8028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D3B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D54CC1" w:rsidRPr="00D54CC1" w14:paraId="7C5451C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94D2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08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4A7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2938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488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16B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54CC1" w:rsidRPr="00D54CC1" w14:paraId="58F750F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72B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15DC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F9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E67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5A4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415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D54CC1" w:rsidRPr="00D54CC1" w14:paraId="3FF6C3CA" w14:textId="77777777" w:rsidTr="00D54CC1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889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07B4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աղջիկների (24 ժամ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4641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87D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BB30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E9DD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</w:tr>
      <w:tr w:rsidR="00D54CC1" w:rsidRPr="00D54CC1" w14:paraId="3796EC3F" w14:textId="77777777" w:rsidTr="00D54CC1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3A3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DA74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տղաների (24 ժամ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FE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02C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7280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9362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2500</w:t>
            </w:r>
          </w:p>
        </w:tc>
      </w:tr>
      <w:tr w:rsidR="00D54CC1" w:rsidRPr="00D54CC1" w14:paraId="6396F20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7F7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8B8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-բակ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A7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54A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E6DB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4AA2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54CC1" w:rsidRPr="00D54CC1" w14:paraId="39101012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EAF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831E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040A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44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69A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93E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54CC1" w:rsidRPr="00D54CC1" w14:paraId="7E44FF2C" w14:textId="77777777" w:rsidTr="00D54CC1">
        <w:trPr>
          <w:trHeight w:val="52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667F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57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8946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CDF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53B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95000</w:t>
            </w:r>
          </w:p>
        </w:tc>
      </w:tr>
    </w:tbl>
    <w:p w14:paraId="6FB6DFA8" w14:textId="77777777" w:rsidR="00927634" w:rsidRDefault="00927634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71FB6A4" w14:textId="16AEB7C7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7CD0D0F" w14:textId="207AC20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726E9F" w14:textId="610A88B3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2B2B0B" w14:textId="4F1F340A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BEA83A" w14:textId="77777777" w:rsidR="00796FA4" w:rsidRDefault="00796FA4" w:rsidP="00796FA4">
      <w:pPr>
        <w:rPr>
          <w:lang w:val="hy-AM"/>
        </w:rPr>
      </w:pPr>
    </w:p>
    <w:p w14:paraId="64DA7B31" w14:textId="77777777" w:rsidR="006072FC" w:rsidRDefault="006072FC" w:rsidP="006072FC">
      <w:pPr>
        <w:tabs>
          <w:tab w:val="left" w:pos="6435"/>
        </w:tabs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CB504E8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378A06A8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52E34B8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18A960F2" w14:textId="77777777" w:rsidR="006072FC" w:rsidRDefault="006072FC" w:rsidP="006072FC">
      <w:pPr>
        <w:spacing w:line="360" w:lineRule="auto"/>
        <w:rPr>
          <w:lang w:val="hy-AM"/>
        </w:rPr>
      </w:pPr>
    </w:p>
    <w:p w14:paraId="2FBAE8B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431CF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824A669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60AABE" w14:textId="1E836114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12FF49D" w14:textId="17C7F54B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D19F1F2" w14:textId="77777777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FE5F68" w14:textId="3581CCFE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A20FB4" w14:textId="77777777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642C136" w14:textId="7082FBAF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9</w:t>
      </w:r>
    </w:p>
    <w:p w14:paraId="19FAE6D2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975D497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8697793" w14:textId="51A4148D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A0328D7" w14:textId="369C01D1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36956E" w14:textId="050F7C20" w:rsidR="00BB2307" w:rsidRDefault="00BB2307" w:rsidP="00BB2307">
      <w:pPr>
        <w:rPr>
          <w:rFonts w:ascii="GHEA Grapalat" w:hAnsi="GHEA Grapalat"/>
          <w:sz w:val="22"/>
          <w:szCs w:val="22"/>
          <w:lang w:val="hy-AM"/>
        </w:rPr>
      </w:pPr>
    </w:p>
    <w:p w14:paraId="27D6D0A7" w14:textId="77777777" w:rsidR="00DE5D8F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2488BD9" w14:textId="77777777" w:rsidR="00DE5D8F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ՄԱՐԶԱԴՊՐՈՑ&gt;&gt;</w:t>
      </w:r>
    </w:p>
    <w:p w14:paraId="71316CEF" w14:textId="770F554E" w:rsidR="00BB2307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B2307"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78C4BE52" w14:textId="2EC6436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14AAC0" w14:textId="3EE7438B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626" w:type="dxa"/>
        <w:tblInd w:w="-363" w:type="dxa"/>
        <w:tblLook w:val="04A0" w:firstRow="1" w:lastRow="0" w:firstColumn="1" w:lastColumn="0" w:noHBand="0" w:noVBand="1"/>
      </w:tblPr>
      <w:tblGrid>
        <w:gridCol w:w="584"/>
        <w:gridCol w:w="3724"/>
        <w:gridCol w:w="1816"/>
        <w:gridCol w:w="911"/>
        <w:gridCol w:w="1658"/>
        <w:gridCol w:w="1933"/>
      </w:tblGrid>
      <w:tr w:rsidR="00CE1EB5" w:rsidRPr="00CE1EB5" w14:paraId="692969B6" w14:textId="77777777" w:rsidTr="00CE1EB5">
        <w:trPr>
          <w:trHeight w:val="16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1AA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BD8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314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64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E6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165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E1EB5" w:rsidRPr="00CE1EB5" w14:paraId="29D7E3DE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C37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8E8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119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E673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B6B8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53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CE1EB5" w:rsidRPr="00CE1EB5" w14:paraId="0CFA9878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50B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614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1A5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73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5E0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B1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CE1EB5" w:rsidRPr="00CE1EB5" w14:paraId="5426B1E6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E3A0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52A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3D09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65A0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7F6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2F8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E1EB5" w:rsidRPr="00CE1EB5" w14:paraId="296BA579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9D6B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FC0C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AA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8C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C3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EE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E1EB5" w:rsidRPr="00CE1EB5" w14:paraId="76BE7019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D199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AEBB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EB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1F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24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ED4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E1EB5" w:rsidRPr="00CE1EB5" w14:paraId="6804FDD3" w14:textId="77777777" w:rsidTr="00CE1EB5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5B0F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F82F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(24 ժամ)                       Բասկետբոլ(աղջիկների,տղաների)     Վոլեյբոլ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396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A2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B2A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AA7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85000</w:t>
            </w:r>
          </w:p>
        </w:tc>
      </w:tr>
      <w:tr w:rsidR="00CE1EB5" w:rsidRPr="00CE1EB5" w14:paraId="192A615F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7A98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51F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2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6F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D2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4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E1EB5" w:rsidRPr="00CE1EB5" w14:paraId="31AE6770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37EE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4B3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նդերձ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C8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226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845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F50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E1EB5" w:rsidRPr="00CE1EB5" w14:paraId="5C250DBA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F015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1889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7D7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78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AE6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8C0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E1EB5" w:rsidRPr="00CE1EB5" w14:paraId="7396AE5E" w14:textId="77777777" w:rsidTr="00CE1EB5">
        <w:trPr>
          <w:trHeight w:val="510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7BB4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67C7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30C1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58D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271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84375</w:t>
            </w:r>
          </w:p>
        </w:tc>
      </w:tr>
    </w:tbl>
    <w:p w14:paraId="2DDB7A3E" w14:textId="57ED6102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8AF6451" w14:textId="1EB536A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D38CAE" w14:textId="6F2506EC" w:rsidR="00796FA4" w:rsidRDefault="00796FA4" w:rsidP="00796FA4">
      <w:pPr>
        <w:rPr>
          <w:rFonts w:ascii="Sylfaen" w:hAnsi="Sylfaen"/>
          <w:lang w:val="hy-AM"/>
        </w:rPr>
      </w:pPr>
    </w:p>
    <w:p w14:paraId="7A878710" w14:textId="77777777" w:rsidR="00796FA4" w:rsidRPr="00796FA4" w:rsidRDefault="00796FA4" w:rsidP="00796FA4">
      <w:pPr>
        <w:rPr>
          <w:rFonts w:ascii="Sylfaen" w:hAnsi="Sylfaen"/>
          <w:lang w:val="hy-AM"/>
        </w:rPr>
      </w:pPr>
    </w:p>
    <w:p w14:paraId="19185373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5546167A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7CD92CE5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329C4095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F66637B" w14:textId="77777777" w:rsidR="006072FC" w:rsidRDefault="006072FC" w:rsidP="006072FC">
      <w:pPr>
        <w:spacing w:line="360" w:lineRule="auto"/>
        <w:rPr>
          <w:lang w:val="hy-AM"/>
        </w:rPr>
      </w:pPr>
    </w:p>
    <w:p w14:paraId="5A6235DC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061507" w14:textId="174147A8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66B4A6" w14:textId="16954CB3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8AC2FD6" w14:textId="00B42985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AA981B3" w14:textId="73E17436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B342C33" w14:textId="0B90640B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D5AA05C" w14:textId="77777777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8DF5450" w14:textId="04B912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0</w:t>
      </w:r>
    </w:p>
    <w:p w14:paraId="0AB25BA8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772E04B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D139A28" w14:textId="64BCD9A8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72D7B8F4" w14:textId="2C5C83F5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3F1495" w14:textId="75CE285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532467" w14:textId="77777777" w:rsidR="00DE5D8F" w:rsidRPr="0087609B" w:rsidRDefault="00215764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41EE0685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50E1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ՄԱՐԶԱՀԱՄԱԼԻՐ&gt;&gt;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31FEE95A" w14:textId="13A87DC7" w:rsidR="00950E11" w:rsidRPr="0087609B" w:rsidRDefault="00950E11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0EF3DC6" w14:textId="38D64A1D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50E11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BA7C29" w14:textId="3F3A1752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584"/>
        <w:gridCol w:w="2523"/>
        <w:gridCol w:w="1816"/>
        <w:gridCol w:w="1166"/>
        <w:gridCol w:w="1658"/>
        <w:gridCol w:w="1933"/>
      </w:tblGrid>
      <w:tr w:rsidR="00927634" w:rsidRPr="00927634" w14:paraId="5CF9AEF4" w14:textId="77777777" w:rsidTr="00927634">
        <w:trPr>
          <w:trHeight w:val="1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147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D2F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D5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11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0F3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84D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27634" w:rsidRPr="00927634" w14:paraId="76832C7A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CBB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6D2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ADE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CBF0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9F8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39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27634" w:rsidRPr="00927634" w14:paraId="0F923502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17E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B46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17BB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189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CA9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230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927634" w:rsidRPr="00927634" w14:paraId="064E7BFD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415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8FA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5F4D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D47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4AE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FEF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27634" w:rsidRPr="00927634" w14:paraId="1DA8F7CD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12F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B5D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69B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E83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82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AA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927634" w:rsidRPr="00927634" w14:paraId="0179B776" w14:textId="77777777" w:rsidTr="00927634">
        <w:trPr>
          <w:trHeight w:val="16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99A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C9BF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(24 ժամ)      Ը.ֆ.Պ.                    Բռնցքամարտ   Ըմբշամարտ      Ծանրամար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78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8B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501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BB1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5000</w:t>
            </w:r>
          </w:p>
        </w:tc>
      </w:tr>
      <w:tr w:rsidR="00927634" w:rsidRPr="00927634" w14:paraId="5DE47048" w14:textId="77777777" w:rsidTr="00927634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B65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8E02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946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54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D53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2EF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27634" w:rsidRPr="00927634" w14:paraId="6469E694" w14:textId="77777777" w:rsidTr="00927634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29C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B617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BC6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F20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87D8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09D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27634" w:rsidRPr="00927634" w14:paraId="0E2D3D79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989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CA94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97E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591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76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E9D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27634" w:rsidRPr="00927634" w14:paraId="1B9BF642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5AA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6921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FE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3E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C0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1FE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927634" w:rsidRPr="00927634" w14:paraId="44AB6753" w14:textId="77777777" w:rsidTr="00927634">
        <w:trPr>
          <w:trHeight w:val="51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F24E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A3F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98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E5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8E8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56562.5</w:t>
            </w:r>
          </w:p>
        </w:tc>
      </w:tr>
    </w:tbl>
    <w:p w14:paraId="329D8A3E" w14:textId="60CD441D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0DDDD56" w14:textId="2A80EE8E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4C8DE9" w14:textId="3BF6E3D0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A83AA60" w14:textId="77777777" w:rsidR="00796FA4" w:rsidRDefault="00796FA4" w:rsidP="00796FA4">
      <w:pPr>
        <w:rPr>
          <w:lang w:val="hy-AM"/>
        </w:rPr>
      </w:pPr>
    </w:p>
    <w:p w14:paraId="7B414367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1C3AF3F" w14:textId="77777777" w:rsidR="006072FC" w:rsidRPr="004204CF" w:rsidRDefault="006072FC" w:rsidP="006072FC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B26BBDC" w14:textId="77777777" w:rsidR="006072FC" w:rsidRPr="004204CF" w:rsidRDefault="006072FC" w:rsidP="006072FC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3801B4B3" w14:textId="77777777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347DFF56" w14:textId="77777777" w:rsidR="006072FC" w:rsidRDefault="006072FC" w:rsidP="006072FC">
      <w:pPr>
        <w:rPr>
          <w:lang w:val="hy-AM"/>
        </w:rPr>
      </w:pPr>
    </w:p>
    <w:p w14:paraId="30850469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E9CA69B" w14:textId="77777777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508893D" w14:textId="797D8086" w:rsidR="006072FC" w:rsidRDefault="006072FC" w:rsidP="00FE2087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5EB87D21" w14:textId="77777777" w:rsidR="0063695D" w:rsidRDefault="0063695D" w:rsidP="00FE2087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6FE3EE28" w14:textId="77777777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9F81E95" w14:textId="7385D25B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1</w:t>
      </w:r>
    </w:p>
    <w:p w14:paraId="5EB9F219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1E899D39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20615C04" w14:textId="233F5FED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14FBF38" w14:textId="77777777" w:rsidR="008B28E4" w:rsidRDefault="008B28E4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4CFFA4" w14:textId="7DC75B5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E1895E4" w14:textId="77777777" w:rsidR="00DE5D8F" w:rsidRPr="0087609B" w:rsidRDefault="00215764" w:rsidP="00950E1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433E25BD" w14:textId="637D043D" w:rsidR="00950E11" w:rsidRPr="0087609B" w:rsidRDefault="00215764" w:rsidP="00950E1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50E1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ՎԱՐԱԶ ՍԱՄՈՒԵԼՅԱՆԻ ԱՆՎԱՆ ՄՇԱԿՈՒՅԹԻ ՏՈՒՆ&gt;&gt;</w:t>
      </w:r>
    </w:p>
    <w:p w14:paraId="6408DA0C" w14:textId="78C768AE" w:rsidR="00950E11" w:rsidRPr="008B28E4" w:rsidRDefault="00950E11" w:rsidP="008B28E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4E2A401" w14:textId="77777777" w:rsidR="00B43C95" w:rsidRDefault="00B43C95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590"/>
        <w:gridCol w:w="3516"/>
        <w:gridCol w:w="1816"/>
        <w:gridCol w:w="950"/>
        <w:gridCol w:w="1658"/>
        <w:gridCol w:w="1933"/>
      </w:tblGrid>
      <w:tr w:rsidR="00ED77A4" w:rsidRPr="00ED77A4" w14:paraId="1BB93C8B" w14:textId="77777777" w:rsidTr="00ED77A4">
        <w:trPr>
          <w:trHeight w:val="20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91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B5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E2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459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B2E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D2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ED77A4" w:rsidRPr="00ED77A4" w14:paraId="6574751C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6821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657" w14:textId="77777777" w:rsidR="00ED77A4" w:rsidRPr="00ED77A4" w:rsidRDefault="00ED77A4" w:rsidP="00ED77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94F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E0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A3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C5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ED77A4" w:rsidRPr="00ED77A4" w14:paraId="2CD6DCBE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C26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3A3" w14:textId="77777777" w:rsidR="00ED77A4" w:rsidRPr="00ED77A4" w:rsidRDefault="00ED77A4" w:rsidP="00ED77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092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9D9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3B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FE2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ED77A4" w:rsidRPr="00ED77A4" w14:paraId="7018B867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1E1E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E7A" w14:textId="77777777" w:rsidR="00ED77A4" w:rsidRPr="00ED77A4" w:rsidRDefault="00ED77A4" w:rsidP="00ED77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4F2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354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E7D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D7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ED77A4" w:rsidRPr="00ED77A4" w14:paraId="7A0592F3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3915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999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CCE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5C2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504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B0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49C93391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052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000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Շախմատի խմբակավար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0B0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83E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09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17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0FE71708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2A80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EC3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ան խմբակավար 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55A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8DB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343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38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6002CFE9" w14:textId="77777777" w:rsidTr="00ED77A4">
        <w:trPr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3DB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A02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ի խմբակավար</w:t>
            </w: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E33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6934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0E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4A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40A0FC17" w14:textId="77777777" w:rsidTr="00ED77A4">
        <w:trPr>
          <w:trHeight w:val="9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12E8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262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Ժողովրդական և էստրադային երգի խմաբակավար  </w:t>
            </w: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CD3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9B5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7D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473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1D061CAA" w14:textId="77777777" w:rsidTr="00ED77A4">
        <w:trPr>
          <w:trHeight w:val="9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CFCD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651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Ազգային և ժամանակակից պարի խմբակավար </w:t>
            </w: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E28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2DA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7EA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7F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533D47E8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5D82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D19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սմունքի խմբակավար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7CC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B55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0B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873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40DFDAEA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417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D61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ցենարիս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E202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09F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AA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86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ED77A4" w:rsidRPr="00ED77A4" w14:paraId="417B5847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0CA9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E70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-տեխնի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0FDE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A81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30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C0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15E79DF7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7230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F7A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կապահ-դռնապ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7C1A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AE7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2F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E4A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ED77A4" w:rsidRPr="00ED77A4" w14:paraId="2F17F2EF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F3B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49C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36F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31D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70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C7E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298D2BF3" w14:textId="77777777" w:rsidTr="00ED77A4">
        <w:trPr>
          <w:trHeight w:val="51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876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465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91B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7F09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B2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86250</w:t>
            </w:r>
          </w:p>
        </w:tc>
      </w:tr>
    </w:tbl>
    <w:p w14:paraId="274016CD" w14:textId="77777777" w:rsidR="00F23C45" w:rsidRDefault="00F23C45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06690D" w14:textId="07F9136F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1859204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C3F8E14" w14:textId="77777777" w:rsidR="001200DB" w:rsidRPr="004204CF" w:rsidRDefault="001200DB" w:rsidP="001200DB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D3A5B07" w14:textId="77777777" w:rsidR="001200DB" w:rsidRPr="004204CF" w:rsidRDefault="001200DB" w:rsidP="001200DB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62C2D323" w14:textId="77777777" w:rsidR="001200DB" w:rsidRPr="009444D7" w:rsidRDefault="001200DB" w:rsidP="001200DB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672ADD60" w14:textId="77777777" w:rsidR="001200DB" w:rsidRDefault="001200DB" w:rsidP="001200DB">
      <w:pPr>
        <w:rPr>
          <w:lang w:val="hy-AM"/>
        </w:rPr>
      </w:pPr>
    </w:p>
    <w:p w14:paraId="2CA282ED" w14:textId="4C5BEDC0" w:rsidR="001200DB" w:rsidRDefault="001200DB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7DBCC22D" w14:textId="4D7239F9" w:rsidR="00FE2087" w:rsidRDefault="00FE2087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690445FC" w14:textId="77777777" w:rsidR="00FE2087" w:rsidRDefault="00FE2087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</w:p>
    <w:p w14:paraId="002A1BBE" w14:textId="77777777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2</w:t>
      </w:r>
    </w:p>
    <w:p w14:paraId="6A7705FD" w14:textId="77777777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32D9D11" w14:textId="77777777" w:rsidR="00B01142" w:rsidRPr="002D0E08" w:rsidRDefault="00B01142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37EF7B74" w14:textId="2081A785" w:rsidR="00B01142" w:rsidRDefault="00B01142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29046AEA" w14:textId="77777777" w:rsidR="008B28E4" w:rsidRDefault="008B28E4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D4F790" w14:textId="3EA3F23B" w:rsidR="00B01142" w:rsidRDefault="00B01142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6F03081" w14:textId="77777777" w:rsidR="00DE5D8F" w:rsidRPr="0087609B" w:rsidRDefault="00215764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461B667" w14:textId="203B1DBA" w:rsidR="00B01142" w:rsidRPr="0087609B" w:rsidRDefault="00B01142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ԴԱՆԻԵԼ ՂԱԶԱՐՅԱՆԻ ԱՆՎԱՆ ԵՐԱԺՇՏԱԿԱՆ ԴՊՐՈՑ&gt;&gt;</w:t>
      </w:r>
    </w:p>
    <w:p w14:paraId="3290847F" w14:textId="23AE1325" w:rsidR="00B01142" w:rsidRPr="0087609B" w:rsidRDefault="00B01142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8213354" w14:textId="2986656E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3EDFF4F" w14:textId="77777777" w:rsidR="008B28E4" w:rsidRDefault="008B28E4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604"/>
        <w:gridCol w:w="3077"/>
        <w:gridCol w:w="1630"/>
        <w:gridCol w:w="1111"/>
        <w:gridCol w:w="1784"/>
        <w:gridCol w:w="1894"/>
      </w:tblGrid>
      <w:tr w:rsidR="00A741EB" w:rsidRPr="00A741EB" w14:paraId="3D4FBC6D" w14:textId="77777777" w:rsidTr="00A741EB">
        <w:trPr>
          <w:trHeight w:val="16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FCF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AB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BEA" w14:textId="77777777" w:rsid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E0D40C2" w14:textId="06AA8655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ED3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86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B5A" w14:textId="77777777" w:rsid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965B14E" w14:textId="5B8B8303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A741EB" w:rsidRPr="00A741EB" w14:paraId="2387918D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7931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D3E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F1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BEB4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E81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481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A741EB" w:rsidRPr="00A741EB" w14:paraId="7EFD94B0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99E7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7EE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41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CD9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F304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68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A741EB" w:rsidRPr="00A741EB" w14:paraId="2D497F3C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1C1F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897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3ED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8A9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479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35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741EB" w:rsidRPr="00A741EB" w14:paraId="29599F0D" w14:textId="77777777" w:rsidTr="00A741EB">
        <w:trPr>
          <w:trHeight w:val="132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F9BC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9270" w14:textId="470A53DF" w:rsidR="00A741EB" w:rsidRPr="00FE2087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FE208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FE2087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hy-AM"/>
              </w:rPr>
              <w:t>դաշնամուր, ջութակ, քանոն, դասական վոկա</w:t>
            </w:r>
            <w:r w:rsidR="00FE2087" w:rsidRPr="00FE2087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hy-AM"/>
              </w:rPr>
              <w:t>լ</w:t>
            </w:r>
            <w:r w:rsidRPr="00FE2087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hy-AM"/>
              </w:rPr>
              <w:t xml:space="preserve">)   </w:t>
            </w:r>
            <w:r w:rsidRPr="00FE208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</w:t>
            </w:r>
            <w:r w:rsidR="00FE2087" w:rsidRPr="00FE208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ոլֆեջիո, երաժշտական գրականություն, երգչախումբ,</w:t>
            </w:r>
            <w:r w:rsidR="00FE208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</w:t>
            </w:r>
            <w:r w:rsidR="00FE2087" w:rsidRPr="00FE2087">
              <w:rPr>
                <w:rFonts w:ascii="GHEA Grapalat" w:hAnsi="GHEA Grapalat" w:cs="Arial"/>
                <w:color w:val="000000"/>
                <w:sz w:val="18"/>
                <w:szCs w:val="18"/>
                <w:lang w:val="hy-AM" w:eastAsia="hy-AM"/>
              </w:rPr>
              <w:t xml:space="preserve"> </w:t>
            </w:r>
            <w:r w:rsidRPr="00FE208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B752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7618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3E2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F7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0</w:t>
            </w:r>
          </w:p>
        </w:tc>
      </w:tr>
      <w:tr w:rsidR="00A741EB" w:rsidRPr="00A741EB" w14:paraId="6012ECEB" w14:textId="77777777" w:rsidTr="00A741EB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7483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7AB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րադարան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27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015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28F2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944C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741EB" w:rsidRPr="00A741EB" w14:paraId="66AAB3FB" w14:textId="77777777" w:rsidTr="00A741EB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CDE2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121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434A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F7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241A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228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741EB" w:rsidRPr="00A741EB" w14:paraId="00F228DC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A104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175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886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06A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7CFE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5BD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741EB" w:rsidRPr="00A741EB" w14:paraId="322D3F22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2130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128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DFE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789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2993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F31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741EB" w:rsidRPr="00A741EB" w14:paraId="258F98E4" w14:textId="77777777" w:rsidTr="00A741EB">
        <w:trPr>
          <w:trHeight w:val="55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B726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E55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F32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.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C4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7BE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76875</w:t>
            </w:r>
          </w:p>
        </w:tc>
      </w:tr>
    </w:tbl>
    <w:p w14:paraId="6124C9FE" w14:textId="77777777" w:rsidR="00A741EB" w:rsidRDefault="00A741EB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23004CA" w14:textId="3F588D8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33A486A" w14:textId="2DF8D23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DA55B4D" w14:textId="0BAC723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1A66844" w14:textId="17FAF310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14B781E" w14:textId="174BDF6F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260547D" w14:textId="77777777" w:rsidR="0017058C" w:rsidRPr="00205293" w:rsidRDefault="0017058C" w:rsidP="0017058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1495F284" w14:textId="724063E8" w:rsidR="0017058C" w:rsidRDefault="0017058C" w:rsidP="0017058C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B45A994" w14:textId="77777777" w:rsidR="00FE2087" w:rsidRPr="00205293" w:rsidRDefault="00FE2087" w:rsidP="0017058C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78560C8" w14:textId="77777777" w:rsidR="0017058C" w:rsidRPr="00205293" w:rsidRDefault="0017058C" w:rsidP="0017058C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32DEC6A7" w14:textId="77777777" w:rsidR="0017058C" w:rsidRPr="00205293" w:rsidRDefault="0017058C" w:rsidP="0017058C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2777C106" w14:textId="77777777" w:rsidR="0017058C" w:rsidRPr="00205293" w:rsidRDefault="0017058C" w:rsidP="0017058C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834BA2E" w14:textId="77777777" w:rsidR="0017058C" w:rsidRDefault="0017058C" w:rsidP="0017058C">
      <w:pPr>
        <w:rPr>
          <w:lang w:val="hy-AM"/>
        </w:rPr>
      </w:pPr>
    </w:p>
    <w:p w14:paraId="45903301" w14:textId="0D39CB8A" w:rsidR="00E94A56" w:rsidRDefault="0017058C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48795172" w14:textId="77777777" w:rsidR="00A827CD" w:rsidRDefault="00A827CD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BAEBD4" w14:textId="64F60F3C" w:rsidR="001200DB" w:rsidRDefault="001200DB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EB36E4D" w14:textId="77777777" w:rsidR="001200DB" w:rsidRDefault="001200DB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24A5728" w14:textId="42548F26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3</w:t>
      </w:r>
    </w:p>
    <w:p w14:paraId="68FE64FB" w14:textId="77777777" w:rsidR="00B01142" w:rsidRPr="002D0E08" w:rsidRDefault="00B01142" w:rsidP="00796FA4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274EE05" w14:textId="77777777" w:rsidR="00B01142" w:rsidRPr="002D0E08" w:rsidRDefault="00B01142" w:rsidP="00796FA4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ADBDA74" w14:textId="63BC79A1" w:rsidR="00B01142" w:rsidRDefault="00B01142" w:rsidP="00796FA4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39FBE0A" w14:textId="05EC8716" w:rsidR="00B01142" w:rsidRDefault="00B01142" w:rsidP="00796FA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1A5A72" w14:textId="77777777" w:rsidR="00DE5D8F" w:rsidRPr="0087609B" w:rsidRDefault="00215764" w:rsidP="00796FA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4EE379A" w14:textId="178186BA" w:rsidR="00B447B1" w:rsidRPr="0087609B" w:rsidRDefault="00215764" w:rsidP="00796FA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447B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ՏԻԳՐԱՆ ՄԱՆՍՈՒՐՅԱՆԻ ԱՆՎԱՆ ՄՇԱԿՈՒՅԹԻ ԿԵՆՏՐՈՆ&gt;&gt;</w:t>
      </w:r>
    </w:p>
    <w:p w14:paraId="0532E7D1" w14:textId="2689BA07" w:rsidR="00B43C95" w:rsidRPr="0087609B" w:rsidRDefault="00B447B1" w:rsidP="00B43C9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347CD1B9" w14:textId="77777777" w:rsidR="00B43C95" w:rsidRDefault="00B43C95" w:rsidP="00796FA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84"/>
        <w:gridCol w:w="3164"/>
        <w:gridCol w:w="1816"/>
        <w:gridCol w:w="985"/>
        <w:gridCol w:w="1658"/>
        <w:gridCol w:w="1933"/>
      </w:tblGrid>
      <w:tr w:rsidR="0001743F" w:rsidRPr="0001743F" w14:paraId="01580246" w14:textId="77777777" w:rsidTr="00796FA4">
        <w:trPr>
          <w:trHeight w:val="9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6BF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85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FEB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BD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0C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61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01743F" w:rsidRPr="0001743F" w14:paraId="3565A5DF" w14:textId="77777777" w:rsidTr="0001743F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DC39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14D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3DF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69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77E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03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01743F" w:rsidRPr="0001743F" w14:paraId="420866DC" w14:textId="77777777" w:rsidTr="0001743F">
        <w:trPr>
          <w:trHeight w:val="4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F56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A91E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A8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737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CAA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AE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01743F" w:rsidRPr="0001743F" w14:paraId="70DB8A65" w14:textId="77777777" w:rsidTr="0001743F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412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A1AF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D0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2D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143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504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01743F" w:rsidRPr="0001743F" w14:paraId="44CA63C8" w14:textId="77777777" w:rsidTr="0001743F">
        <w:trPr>
          <w:trHeight w:val="7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CC5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4095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Թատերական խմբի ղեկավար </w:t>
            </w: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4C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4A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C0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988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32D8CE2C" w14:textId="77777777" w:rsidTr="0001743F">
        <w:trPr>
          <w:trHeight w:val="10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E1C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F278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Ժողովրդական և ժամանակակից  պարերի ղեկավար 2 աշխատող </w:t>
            </w: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53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44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084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9C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01743F" w:rsidRPr="0001743F" w14:paraId="5782895B" w14:textId="77777777" w:rsidTr="0001743F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983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3408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վագակցող  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76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3F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35D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36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01743F" w:rsidRPr="0001743F" w14:paraId="0310F787" w14:textId="77777777" w:rsidTr="00796FA4">
        <w:trPr>
          <w:trHeight w:val="5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5155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0B96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եղարվեստական  խմբի ղեկ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DF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ED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F37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5A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5C524513" w14:textId="77777777" w:rsidTr="00796FA4">
        <w:trPr>
          <w:trHeight w:val="50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56F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306E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Վոկալ համույթի ղեկավար </w:t>
            </w: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2E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BB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F76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D8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64EEC507" w14:textId="77777777" w:rsidTr="00796FA4">
        <w:trPr>
          <w:trHeight w:val="2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35E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C257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ցենարիս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19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D4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59F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55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7DDCC37E" w14:textId="77777777" w:rsidTr="00796FA4">
        <w:trPr>
          <w:trHeight w:val="2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7D61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B1EE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իչ ձևավորո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BA1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0B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84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36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146F07B1" w14:textId="77777777" w:rsidTr="00796FA4">
        <w:trPr>
          <w:trHeight w:val="55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ED3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567A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շակույթի տան պատասխանատու  /գյուղեր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E8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23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D7C8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68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64687.5</w:t>
            </w:r>
          </w:p>
        </w:tc>
      </w:tr>
      <w:tr w:rsidR="0001743F" w:rsidRPr="0001743F" w14:paraId="0F383845" w14:textId="77777777" w:rsidTr="00796FA4">
        <w:trPr>
          <w:trHeight w:val="2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FF2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24B3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9D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0B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7C77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17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2789B537" w14:textId="77777777" w:rsidTr="00796FA4">
        <w:trPr>
          <w:trHeight w:val="2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6576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5B20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սկ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CD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81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E877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53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01743F" w:rsidRPr="0001743F" w14:paraId="2E76D69C" w14:textId="77777777" w:rsidTr="0001743F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9B7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4068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A7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A2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E89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A4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63EB49E9" w14:textId="77777777" w:rsidTr="0001743F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FB6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1612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եխնիկական սպասարկո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8E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B0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F8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84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1BFA9352" w14:textId="77777777" w:rsidTr="0001743F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79B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77BB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նդերձ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348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C88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634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D44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2D9BB4A6" w14:textId="77777777" w:rsidTr="0001743F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D8E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C657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4D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9C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ABC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0D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4390F753" w14:textId="77777777" w:rsidTr="0001743F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527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52A2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60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1F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D9A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C7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15F9A044" w14:textId="77777777" w:rsidTr="0001743F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02AC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39F5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BB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0E4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7FA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20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01743F" w:rsidRPr="0001743F" w14:paraId="2023A15D" w14:textId="77777777" w:rsidTr="00796FA4">
        <w:trPr>
          <w:trHeight w:val="178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07A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46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D1F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9D3" w14:textId="77777777" w:rsidR="0001743F" w:rsidRPr="0001743F" w:rsidRDefault="0001743F" w:rsidP="00796FA4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D3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05156.25</w:t>
            </w:r>
          </w:p>
        </w:tc>
      </w:tr>
    </w:tbl>
    <w:p w14:paraId="2F093191" w14:textId="77777777" w:rsidR="00796FA4" w:rsidRPr="00796FA4" w:rsidRDefault="00796FA4" w:rsidP="00796FA4">
      <w:pPr>
        <w:rPr>
          <w:rFonts w:ascii="Sylfaen" w:hAnsi="Sylfaen"/>
          <w:lang w:val="hy-AM"/>
        </w:rPr>
      </w:pPr>
    </w:p>
    <w:p w14:paraId="14CE2EC2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44E4914F" w14:textId="77777777" w:rsidR="001200DB" w:rsidRPr="004204CF" w:rsidRDefault="001200DB" w:rsidP="001200DB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0FA74C75" w14:textId="77777777" w:rsidR="001200DB" w:rsidRPr="004204CF" w:rsidRDefault="001200DB" w:rsidP="001200DB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202CE64B" w14:textId="77777777" w:rsidR="001200DB" w:rsidRPr="009444D7" w:rsidRDefault="001200DB" w:rsidP="001200DB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758B9127" w14:textId="77777777" w:rsidR="001200DB" w:rsidRDefault="001200DB" w:rsidP="001200DB">
      <w:pPr>
        <w:rPr>
          <w:lang w:val="hy-AM"/>
        </w:rPr>
      </w:pPr>
    </w:p>
    <w:p w14:paraId="1999F978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4513F29" w14:textId="49BAAD5F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5</w:t>
      </w:r>
    </w:p>
    <w:p w14:paraId="7BF0DF42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2B1DF3C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CCDEF2A" w14:textId="3C50A116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D72486D" w14:textId="5908B057" w:rsidR="004F7FB5" w:rsidRDefault="004F7FB5" w:rsidP="00ED054E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AD2EC9E" w14:textId="77777777" w:rsidR="0038584D" w:rsidRDefault="0038584D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6C6F95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1F396C8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ԳԵՂԱՐՎԵՍՏԻ ԴՊՐՈՑ&gt;&gt;</w:t>
      </w:r>
    </w:p>
    <w:p w14:paraId="323B226C" w14:textId="52019666" w:rsidR="004F7FB5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992CEBD" w14:textId="6B54A2DD" w:rsidR="00B43C95" w:rsidRDefault="00B43C95" w:rsidP="00B43C9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546044B" w14:textId="3A1F807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84"/>
        <w:gridCol w:w="2512"/>
        <w:gridCol w:w="1816"/>
        <w:gridCol w:w="917"/>
        <w:gridCol w:w="1658"/>
        <w:gridCol w:w="1933"/>
      </w:tblGrid>
      <w:tr w:rsidR="00207C26" w:rsidRPr="00207C26" w14:paraId="46BFEDB5" w14:textId="77777777" w:rsidTr="00207C2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350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40C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E10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D27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3A0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5BF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07C26" w:rsidRPr="00207C26" w14:paraId="7EF09A2B" w14:textId="77777777" w:rsidTr="00207C2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131E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1FB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4375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89FE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860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012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07C26" w:rsidRPr="00207C26" w14:paraId="51863653" w14:textId="77777777" w:rsidTr="00207C2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5655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EAF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02B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EBF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FEA3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FC2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207C26" w:rsidRPr="00207C26" w14:paraId="69A44F47" w14:textId="77777777" w:rsidTr="00207C2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E79E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D98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27D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A28C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B239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49E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07C26" w:rsidRPr="00207C26" w14:paraId="19B3746D" w14:textId="77777777" w:rsidTr="00207C26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6A0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E2E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Ուսուցիչ (24 ժամ)</w:t>
            </w: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Գծանկար</w:t>
            </w: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Գունանկար </w:t>
            </w: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Կոմպոզիցիա Քանդակագործություն Տիկնիկագործություն Արվեստի պատմ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D52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EF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.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E7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B7F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99425</w:t>
            </w:r>
          </w:p>
        </w:tc>
      </w:tr>
      <w:tr w:rsidR="00207C26" w:rsidRPr="00207C26" w14:paraId="4E35B4AC" w14:textId="77777777" w:rsidTr="00207C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328C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A21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9CF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3E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9F7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B6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07C26" w:rsidRPr="00207C26" w14:paraId="0336885A" w14:textId="77777777" w:rsidTr="00207C26">
        <w:trPr>
          <w:trHeight w:val="58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0B4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9C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B0F3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2BF3" w14:textId="77777777" w:rsidR="00207C26" w:rsidRPr="00207C26" w:rsidRDefault="00207C26" w:rsidP="00207C26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2AA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25050</w:t>
            </w:r>
          </w:p>
        </w:tc>
      </w:tr>
    </w:tbl>
    <w:p w14:paraId="59EC5CDF" w14:textId="5BB3ADB4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1BB24D" w14:textId="1C93FAA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02D757" w14:textId="4DCB5559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C4095F1" w14:textId="77777777" w:rsidR="00796FA4" w:rsidRDefault="00796FA4" w:rsidP="00796FA4">
      <w:pPr>
        <w:rPr>
          <w:lang w:val="hy-AM"/>
        </w:rPr>
      </w:pPr>
    </w:p>
    <w:p w14:paraId="1678965D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B2D223D" w14:textId="77777777" w:rsidR="001200DB" w:rsidRPr="004204CF" w:rsidRDefault="001200DB" w:rsidP="001200D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7D873754" w14:textId="77777777" w:rsidR="001200DB" w:rsidRPr="004204CF" w:rsidRDefault="001200DB" w:rsidP="001200D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762820F" w14:textId="77777777" w:rsidR="001200DB" w:rsidRPr="009444D7" w:rsidRDefault="001200DB" w:rsidP="001200D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9244CB2" w14:textId="77777777" w:rsidR="001200DB" w:rsidRDefault="001200DB" w:rsidP="001200DB">
      <w:pPr>
        <w:spacing w:line="360" w:lineRule="auto"/>
        <w:rPr>
          <w:lang w:val="hy-AM"/>
        </w:rPr>
      </w:pPr>
    </w:p>
    <w:p w14:paraId="333CB2A2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E37796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A3BBAA0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1EBD4A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6E8BD88" w14:textId="684A6A9F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E94602" w14:textId="552F71F3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8334C19" w14:textId="02FB263D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7F6ACC0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D1D8A39" w14:textId="5A50C029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6</w:t>
      </w:r>
    </w:p>
    <w:p w14:paraId="114C6A87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3B9F6AE6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6DD4D9AF" w14:textId="76275821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E6CEEAF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7F50069" w14:textId="06AAE641" w:rsidR="004F7FB5" w:rsidRPr="0087609B" w:rsidRDefault="004F7FB5" w:rsidP="0038584D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A01A70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664539D7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 ՓԱՆԻԿԻ ԱՐՎԵՍՏԻ ԴՊՐՈՑ&gt;&gt;</w:t>
      </w:r>
    </w:p>
    <w:p w14:paraId="7BF4CFB6" w14:textId="140DA3CA" w:rsidR="004F7FB5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A514BA8" w14:textId="77777777" w:rsidR="00D216FC" w:rsidRPr="0087609B" w:rsidRDefault="00D216FC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55002C2" w14:textId="1FB20CA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123" w:type="dxa"/>
        <w:tblLook w:val="04A0" w:firstRow="1" w:lastRow="0" w:firstColumn="1" w:lastColumn="0" w:noHBand="0" w:noVBand="1"/>
      </w:tblPr>
      <w:tblGrid>
        <w:gridCol w:w="590"/>
        <w:gridCol w:w="2949"/>
        <w:gridCol w:w="1630"/>
        <w:gridCol w:w="1549"/>
        <w:gridCol w:w="1658"/>
        <w:gridCol w:w="1747"/>
      </w:tblGrid>
      <w:tr w:rsidR="00557B0A" w:rsidRPr="00557B0A" w14:paraId="07E7D092" w14:textId="77777777" w:rsidTr="00557B0A">
        <w:trPr>
          <w:trHeight w:val="20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838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2D1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527F" w14:textId="77777777" w:rsid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246D7C9" w14:textId="1B13424D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E6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2E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FB9" w14:textId="77777777" w:rsid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22BDDC7" w14:textId="1384725F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557B0A" w:rsidRPr="00557B0A" w14:paraId="01BB24B9" w14:textId="77777777" w:rsidTr="00557B0A">
        <w:trPr>
          <w:trHeight w:val="4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A22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43ED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B251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916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532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D31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557B0A" w:rsidRPr="00557B0A" w14:paraId="4D6E7938" w14:textId="77777777" w:rsidTr="00557B0A">
        <w:trPr>
          <w:trHeight w:val="4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179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6E47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7C7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C0B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5478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29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557B0A" w:rsidRPr="00557B0A" w14:paraId="6E640E70" w14:textId="77777777" w:rsidTr="00557B0A">
        <w:trPr>
          <w:trHeight w:val="132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2EB0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EB82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557B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 xml:space="preserve">դաշնամուր, ջութակ, քանոն, դհոլ)                                     </w:t>
            </w: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9E56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275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86EF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2D34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5</w:t>
            </w:r>
          </w:p>
        </w:tc>
      </w:tr>
      <w:tr w:rsidR="00557B0A" w:rsidRPr="00557B0A" w14:paraId="352817D0" w14:textId="77777777" w:rsidTr="00557B0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C3EB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D122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ի խմբակ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91F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56F2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7635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F22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57B0A" w:rsidRPr="00557B0A" w14:paraId="07D9AA2C" w14:textId="77777777" w:rsidTr="00557B0A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5F2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D786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4A7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C49E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CC1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7BC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57B0A" w:rsidRPr="00557B0A" w14:paraId="142C0ED3" w14:textId="77777777" w:rsidTr="00557B0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096A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0087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66E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C3F5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65C2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CB40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557B0A" w:rsidRPr="00557B0A" w14:paraId="365825CE" w14:textId="77777777" w:rsidTr="00557B0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6D72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A27A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A1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2A84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BDBA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61D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557B0A" w:rsidRPr="00557B0A" w14:paraId="0E159E00" w14:textId="77777777" w:rsidTr="00557B0A">
        <w:trPr>
          <w:trHeight w:val="46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1F8F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4FA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278A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87B" w14:textId="77777777" w:rsidR="00557B0A" w:rsidRPr="00557B0A" w:rsidRDefault="00557B0A" w:rsidP="00557B0A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704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32812.5</w:t>
            </w:r>
          </w:p>
        </w:tc>
      </w:tr>
    </w:tbl>
    <w:p w14:paraId="1E64B429" w14:textId="77777777" w:rsidR="00557B0A" w:rsidRDefault="00557B0A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66255CD" w14:textId="458261EE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D2C9791" w14:textId="32BF8B50" w:rsidR="004F7FB5" w:rsidRDefault="004F7FB5" w:rsidP="00796FA4">
      <w:pPr>
        <w:rPr>
          <w:rFonts w:ascii="GHEA Grapalat" w:hAnsi="GHEA Grapalat"/>
          <w:sz w:val="22"/>
          <w:szCs w:val="22"/>
          <w:lang w:val="hy-AM"/>
        </w:rPr>
      </w:pPr>
    </w:p>
    <w:p w14:paraId="79505CCB" w14:textId="1B04C4B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FA9857" w14:textId="48B2F38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D44606E" w14:textId="77777777" w:rsidR="00796FA4" w:rsidRDefault="00796FA4" w:rsidP="00796FA4">
      <w:pPr>
        <w:rPr>
          <w:lang w:val="hy-AM"/>
        </w:rPr>
      </w:pPr>
    </w:p>
    <w:p w14:paraId="6D0DF612" w14:textId="77777777" w:rsidR="001200DB" w:rsidRDefault="001200DB" w:rsidP="001200DB">
      <w:pPr>
        <w:tabs>
          <w:tab w:val="left" w:pos="6435"/>
        </w:tabs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4BA6020E" w14:textId="77777777" w:rsidR="001200DB" w:rsidRPr="004204CF" w:rsidRDefault="001200DB" w:rsidP="001200D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3AA9B41E" w14:textId="77777777" w:rsidR="001200DB" w:rsidRPr="004204CF" w:rsidRDefault="001200DB" w:rsidP="001200D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1B6FC55B" w14:textId="77777777" w:rsidR="001200DB" w:rsidRPr="009444D7" w:rsidRDefault="001200DB" w:rsidP="001200D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9F30176" w14:textId="77777777" w:rsidR="001200DB" w:rsidRDefault="001200DB" w:rsidP="001200DB">
      <w:pPr>
        <w:spacing w:line="360" w:lineRule="auto"/>
        <w:rPr>
          <w:lang w:val="hy-AM"/>
        </w:rPr>
      </w:pPr>
    </w:p>
    <w:p w14:paraId="51448F35" w14:textId="7B970E56" w:rsidR="00E94A56" w:rsidRDefault="00E94A56" w:rsidP="001200DB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27D6717C" w14:textId="17995878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0E3AA10" w14:textId="69002A0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6598FC8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3C89289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6C8EBB" w14:textId="68CC6195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7</w:t>
      </w:r>
    </w:p>
    <w:p w14:paraId="65AC783E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248DDA56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70FDD9B9" w14:textId="0B4EAEA9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48F35FA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36896C2" w14:textId="7E00007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A5F79C2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9A3FDBD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ՄԵՂՐԱՇԵՆԻ ԱՐՎԵՍՏԻ ԴՊՐՈՑ&gt;&gt;</w:t>
      </w:r>
      <w:r w:rsidR="00215764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6365138" w14:textId="5BCEDA92" w:rsidR="004F7FB5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ՀԱՄԱՅՆՔԱՅԻՆ ՈՉ ԱՌԵՎՏՐԱՅԻՆ ԿԱԶՄԱԿԵՐՊՈՒԹՅՈՒՆ                </w:t>
      </w:r>
    </w:p>
    <w:p w14:paraId="611DD0FB" w14:textId="3250815A" w:rsidR="004F7FB5" w:rsidRPr="0087609B" w:rsidRDefault="004F7FB5" w:rsidP="004F7FB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  </w:t>
      </w:r>
    </w:p>
    <w:p w14:paraId="39EA71CE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584"/>
        <w:gridCol w:w="2342"/>
        <w:gridCol w:w="1816"/>
        <w:gridCol w:w="952"/>
        <w:gridCol w:w="1658"/>
        <w:gridCol w:w="1960"/>
      </w:tblGrid>
      <w:tr w:rsidR="00997496" w:rsidRPr="00997496" w14:paraId="0ECFC810" w14:textId="77777777" w:rsidTr="00997496">
        <w:trPr>
          <w:trHeight w:val="20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E27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A9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65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57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5A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DA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97496" w:rsidRPr="00997496" w14:paraId="75E46152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57C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E4F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BD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D7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DEA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B2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997496" w:rsidRPr="00997496" w14:paraId="735BDF84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9B0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B5D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43E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FFC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4F8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627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97496" w:rsidRPr="00997496" w14:paraId="68E571DE" w14:textId="77777777" w:rsidTr="00997496">
        <w:trPr>
          <w:trHeight w:val="132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B3C8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B7A1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99749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 քանոն)</w:t>
            </w: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   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6943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1E02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176F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598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2.5</w:t>
            </w:r>
          </w:p>
        </w:tc>
      </w:tr>
      <w:tr w:rsidR="00997496" w:rsidRPr="00997496" w14:paraId="0A6F606A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D5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494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8A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E8CE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E627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C4E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2AC27860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F32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650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C5C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D25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E9B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50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97496" w:rsidRPr="00997496" w14:paraId="43B03760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B745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4FB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C8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46F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355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E37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97496" w:rsidRPr="00997496" w14:paraId="17652479" w14:textId="77777777" w:rsidTr="00997496">
        <w:trPr>
          <w:trHeight w:val="495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E1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E2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F44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B68" w14:textId="77777777" w:rsidR="00997496" w:rsidRPr="00997496" w:rsidRDefault="00997496" w:rsidP="00997496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E7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90312.5</w:t>
            </w:r>
          </w:p>
        </w:tc>
      </w:tr>
    </w:tbl>
    <w:p w14:paraId="42781321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6BF246" w14:textId="5B3A380D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8535A5" w14:textId="77A6E586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8C03BC4" w14:textId="61C1B23B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25AC538" w14:textId="77777777" w:rsidR="00796FA4" w:rsidRDefault="00796FA4" w:rsidP="00796FA4">
      <w:pPr>
        <w:rPr>
          <w:lang w:val="hy-AM"/>
        </w:rPr>
      </w:pPr>
    </w:p>
    <w:p w14:paraId="21365192" w14:textId="77777777" w:rsidR="001200DB" w:rsidRDefault="001200DB" w:rsidP="001200DB">
      <w:pPr>
        <w:tabs>
          <w:tab w:val="left" w:pos="6435"/>
        </w:tabs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3BE41213" w14:textId="77777777" w:rsidR="001200DB" w:rsidRPr="004204CF" w:rsidRDefault="001200DB" w:rsidP="001200D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37963A0B" w14:textId="77777777" w:rsidR="001200DB" w:rsidRPr="004204CF" w:rsidRDefault="001200DB" w:rsidP="001200D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193D9B5B" w14:textId="77777777" w:rsidR="001200DB" w:rsidRPr="009444D7" w:rsidRDefault="001200DB" w:rsidP="001200D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6B7D9FFD" w14:textId="77777777" w:rsidR="001200DB" w:rsidRDefault="001200DB" w:rsidP="001200DB">
      <w:pPr>
        <w:spacing w:line="360" w:lineRule="auto"/>
        <w:rPr>
          <w:lang w:val="hy-AM"/>
        </w:rPr>
      </w:pPr>
    </w:p>
    <w:p w14:paraId="34A6A6F2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F7EFF3D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9A50A76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0FE358D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261D7FA" w14:textId="04CD79C4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9C502A8" w14:textId="7603D88B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C9753D2" w14:textId="24775491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0F3F7C6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5D56DC" w14:textId="235942BB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8</w:t>
      </w:r>
    </w:p>
    <w:p w14:paraId="0DDA2678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502767B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A87F897" w14:textId="6A429337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7168B2F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D9B764" w14:textId="19750E6D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96AA84" w14:textId="7D097BD3" w:rsidR="004F7FB5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FB1148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&lt;&lt;</w:t>
      </w:r>
      <w:r w:rsidR="0053655B" w:rsidRPr="0087609B">
        <w:rPr>
          <w:rFonts w:ascii="GHEA Grapalat" w:hAnsi="GHEA Grapalat"/>
          <w:b/>
          <w:bCs/>
          <w:lang w:val="hy-AM"/>
        </w:rPr>
        <w:t xml:space="preserve"> ԱՆՈՒՇԱՎԱՆԻ ՍՈՒՐԵՆ ՍՈՍՅԱՆԻ ԱՆՎԱՆ ԱՐՎԵՍՏԻ </w:t>
      </w:r>
      <w:r w:rsidR="0086599D">
        <w:rPr>
          <w:rFonts w:ascii="GHEA Grapalat" w:hAnsi="GHEA Grapalat"/>
          <w:b/>
          <w:bCs/>
          <w:lang w:val="hy-AM"/>
        </w:rPr>
        <w:t xml:space="preserve">ԵՎ </w:t>
      </w:r>
      <w:r w:rsidR="0053655B" w:rsidRPr="0087609B">
        <w:rPr>
          <w:rFonts w:ascii="GHEA Grapalat" w:hAnsi="GHEA Grapalat"/>
          <w:b/>
          <w:bCs/>
          <w:lang w:val="hy-AM"/>
        </w:rPr>
        <w:t xml:space="preserve"> ՍՊՈՐՏԻ ԴՊՐՈՑ</w:t>
      </w:r>
      <w:r w:rsidR="0053655B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389E43D" w14:textId="77777777" w:rsidR="00F63FA2" w:rsidRPr="0087609B" w:rsidRDefault="00F63FA2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AB723F2" w14:textId="311F6D58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7"/>
        <w:gridCol w:w="2813"/>
        <w:gridCol w:w="1783"/>
        <w:gridCol w:w="1098"/>
        <w:gridCol w:w="1743"/>
        <w:gridCol w:w="1898"/>
      </w:tblGrid>
      <w:tr w:rsidR="00997496" w:rsidRPr="00997496" w14:paraId="164E4C38" w14:textId="77777777" w:rsidTr="00997496">
        <w:trPr>
          <w:trHeight w:val="20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8E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0C8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F7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D6F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4A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32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97496" w:rsidRPr="00997496" w14:paraId="180B7099" w14:textId="77777777" w:rsidTr="0099749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CF64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15F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E8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952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2F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3F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97496" w:rsidRPr="00997496" w14:paraId="5797DF28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F57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119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12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543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2B7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10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97496" w:rsidRPr="00997496" w14:paraId="2E714594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B67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183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ուսույ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721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C7DA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93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DEF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119042A1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ABE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BE8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իմնաստիկայի մարզ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7C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91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EF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6F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23A96AB7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3FF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F9A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B5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8E7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25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23FC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6FB2B1C3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52C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8E5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հոլի դասատո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FFD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CB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2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6DA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10708082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B5D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CA2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Շախմա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087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42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60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21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63F066A6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5E5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4A6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1B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89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1F1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8AA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97496" w:rsidRPr="00997496" w14:paraId="5CDD4FFE" w14:textId="77777777" w:rsidTr="00997496">
        <w:trPr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E6C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03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03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.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F4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DD3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45937.5</w:t>
            </w:r>
          </w:p>
        </w:tc>
      </w:tr>
    </w:tbl>
    <w:p w14:paraId="6EEBA04A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79EB03C" w14:textId="0DDBB3DC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398E5A3" w14:textId="0BAE6F97" w:rsidR="004F7FB5" w:rsidRDefault="004F7FB5" w:rsidP="00796FA4">
      <w:pPr>
        <w:rPr>
          <w:rFonts w:ascii="GHEA Grapalat" w:hAnsi="GHEA Grapalat"/>
          <w:sz w:val="22"/>
          <w:szCs w:val="22"/>
          <w:lang w:val="hy-AM"/>
        </w:rPr>
      </w:pPr>
    </w:p>
    <w:p w14:paraId="3DFBB15F" w14:textId="356E5A64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58E8FA8" w14:textId="292A1E5D" w:rsidR="00ED77A4" w:rsidRDefault="00ED77A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6C60AD0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699BE08" w14:textId="77777777" w:rsidR="001200DB" w:rsidRPr="004204CF" w:rsidRDefault="001200DB" w:rsidP="001200DB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731C051B" w14:textId="77777777" w:rsidR="001200DB" w:rsidRPr="004204CF" w:rsidRDefault="001200DB" w:rsidP="001200DB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14FCD299" w14:textId="77777777" w:rsidR="001200DB" w:rsidRPr="009444D7" w:rsidRDefault="001200DB" w:rsidP="001200DB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4227FFBD" w14:textId="77777777" w:rsidR="001200DB" w:rsidRDefault="001200DB" w:rsidP="001200DB">
      <w:pPr>
        <w:rPr>
          <w:lang w:val="hy-AM"/>
        </w:rPr>
      </w:pPr>
    </w:p>
    <w:p w14:paraId="248FC9F6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84725D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8A7913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CDA81C8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C924DB7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657AFAA" w14:textId="138ACC6E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ED15879" w14:textId="503C02DB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94670CA" w14:textId="0E61B813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DF5757" w14:textId="7426856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4D90110" w14:textId="140A764B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068C68D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749AEA" w14:textId="23BC355B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9</w:t>
      </w:r>
    </w:p>
    <w:p w14:paraId="5067FCFE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0616B06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36BF8596" w14:textId="2BEE211C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978F933" w14:textId="77777777" w:rsidR="002D7348" w:rsidRPr="004F7FB5" w:rsidRDefault="002D7348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3CB8C46" w14:textId="52D10C28" w:rsidR="008650D4" w:rsidRDefault="008650D4" w:rsidP="008650D4">
      <w:pPr>
        <w:rPr>
          <w:rFonts w:ascii="GHEA Grapalat" w:hAnsi="GHEA Grapalat"/>
          <w:sz w:val="22"/>
          <w:szCs w:val="22"/>
          <w:lang w:val="hy-AM"/>
        </w:rPr>
      </w:pPr>
    </w:p>
    <w:p w14:paraId="07105466" w14:textId="77777777" w:rsidR="00B43C95" w:rsidRPr="0087609B" w:rsidRDefault="008035BF" w:rsidP="008035B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620B0D42" w14:textId="77777777" w:rsidR="00B43C95" w:rsidRPr="0087609B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&lt;&lt; ՀԱՌԻՃԻ ԱՐՎԵՍՏԻ </w:t>
      </w:r>
      <w:r w:rsidR="007936C6" w:rsidRPr="0087609B">
        <w:rPr>
          <w:rFonts w:ascii="GHEA Grapalat" w:hAnsi="GHEA Grapalat"/>
          <w:b/>
          <w:bCs/>
          <w:sz w:val="22"/>
          <w:szCs w:val="22"/>
          <w:lang w:val="hy-AM"/>
        </w:rPr>
        <w:t>ԿԵՆՏՐՈՆ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</w:p>
    <w:p w14:paraId="3D6053EF" w14:textId="188283E8" w:rsidR="008650D4" w:rsidRPr="0087609B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28949A1B" w14:textId="724E7D4C" w:rsidR="008650D4" w:rsidRDefault="008650D4" w:rsidP="008650D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A027B62" w14:textId="7C445882" w:rsidR="008650D4" w:rsidRDefault="008650D4" w:rsidP="008650D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651"/>
        <w:gridCol w:w="2678"/>
        <w:gridCol w:w="1486"/>
        <w:gridCol w:w="1104"/>
        <w:gridCol w:w="1658"/>
        <w:gridCol w:w="1184"/>
        <w:gridCol w:w="1747"/>
      </w:tblGrid>
      <w:tr w:rsidR="007936C6" w:rsidRPr="007936C6" w14:paraId="00708D88" w14:textId="77777777" w:rsidTr="0021749D">
        <w:trPr>
          <w:trHeight w:val="19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D8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46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1AB" w14:textId="77777777" w:rsidR="0021749D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0E4E684" w14:textId="2D459B98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A4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58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BA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D39" w14:textId="77777777" w:rsidR="0021749D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3B63D85F" w14:textId="0E4E22E2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7936C6" w:rsidRPr="007936C6" w14:paraId="0325E6EA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5C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6BF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CA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73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50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8C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F9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8000</w:t>
            </w:r>
          </w:p>
        </w:tc>
      </w:tr>
      <w:tr w:rsidR="007936C6" w:rsidRPr="007936C6" w14:paraId="3369158E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06B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8AB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E2E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608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10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CA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95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7936C6" w:rsidRPr="007936C6" w14:paraId="5E94952F" w14:textId="77777777" w:rsidTr="0021749D">
        <w:trPr>
          <w:trHeight w:val="1650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AA3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2B0B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Ուսուցիչ                       1.Կերպարվեստ                           2.Վոկալ գործիքային խումբ                             3.Պար                                      4.Դիզայն-ձեռագործություն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12C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FE3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288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52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230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2687.5</w:t>
            </w:r>
          </w:p>
        </w:tc>
      </w:tr>
      <w:tr w:rsidR="007936C6" w:rsidRPr="007936C6" w14:paraId="2FC6A41E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248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E58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38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AA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8B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61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F7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7936C6" w:rsidRPr="007936C6" w14:paraId="3AA07E5E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09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549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3F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27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63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52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DA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7936C6" w:rsidRPr="007936C6" w14:paraId="4E49AA86" w14:textId="77777777" w:rsidTr="0021749D">
        <w:trPr>
          <w:trHeight w:val="33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B43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FA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C2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CB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C4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05D" w14:textId="77777777" w:rsidR="007936C6" w:rsidRPr="00DE5D8F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90312.5</w:t>
            </w:r>
          </w:p>
        </w:tc>
      </w:tr>
    </w:tbl>
    <w:p w14:paraId="2D55D477" w14:textId="13B0FDB5" w:rsidR="004F7FB5" w:rsidRDefault="004F7FB5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0801BF61" w14:textId="4617AFAC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5BB459C" w14:textId="75462A3E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FCF7341" w14:textId="74853949" w:rsidR="00ED77A4" w:rsidRDefault="00ED77A4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FBE0D5E" w14:textId="6DEB02D8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7EA740D8" w14:textId="77777777" w:rsidR="001200DB" w:rsidRDefault="001200DB" w:rsidP="001200DB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</w:p>
    <w:p w14:paraId="716F90F5" w14:textId="77777777" w:rsidR="001200DB" w:rsidRPr="004204CF" w:rsidRDefault="001200DB" w:rsidP="001200DB">
      <w:pPr>
        <w:tabs>
          <w:tab w:val="left" w:pos="2250"/>
        </w:tabs>
        <w:spacing w:line="276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6018F5D2" w14:textId="77777777" w:rsidR="001200DB" w:rsidRPr="004204CF" w:rsidRDefault="001200DB" w:rsidP="001200DB">
      <w:pPr>
        <w:tabs>
          <w:tab w:val="left" w:pos="5505"/>
        </w:tabs>
        <w:spacing w:line="276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389B6C01" w14:textId="77777777" w:rsidR="001200DB" w:rsidRPr="009444D7" w:rsidRDefault="001200DB" w:rsidP="001200DB">
      <w:pPr>
        <w:tabs>
          <w:tab w:val="left" w:pos="5505"/>
        </w:tabs>
        <w:spacing w:line="276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3D8B3FB9" w14:textId="77777777" w:rsidR="001200DB" w:rsidRDefault="001200DB" w:rsidP="001200DB">
      <w:pPr>
        <w:rPr>
          <w:lang w:val="hy-AM"/>
        </w:rPr>
      </w:pPr>
    </w:p>
    <w:p w14:paraId="6DCBC031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35B283D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A4ED82" w14:textId="019729E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F2F3054" w14:textId="705DBCD6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7225D88" w14:textId="5C6B0F55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238236C" w14:textId="0EB39D2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BA0E6D8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500FBF" w14:textId="6B237DFB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0</w:t>
      </w:r>
    </w:p>
    <w:p w14:paraId="7B790759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D1BCFEC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F0494D5" w14:textId="51B2407A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3E606FDF" w14:textId="77777777" w:rsidR="009B20BB" w:rsidRDefault="009B20BB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CE9235" w14:textId="77777777" w:rsidR="004F7FB5" w:rsidRPr="002414A9" w:rsidRDefault="004F7FB5" w:rsidP="004F7FB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A2DB7F0" w14:textId="77777777" w:rsidR="00DE5D8F" w:rsidRPr="002414A9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B74836B" w14:textId="77777777" w:rsidR="00DE5D8F" w:rsidRPr="002414A9" w:rsidRDefault="004F7FB5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ՆՈՐ ԿՅԱՆՔԻ ԱՐՎԵՍՏԻ ԴՊՐՈՑ&gt;&gt;</w:t>
      </w:r>
      <w:r w:rsidR="008035BF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474ADBD2" w14:textId="14B098E7" w:rsidR="004F7FB5" w:rsidRDefault="004F7FB5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5E6960E" w14:textId="77777777" w:rsidR="009B20BB" w:rsidRPr="002414A9" w:rsidRDefault="009B20BB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FC435C7" w14:textId="48BD5E61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0AF02DB" w14:textId="77777777" w:rsidR="007936C6" w:rsidRDefault="007936C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84"/>
        <w:gridCol w:w="2667"/>
        <w:gridCol w:w="1816"/>
        <w:gridCol w:w="972"/>
        <w:gridCol w:w="1658"/>
        <w:gridCol w:w="1933"/>
      </w:tblGrid>
      <w:tr w:rsidR="007936C6" w:rsidRPr="007936C6" w14:paraId="34CF8265" w14:textId="77777777" w:rsidTr="007936C6">
        <w:trPr>
          <w:trHeight w:val="19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9D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93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B7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A0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58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18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7936C6" w:rsidRPr="007936C6" w14:paraId="5BEBD34B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3470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BB4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90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30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BA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45F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7936C6" w:rsidRPr="007936C6" w14:paraId="1C3EBC45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7CA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74E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AA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30A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47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5A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7936C6" w:rsidRPr="007936C6" w14:paraId="3A8701C1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612F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CE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շնամուրի դասատո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B7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11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99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46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3437.5</w:t>
            </w:r>
          </w:p>
        </w:tc>
      </w:tr>
      <w:tr w:rsidR="007936C6" w:rsidRPr="007936C6" w14:paraId="19D6D935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6E3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123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A0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9B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17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CF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7936C6" w:rsidRPr="007936C6" w14:paraId="26E01770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6CD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A6D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D4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2E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88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2D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7936C6" w:rsidRPr="007936C6" w14:paraId="00FE503E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4E8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496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58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FDE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53E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AD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.25</w:t>
            </w:r>
          </w:p>
        </w:tc>
      </w:tr>
      <w:tr w:rsidR="007936C6" w:rsidRPr="007936C6" w14:paraId="788B293C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E9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6A3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վաք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57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F9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0BE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A4E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.25</w:t>
            </w:r>
          </w:p>
        </w:tc>
      </w:tr>
      <w:tr w:rsidR="007936C6" w:rsidRPr="007936C6" w14:paraId="72BCAE51" w14:textId="77777777" w:rsidTr="007936C6">
        <w:trPr>
          <w:trHeight w:val="33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CD6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DF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73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A1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7A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46875</w:t>
            </w:r>
          </w:p>
        </w:tc>
      </w:tr>
    </w:tbl>
    <w:p w14:paraId="6726FBDA" w14:textId="5D98D779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B8F31C5" w14:textId="4351DD9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ADB8E0" w14:textId="419A4D54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7957531" w14:textId="45D40BEA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6D7AE9A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3B52104E" w14:textId="77777777" w:rsidR="001200DB" w:rsidRPr="004204CF" w:rsidRDefault="001200DB" w:rsidP="001200DB">
      <w:pPr>
        <w:tabs>
          <w:tab w:val="left" w:pos="2250"/>
        </w:tabs>
        <w:spacing w:line="276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56484951" w14:textId="77777777" w:rsidR="001200DB" w:rsidRPr="004204CF" w:rsidRDefault="001200DB" w:rsidP="001200DB">
      <w:pPr>
        <w:tabs>
          <w:tab w:val="left" w:pos="5505"/>
        </w:tabs>
        <w:spacing w:line="276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2E317F1F" w14:textId="77777777" w:rsidR="001200DB" w:rsidRPr="009444D7" w:rsidRDefault="001200DB" w:rsidP="001200DB">
      <w:pPr>
        <w:tabs>
          <w:tab w:val="left" w:pos="5505"/>
        </w:tabs>
        <w:spacing w:line="276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3BE681CF" w14:textId="77777777" w:rsidR="001200DB" w:rsidRDefault="001200DB" w:rsidP="001200DB">
      <w:pPr>
        <w:spacing w:line="276" w:lineRule="auto"/>
        <w:rPr>
          <w:lang w:val="hy-AM"/>
        </w:rPr>
      </w:pPr>
    </w:p>
    <w:p w14:paraId="78355C37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30D279F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47E62A0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2908B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9FCA3F8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1CB7123" w14:textId="7645AEB6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4C83F6" w14:textId="146F5A5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929EE9" w14:textId="5AE75471" w:rsidR="001200DB" w:rsidRDefault="001200DB" w:rsidP="00FE1B6E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779F605E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5CD3F8A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767BF9" w14:textId="64C006AE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1</w:t>
      </w:r>
    </w:p>
    <w:p w14:paraId="357EC584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5B6C2C6C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FF11269" w14:textId="74162196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01371B4" w14:textId="77777777" w:rsidR="009B20BB" w:rsidRDefault="009B20BB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B8CA3D9" w14:textId="4136963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1197F7F" w14:textId="77777777" w:rsidR="00DE5D8F" w:rsidRPr="002414A9" w:rsidRDefault="008035BF" w:rsidP="00737CC8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A4F3491" w14:textId="77777777" w:rsidR="00DE5D8F" w:rsidRPr="002414A9" w:rsidRDefault="008035BF" w:rsidP="00737CC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2414A9">
        <w:rPr>
          <w:rFonts w:ascii="GHEA Grapalat" w:hAnsi="GHEA Grapalat"/>
          <w:b/>
          <w:bCs/>
          <w:sz w:val="22"/>
          <w:szCs w:val="22"/>
          <w:lang w:val="hy-AM"/>
        </w:rPr>
        <w:t>&lt;&lt;ՊԵՄԶԱՇԵՆԻ ԱՐՎԵՍՏԻ ԴՊՐՈՑ&gt;&gt;</w:t>
      </w:r>
      <w:r w:rsidR="00737CC8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B6BC94E" w14:textId="4A3CD1F3" w:rsidR="004F7FB5" w:rsidRPr="002414A9" w:rsidRDefault="004F7FB5" w:rsidP="00737CC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62D80EA" w14:textId="23DA983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334300" w14:textId="7B9E496A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84"/>
        <w:gridCol w:w="3565"/>
        <w:gridCol w:w="1816"/>
        <w:gridCol w:w="1020"/>
        <w:gridCol w:w="1658"/>
        <w:gridCol w:w="1558"/>
      </w:tblGrid>
      <w:tr w:rsidR="00990177" w:rsidRPr="00990177" w14:paraId="7236A780" w14:textId="77777777" w:rsidTr="00FE1B6E">
        <w:trPr>
          <w:trHeight w:val="17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F0A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414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E1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920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B4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B45" w14:textId="77777777" w:rsidR="00FE1B6E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4CE7C328" w14:textId="21A993CD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990177" w:rsidRPr="00990177" w14:paraId="6C49A111" w14:textId="77777777" w:rsidTr="00FE1B6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EC4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305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B09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86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30E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F8C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90177" w:rsidRPr="00990177" w14:paraId="61F7C712" w14:textId="77777777" w:rsidTr="00FE1B6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6C1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0470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CDC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3B65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C0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A0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90177" w:rsidRPr="00990177" w14:paraId="1427D0F3" w14:textId="77777777" w:rsidTr="00FE1B6E">
        <w:trPr>
          <w:trHeight w:val="13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725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3F14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99017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դուդուկ,ջութակ,)</w:t>
            </w: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A6D3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E35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B421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68B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08437.5</w:t>
            </w:r>
          </w:p>
        </w:tc>
      </w:tr>
      <w:tr w:rsidR="00990177" w:rsidRPr="00990177" w14:paraId="2DEADDE4" w14:textId="77777777" w:rsidTr="00FE1B6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492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2B05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A76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AD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ED7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550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1DA684AE" w14:textId="77777777" w:rsidTr="00FE1B6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2C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F28D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5B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8BC6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A2A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1E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3516C381" w14:textId="77777777" w:rsidTr="00FE1B6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A0D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0918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CA6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AC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EC5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18B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1F49B615" w14:textId="77777777" w:rsidTr="00FE1B6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5D1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377B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A61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D2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86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47C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03D8C40E" w14:textId="77777777" w:rsidTr="00FE1B6E">
        <w:trPr>
          <w:trHeight w:val="495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D79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D7E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8C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85E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B1B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10937.5</w:t>
            </w:r>
          </w:p>
        </w:tc>
      </w:tr>
    </w:tbl>
    <w:p w14:paraId="57FA7F56" w14:textId="3FF3E1E1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A2D5433" w14:textId="0803EBBE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97788E1" w14:textId="19CAE3B3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8E1A34" w14:textId="418FFE01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C104048" w14:textId="267EF4C8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4E563AF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F2DFC07" w14:textId="77777777" w:rsidR="001200DB" w:rsidRPr="004204CF" w:rsidRDefault="001200DB" w:rsidP="001200D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22A6F03" w14:textId="77777777" w:rsidR="001200DB" w:rsidRPr="004204CF" w:rsidRDefault="001200DB" w:rsidP="001200D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00F19119" w14:textId="77777777" w:rsidR="001200DB" w:rsidRPr="009444D7" w:rsidRDefault="001200DB" w:rsidP="001200D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4E5818BD" w14:textId="77777777" w:rsidR="001200DB" w:rsidRDefault="001200DB" w:rsidP="001200DB">
      <w:pPr>
        <w:rPr>
          <w:lang w:val="hy-AM"/>
        </w:rPr>
      </w:pPr>
    </w:p>
    <w:p w14:paraId="3AE7661D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F27E48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BE9569E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877646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C13D7D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9053865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FF45BCE" w14:textId="1A9256EE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B1DB69C" w14:textId="3DF369D2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2F6D8A" w14:textId="3C8A0F37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77680C8" w14:textId="77777777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E19D72" w14:textId="78513F3F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B46876">
        <w:rPr>
          <w:rFonts w:ascii="GHEA Grapalat" w:hAnsi="GHEA Grapalat" w:cs="Arial"/>
          <w:sz w:val="22"/>
          <w:szCs w:val="22"/>
          <w:lang w:val="hy-AM"/>
        </w:rPr>
        <w:t>2</w:t>
      </w:r>
    </w:p>
    <w:p w14:paraId="6C6202F7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718B4F2" w14:textId="77777777" w:rsidR="001E5D61" w:rsidRPr="002D0E08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9E25B17" w14:textId="25DA5B43" w:rsidR="001E5D61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44EBD9A1" w14:textId="77777777" w:rsidR="00A25310" w:rsidRDefault="00A25310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D002D95" w14:textId="5201303E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06169E" w14:textId="77777777" w:rsidR="00DE5D8F" w:rsidRPr="002414A9" w:rsidRDefault="00B46876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7191EE75" w14:textId="6BA06315" w:rsidR="001E5D61" w:rsidRPr="002414A9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ՓՈՔՐ ՄԱՆԹԱՇԻ ԱՐՎԵՍՏԻ ԴՊՐՈՑ&gt;&gt;</w:t>
      </w:r>
    </w:p>
    <w:p w14:paraId="0675EC0E" w14:textId="2708C97C" w:rsidR="001E5D61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7266547" w14:textId="77777777" w:rsidR="00A25310" w:rsidRPr="002414A9" w:rsidRDefault="00A25310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D70F8BD" w14:textId="12031D64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584"/>
        <w:gridCol w:w="2469"/>
        <w:gridCol w:w="1816"/>
        <w:gridCol w:w="935"/>
        <w:gridCol w:w="1658"/>
        <w:gridCol w:w="1933"/>
      </w:tblGrid>
      <w:tr w:rsidR="00DA6705" w:rsidRPr="00DA6705" w14:paraId="6F3677B9" w14:textId="77777777" w:rsidTr="00DA6705">
        <w:trPr>
          <w:trHeight w:val="17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F78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BBC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64F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23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6B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E8F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A6705" w:rsidRPr="00DA6705" w14:paraId="30CDD5DB" w14:textId="77777777" w:rsidTr="00DA6705">
        <w:trPr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1C1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22B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94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AF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CF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13F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DA6705" w:rsidRPr="00DA6705" w14:paraId="3629B2DD" w14:textId="77777777" w:rsidTr="00DA6705">
        <w:trPr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F79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E8A5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ED2A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3B66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B68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DF7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A6705" w:rsidRPr="00DA6705" w14:paraId="31093842" w14:textId="77777777" w:rsidTr="00DA6705">
        <w:trPr>
          <w:trHeight w:val="13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6B1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CF68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DA67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դուդուկ)</w:t>
            </w: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6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28A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62B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17E2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781.25</w:t>
            </w:r>
          </w:p>
        </w:tc>
      </w:tr>
      <w:tr w:rsidR="00DA6705" w:rsidRPr="00DA6705" w14:paraId="42857DE2" w14:textId="77777777" w:rsidTr="00DA6705">
        <w:trPr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8D1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56A5" w14:textId="77777777" w:rsidR="00DA6705" w:rsidRPr="00DA6705" w:rsidRDefault="00DA6705" w:rsidP="00DA670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749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237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186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EB4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A6705" w:rsidRPr="00DA6705" w14:paraId="48B66085" w14:textId="77777777" w:rsidTr="00DA6705">
        <w:trPr>
          <w:trHeight w:val="330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0D50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11A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7BE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343" w14:textId="77777777" w:rsidR="00DA6705" w:rsidRPr="00DA6705" w:rsidRDefault="00DA6705" w:rsidP="00DA670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FA4" w14:textId="77777777" w:rsidR="00DA6705" w:rsidRPr="00DA6705" w:rsidRDefault="00DA6705" w:rsidP="00DA670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A670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58593.75</w:t>
            </w:r>
          </w:p>
        </w:tc>
      </w:tr>
    </w:tbl>
    <w:p w14:paraId="7CB71BD5" w14:textId="17B3AE98" w:rsidR="006F6986" w:rsidRDefault="006F6986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3DCC91" w14:textId="77777777" w:rsidR="006F6986" w:rsidRDefault="006F6986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A6780D3" w14:textId="5533B931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F4B84F3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F38301A" w14:textId="77777777" w:rsidR="001200DB" w:rsidRPr="004204CF" w:rsidRDefault="001200DB" w:rsidP="001200D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499A1668" w14:textId="77777777" w:rsidR="001200DB" w:rsidRPr="004204CF" w:rsidRDefault="001200DB" w:rsidP="001200D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375A8021" w14:textId="77777777" w:rsidR="001200DB" w:rsidRPr="009444D7" w:rsidRDefault="001200DB" w:rsidP="001200D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5F23E7E" w14:textId="77777777" w:rsidR="001200DB" w:rsidRDefault="001200DB" w:rsidP="001200DB">
      <w:pPr>
        <w:rPr>
          <w:lang w:val="hy-AM"/>
        </w:rPr>
      </w:pPr>
    </w:p>
    <w:p w14:paraId="1D42E86A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517DE4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91AC437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625DDE9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B41CDC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B50402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6310C86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C73E865" w14:textId="581313F9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F22DC4" w14:textId="5BD2B123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CE26C26" w14:textId="77777777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546469" w14:textId="77777777" w:rsidR="00A827CD" w:rsidRDefault="00A827CD" w:rsidP="001648A5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3BB685BF" w14:textId="77777777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35BA6E" w14:textId="555BBEE0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B46876">
        <w:rPr>
          <w:rFonts w:ascii="GHEA Grapalat" w:hAnsi="GHEA Grapalat" w:cs="Arial"/>
          <w:sz w:val="22"/>
          <w:szCs w:val="22"/>
          <w:lang w:val="hy-AM"/>
        </w:rPr>
        <w:t>3</w:t>
      </w:r>
    </w:p>
    <w:p w14:paraId="243DE721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5D8964E" w14:textId="77777777" w:rsidR="001E5D61" w:rsidRPr="002D0E08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10B2CD1" w14:textId="32B6A9A6" w:rsidR="001E5D61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2497067F" w14:textId="77777777" w:rsidR="00A25310" w:rsidRDefault="00A25310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C1A68DD" w14:textId="6FA3BFC7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0F43469" w14:textId="77777777" w:rsidR="00C34393" w:rsidRPr="002414A9" w:rsidRDefault="00B46876" w:rsidP="001E5D6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51F8EB4A" w14:textId="2429C195" w:rsidR="001E5D61" w:rsidRPr="002414A9" w:rsidRDefault="00B46876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1E5D61" w:rsidRPr="002414A9">
        <w:rPr>
          <w:rFonts w:ascii="GHEA Grapalat" w:hAnsi="GHEA Grapalat"/>
          <w:b/>
          <w:bCs/>
          <w:sz w:val="22"/>
          <w:szCs w:val="22"/>
          <w:lang w:val="hy-AM"/>
        </w:rPr>
        <w:t>&lt;&lt;ԱՐԹԻԿԻ ՔԱՂԱՔԱՅԻՆ ՏՆՏԵՍՈՒԹՅԱՆ ՍՊԱՍԱՐԿՈՒՄ&gt;&gt;</w:t>
      </w:r>
    </w:p>
    <w:p w14:paraId="556749A7" w14:textId="50E0EAA9" w:rsidR="001E5D61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F973BE5" w14:textId="77777777" w:rsidR="00A25310" w:rsidRPr="002414A9" w:rsidRDefault="00A25310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DCFF1CB" w14:textId="7D7BAED7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635"/>
        <w:gridCol w:w="2801"/>
        <w:gridCol w:w="1816"/>
        <w:gridCol w:w="963"/>
        <w:gridCol w:w="1718"/>
        <w:gridCol w:w="2115"/>
      </w:tblGrid>
      <w:tr w:rsidR="00DE5D8F" w:rsidRPr="00DE5D8F" w14:paraId="4A7C5081" w14:textId="77777777" w:rsidTr="001648A5">
        <w:trPr>
          <w:trHeight w:val="17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63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33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AD3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2B5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A1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75D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E5D8F" w:rsidRPr="00DE5D8F" w14:paraId="23E537A2" w14:textId="77777777" w:rsidTr="001648A5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6EA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5E84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79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00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D4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0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37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000</w:t>
            </w:r>
          </w:p>
        </w:tc>
      </w:tr>
      <w:tr w:rsidR="00DE5D8F" w:rsidRPr="00DE5D8F" w14:paraId="31AB6486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836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C898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C4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95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543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03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</w:tr>
      <w:tr w:rsidR="00DE5D8F" w:rsidRPr="00DE5D8F" w14:paraId="449DB47B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1AA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F715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շխղեկ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6E6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294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64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82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</w:tr>
      <w:tr w:rsidR="00DE5D8F" w:rsidRPr="00DE5D8F" w14:paraId="3CAC7A93" w14:textId="77777777" w:rsidTr="001648A5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19D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D98F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0CD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7B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1AF9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7B1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E5D8F" w:rsidRPr="00DE5D8F" w14:paraId="75A887C8" w14:textId="77777777" w:rsidTr="001648A5">
        <w:trPr>
          <w:trHeight w:val="9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2FB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DF4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նվոր՝ կանաչապատման, բարեկարգման և սանմաքրման գծո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C4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FD0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73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6B6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00000</w:t>
            </w:r>
          </w:p>
        </w:tc>
      </w:tr>
      <w:tr w:rsidR="00DE5D8F" w:rsidRPr="00DE5D8F" w14:paraId="16074102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F2D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845C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Էլեկտրիկ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6A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0D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7AC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CD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000</w:t>
            </w:r>
          </w:p>
        </w:tc>
      </w:tr>
      <w:tr w:rsidR="00DE5D8F" w:rsidRPr="00DE5D8F" w14:paraId="296850F9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3D5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BE8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ականագոր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9A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AD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39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BE5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DE5D8F" w:rsidRPr="00DE5D8F" w14:paraId="1B9C7E47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1D73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991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Զոդման մասնագե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EA4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105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5A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6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DE5D8F" w:rsidRPr="00DE5D8F" w14:paraId="43C8EF73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A1D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5FF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Ջեռուցման մասնագե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8F4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40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C1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8D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DE5D8F" w:rsidRPr="00DE5D8F" w14:paraId="54857FA7" w14:textId="77777777" w:rsidTr="001648A5">
        <w:trPr>
          <w:trHeight w:val="11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EE77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CFB" w14:textId="220AC61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</w:t>
            </w:r>
            <w:r w:rsidR="009C0C5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դիսությունների</w:t>
            </w: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սրահի պատաս</w:t>
            </w:r>
            <w:r w:rsidR="009C0C5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-</w:t>
            </w: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անատու /Մեղրաշեն գյուղի/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A66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68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89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9B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E5D8F" w:rsidRPr="00DE5D8F" w14:paraId="14192329" w14:textId="77777777" w:rsidTr="001648A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498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C669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Վարորդ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703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B5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9F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30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000</w:t>
            </w:r>
          </w:p>
        </w:tc>
      </w:tr>
      <w:tr w:rsidR="00DE5D8F" w:rsidRPr="00DE5D8F" w14:paraId="0D85095D" w14:textId="77777777" w:rsidTr="001648A5">
        <w:trPr>
          <w:trHeight w:val="5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78A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317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78C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68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.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77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0C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53906.25</w:t>
            </w:r>
          </w:p>
        </w:tc>
      </w:tr>
      <w:tr w:rsidR="00DE5D8F" w:rsidRPr="00DE5D8F" w14:paraId="6E303378" w14:textId="77777777" w:rsidTr="001648A5">
        <w:trPr>
          <w:trHeight w:val="10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E1D1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EF22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նվոր                     /ջրագծի՝ փականների կարգավորման գծով/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DE1" w14:textId="55567B1E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  <w:r w:rsidR="002536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B8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.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89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EE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7031.25</w:t>
            </w:r>
          </w:p>
        </w:tc>
      </w:tr>
      <w:tr w:rsidR="00DE5D8F" w:rsidRPr="00DE5D8F" w14:paraId="3D6C3A36" w14:textId="77777777" w:rsidTr="001648A5">
        <w:trPr>
          <w:trHeight w:val="330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61F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681" w14:textId="241E999B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  <w:r w:rsidR="002536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ECF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2.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AA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FD3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676562.5</w:t>
            </w:r>
          </w:p>
        </w:tc>
      </w:tr>
    </w:tbl>
    <w:p w14:paraId="22E1FC2C" w14:textId="5293DAAE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5BCD589" w14:textId="2D024E11" w:rsidR="00796FA4" w:rsidRDefault="00796FA4" w:rsidP="00796FA4">
      <w:pPr>
        <w:rPr>
          <w:lang w:val="hy-AM"/>
        </w:rPr>
      </w:pPr>
    </w:p>
    <w:p w14:paraId="4C79BA97" w14:textId="77777777" w:rsidR="009C0C59" w:rsidRDefault="009C0C59" w:rsidP="00796FA4">
      <w:pPr>
        <w:rPr>
          <w:lang w:val="hy-AM"/>
        </w:rPr>
      </w:pPr>
    </w:p>
    <w:p w14:paraId="58F8EB66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606B9CDE" w14:textId="77777777" w:rsidR="001200DB" w:rsidRPr="004204CF" w:rsidRDefault="001200DB" w:rsidP="001200DB">
      <w:pPr>
        <w:tabs>
          <w:tab w:val="left" w:pos="2250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1B6DD14F" w14:textId="77777777" w:rsidR="001200DB" w:rsidRPr="004204CF" w:rsidRDefault="001200DB" w:rsidP="001200DB">
      <w:pPr>
        <w:tabs>
          <w:tab w:val="left" w:pos="5505"/>
        </w:tabs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5F038350" w14:textId="77777777" w:rsidR="001200DB" w:rsidRPr="009444D7" w:rsidRDefault="001200DB" w:rsidP="001200DB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4D17612" w14:textId="77777777" w:rsidR="001200DB" w:rsidRDefault="001200DB" w:rsidP="001200DB">
      <w:pPr>
        <w:rPr>
          <w:lang w:val="hy-AM"/>
        </w:rPr>
      </w:pPr>
    </w:p>
    <w:p w14:paraId="52BB7854" w14:textId="3F545962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1F5EC87" w14:textId="77777777" w:rsidR="0085675A" w:rsidRDefault="0085675A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D62AC83" w14:textId="74F81994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FA4417" w14:textId="77777777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D7BDCE6" w14:textId="7D03FF36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4</w:t>
      </w:r>
    </w:p>
    <w:p w14:paraId="73D65239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01D396A" w14:textId="77777777" w:rsidR="001E5D61" w:rsidRPr="002D0E08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7C304FC7" w14:textId="3A768061" w:rsidR="001E5D61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F27D058" w14:textId="6570A844" w:rsidR="002E0411" w:rsidRDefault="002E041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F432EA" w14:textId="77777777" w:rsidR="002E0411" w:rsidRDefault="002E041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F7819A0" w14:textId="501A4EE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6653A12" w14:textId="77777777" w:rsidR="00DE5D8F" w:rsidRPr="002414A9" w:rsidRDefault="00B46876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51D66EF3" w14:textId="77777777" w:rsidR="00DE5D8F" w:rsidRPr="002414A9" w:rsidRDefault="001E5D61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ԱՐԹԻԿԻ ԱՐԵՎԱՅԻՆ ԿԱՅԱՆ&gt;&gt;</w:t>
      </w:r>
      <w:r w:rsidR="00EA50A8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</w:p>
    <w:p w14:paraId="16006D15" w14:textId="447183B4" w:rsidR="001E5D61" w:rsidRPr="002414A9" w:rsidRDefault="001E5D61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5825EA3" w14:textId="21135C0A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2447E64" w14:textId="77777777" w:rsidR="00C34393" w:rsidRDefault="00C34393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640"/>
        <w:gridCol w:w="2514"/>
        <w:gridCol w:w="1816"/>
        <w:gridCol w:w="977"/>
        <w:gridCol w:w="1658"/>
        <w:gridCol w:w="1933"/>
      </w:tblGrid>
      <w:tr w:rsidR="00C34393" w:rsidRPr="00C34393" w14:paraId="20CE0713" w14:textId="77777777" w:rsidTr="00C3439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ED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E4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8B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9D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F0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59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34393" w:rsidRPr="00C34393" w14:paraId="5EB25876" w14:textId="77777777" w:rsidTr="00C34393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43B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7B1F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3D3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12F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F3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00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B1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0000</w:t>
            </w:r>
          </w:p>
        </w:tc>
      </w:tr>
      <w:tr w:rsidR="00C34393" w:rsidRPr="00C34393" w14:paraId="44B3355A" w14:textId="77777777" w:rsidTr="00C34393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63F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27DB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7E5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62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6C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FA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</w:tr>
      <w:tr w:rsidR="00C34393" w:rsidRPr="00C34393" w14:paraId="3BEAC654" w14:textId="77777777" w:rsidTr="00C3439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391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DB4C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03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E8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E1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0A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C34393" w:rsidRPr="00C34393" w14:paraId="4C6BFEBB" w14:textId="77777777" w:rsidTr="00C34393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5EC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EDAB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սնագե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984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FD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C4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8C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34393" w:rsidRPr="00C34393" w14:paraId="0717DA2E" w14:textId="77777777" w:rsidTr="00C34393">
        <w:trPr>
          <w:trHeight w:val="330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391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D3C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B21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CC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C8E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60000</w:t>
            </w:r>
          </w:p>
        </w:tc>
      </w:tr>
    </w:tbl>
    <w:p w14:paraId="3DD854FA" w14:textId="7C57646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37911" w14:textId="77777777" w:rsidR="00796FA4" w:rsidRDefault="00796FA4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8590B3D" w14:textId="7CDD5029" w:rsidR="00796FA4" w:rsidRDefault="00796FA4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2787CBB" w14:textId="77777777" w:rsidR="00C34393" w:rsidRDefault="00C34393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2B53A9" w14:textId="77777777" w:rsidR="00796FA4" w:rsidRDefault="00796FA4" w:rsidP="00796FA4">
      <w:pPr>
        <w:rPr>
          <w:lang w:val="hy-AM"/>
        </w:rPr>
      </w:pPr>
    </w:p>
    <w:p w14:paraId="65064305" w14:textId="77777777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3C460590" w14:textId="77777777" w:rsidR="001200DB" w:rsidRPr="004204CF" w:rsidRDefault="001200DB" w:rsidP="001200DB">
      <w:pPr>
        <w:tabs>
          <w:tab w:val="left" w:pos="2250"/>
        </w:tabs>
        <w:spacing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14:paraId="65502A9F" w14:textId="77777777" w:rsidR="001200DB" w:rsidRPr="004204CF" w:rsidRDefault="001200DB" w:rsidP="001200DB">
      <w:pPr>
        <w:tabs>
          <w:tab w:val="left" w:pos="5505"/>
        </w:tabs>
        <w:spacing w:line="360" w:lineRule="auto"/>
        <w:ind w:left="142"/>
        <w:rPr>
          <w:rFonts w:ascii="GHEA Grapalat" w:hAnsi="GHEA Grapalat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i/>
          <w:sz w:val="22"/>
          <w:szCs w:val="22"/>
          <w:lang w:val="hy-AM"/>
        </w:rPr>
        <w:t xml:space="preserve">  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ճիշտ  է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204CF">
        <w:rPr>
          <w:rFonts w:ascii="GHEA Grapalat" w:hAnsi="GHEA Grapalat" w:cs="Sylfaen"/>
          <w:sz w:val="22"/>
          <w:szCs w:val="22"/>
          <w:lang w:val="hy-AM"/>
        </w:rPr>
        <w:t>ՔԱՐՏՈՒՂԱՐՈՒԹՅԱՆ,  ԱՆՁՆԱԿԱԶՄԻ  ԿԱՌԱՎԱՐՄԱՆ</w:t>
      </w:r>
    </w:p>
    <w:p w14:paraId="4F7FF046" w14:textId="77777777" w:rsidR="001200DB" w:rsidRPr="009444D7" w:rsidRDefault="001200DB" w:rsidP="001200DB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ՏՏ ԲԱԺՆԻ ՊԵՏ՝</w:t>
      </w:r>
      <w:r w:rsidRPr="004204CF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4204CF">
        <w:rPr>
          <w:rFonts w:ascii="GHEA Grapalat" w:hAnsi="GHEA Grapalat" w:cs="Sylfaen"/>
          <w:sz w:val="22"/>
          <w:szCs w:val="22"/>
          <w:lang w:val="hy-AM"/>
        </w:rPr>
        <w:t xml:space="preserve">   Ա. ԹԱԴԵՎՈՍՅԱՆ</w:t>
      </w: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7A319773" w14:textId="77777777" w:rsidR="001200DB" w:rsidRDefault="001200DB" w:rsidP="001200DB">
      <w:pPr>
        <w:spacing w:line="360" w:lineRule="auto"/>
        <w:rPr>
          <w:lang w:val="hy-AM"/>
        </w:rPr>
      </w:pPr>
    </w:p>
    <w:p w14:paraId="553577E6" w14:textId="427D893A" w:rsidR="001200DB" w:rsidRDefault="001200DB" w:rsidP="001200D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73BE7214" w14:textId="383CF037" w:rsidR="00796FA4" w:rsidRDefault="00796FA4" w:rsidP="001200DB">
      <w:pPr>
        <w:tabs>
          <w:tab w:val="left" w:pos="5790"/>
        </w:tabs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sectPr w:rsidR="00796FA4" w:rsidSect="00B447B1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33"/>
    <w:rsid w:val="0001743F"/>
    <w:rsid w:val="00067CE9"/>
    <w:rsid w:val="0007278C"/>
    <w:rsid w:val="00075E08"/>
    <w:rsid w:val="00082CF7"/>
    <w:rsid w:val="000B37B1"/>
    <w:rsid w:val="000C1881"/>
    <w:rsid w:val="000C2B54"/>
    <w:rsid w:val="000C5C26"/>
    <w:rsid w:val="000C7C7C"/>
    <w:rsid w:val="001200DB"/>
    <w:rsid w:val="001648A5"/>
    <w:rsid w:val="0017058C"/>
    <w:rsid w:val="001A740A"/>
    <w:rsid w:val="001C2D90"/>
    <w:rsid w:val="001E5D61"/>
    <w:rsid w:val="00207645"/>
    <w:rsid w:val="00207C26"/>
    <w:rsid w:val="00211FCD"/>
    <w:rsid w:val="00215764"/>
    <w:rsid w:val="0021749D"/>
    <w:rsid w:val="002414A9"/>
    <w:rsid w:val="002536FB"/>
    <w:rsid w:val="00283D17"/>
    <w:rsid w:val="002A4867"/>
    <w:rsid w:val="002D0E08"/>
    <w:rsid w:val="002D41D7"/>
    <w:rsid w:val="002D6FC0"/>
    <w:rsid w:val="002D7348"/>
    <w:rsid w:val="002E0411"/>
    <w:rsid w:val="002E3FD9"/>
    <w:rsid w:val="003141D0"/>
    <w:rsid w:val="00335CD6"/>
    <w:rsid w:val="00352E20"/>
    <w:rsid w:val="00366732"/>
    <w:rsid w:val="00376332"/>
    <w:rsid w:val="003829A5"/>
    <w:rsid w:val="0038584D"/>
    <w:rsid w:val="003A57F3"/>
    <w:rsid w:val="003D36DB"/>
    <w:rsid w:val="003F7D4A"/>
    <w:rsid w:val="004112F3"/>
    <w:rsid w:val="00415137"/>
    <w:rsid w:val="00477EB6"/>
    <w:rsid w:val="00496C3F"/>
    <w:rsid w:val="004A0890"/>
    <w:rsid w:val="004B27F3"/>
    <w:rsid w:val="004B7DD7"/>
    <w:rsid w:val="004C07E9"/>
    <w:rsid w:val="004F7FB5"/>
    <w:rsid w:val="0050578D"/>
    <w:rsid w:val="005119A9"/>
    <w:rsid w:val="0053655B"/>
    <w:rsid w:val="00557B0A"/>
    <w:rsid w:val="005C5A77"/>
    <w:rsid w:val="005D43BC"/>
    <w:rsid w:val="005E0824"/>
    <w:rsid w:val="005F2AC7"/>
    <w:rsid w:val="00603C39"/>
    <w:rsid w:val="006072FC"/>
    <w:rsid w:val="00620653"/>
    <w:rsid w:val="00633F3A"/>
    <w:rsid w:val="0063695D"/>
    <w:rsid w:val="00647C13"/>
    <w:rsid w:val="006A7DCE"/>
    <w:rsid w:val="006B1453"/>
    <w:rsid w:val="006B78AC"/>
    <w:rsid w:val="006F6986"/>
    <w:rsid w:val="00737CC8"/>
    <w:rsid w:val="00743A9F"/>
    <w:rsid w:val="0075249D"/>
    <w:rsid w:val="007620B9"/>
    <w:rsid w:val="00770FF0"/>
    <w:rsid w:val="007936C6"/>
    <w:rsid w:val="00796FA4"/>
    <w:rsid w:val="007A439B"/>
    <w:rsid w:val="007C2008"/>
    <w:rsid w:val="007C3663"/>
    <w:rsid w:val="007D0E03"/>
    <w:rsid w:val="007F0608"/>
    <w:rsid w:val="008035BF"/>
    <w:rsid w:val="00804DA1"/>
    <w:rsid w:val="00815DEA"/>
    <w:rsid w:val="00836E4B"/>
    <w:rsid w:val="0085675A"/>
    <w:rsid w:val="0086207B"/>
    <w:rsid w:val="008650D4"/>
    <w:rsid w:val="0086599D"/>
    <w:rsid w:val="00870D21"/>
    <w:rsid w:val="0087609B"/>
    <w:rsid w:val="00881665"/>
    <w:rsid w:val="00881A5D"/>
    <w:rsid w:val="00897486"/>
    <w:rsid w:val="008B28E4"/>
    <w:rsid w:val="008F6EF1"/>
    <w:rsid w:val="00900741"/>
    <w:rsid w:val="0091539B"/>
    <w:rsid w:val="0091728F"/>
    <w:rsid w:val="00927634"/>
    <w:rsid w:val="00934533"/>
    <w:rsid w:val="00950E11"/>
    <w:rsid w:val="0098120F"/>
    <w:rsid w:val="00990177"/>
    <w:rsid w:val="00997496"/>
    <w:rsid w:val="009B20BB"/>
    <w:rsid w:val="009B3BDA"/>
    <w:rsid w:val="009C0C59"/>
    <w:rsid w:val="009C2F89"/>
    <w:rsid w:val="009C30D4"/>
    <w:rsid w:val="009D2E2A"/>
    <w:rsid w:val="009F23F0"/>
    <w:rsid w:val="00A12139"/>
    <w:rsid w:val="00A20A88"/>
    <w:rsid w:val="00A22846"/>
    <w:rsid w:val="00A25310"/>
    <w:rsid w:val="00A3631B"/>
    <w:rsid w:val="00A741EB"/>
    <w:rsid w:val="00A82483"/>
    <w:rsid w:val="00A827CD"/>
    <w:rsid w:val="00A9159E"/>
    <w:rsid w:val="00A9625C"/>
    <w:rsid w:val="00A9680C"/>
    <w:rsid w:val="00AD59BE"/>
    <w:rsid w:val="00AF6270"/>
    <w:rsid w:val="00B01142"/>
    <w:rsid w:val="00B43C95"/>
    <w:rsid w:val="00B447B1"/>
    <w:rsid w:val="00B46876"/>
    <w:rsid w:val="00B5093F"/>
    <w:rsid w:val="00B54A20"/>
    <w:rsid w:val="00B66F99"/>
    <w:rsid w:val="00B92512"/>
    <w:rsid w:val="00BB2307"/>
    <w:rsid w:val="00BC5AA3"/>
    <w:rsid w:val="00BD1EF4"/>
    <w:rsid w:val="00BD2152"/>
    <w:rsid w:val="00BD571D"/>
    <w:rsid w:val="00BE282E"/>
    <w:rsid w:val="00C140D6"/>
    <w:rsid w:val="00C149CA"/>
    <w:rsid w:val="00C3232E"/>
    <w:rsid w:val="00C33A39"/>
    <w:rsid w:val="00C34393"/>
    <w:rsid w:val="00C478E8"/>
    <w:rsid w:val="00C5500F"/>
    <w:rsid w:val="00C6758F"/>
    <w:rsid w:val="00C812E8"/>
    <w:rsid w:val="00C850BD"/>
    <w:rsid w:val="00C8705C"/>
    <w:rsid w:val="00C95EDD"/>
    <w:rsid w:val="00C97535"/>
    <w:rsid w:val="00CC5888"/>
    <w:rsid w:val="00CE1EB5"/>
    <w:rsid w:val="00CF2AC3"/>
    <w:rsid w:val="00D02C01"/>
    <w:rsid w:val="00D216FC"/>
    <w:rsid w:val="00D3226C"/>
    <w:rsid w:val="00D408FF"/>
    <w:rsid w:val="00D54CC1"/>
    <w:rsid w:val="00D907C4"/>
    <w:rsid w:val="00DA1D5D"/>
    <w:rsid w:val="00DA6705"/>
    <w:rsid w:val="00DB02FA"/>
    <w:rsid w:val="00DE5D8F"/>
    <w:rsid w:val="00E046F3"/>
    <w:rsid w:val="00E91396"/>
    <w:rsid w:val="00E94A56"/>
    <w:rsid w:val="00E96486"/>
    <w:rsid w:val="00EA50A8"/>
    <w:rsid w:val="00EC0D7C"/>
    <w:rsid w:val="00ED054E"/>
    <w:rsid w:val="00ED3FF2"/>
    <w:rsid w:val="00ED77A4"/>
    <w:rsid w:val="00EE6B26"/>
    <w:rsid w:val="00EE78AD"/>
    <w:rsid w:val="00F05046"/>
    <w:rsid w:val="00F23C45"/>
    <w:rsid w:val="00F4420A"/>
    <w:rsid w:val="00F63FA2"/>
    <w:rsid w:val="00F82641"/>
    <w:rsid w:val="00FA1174"/>
    <w:rsid w:val="00FB1148"/>
    <w:rsid w:val="00FE1B6E"/>
    <w:rsid w:val="00FE2087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3591"/>
  <w15:chartTrackingRefBased/>
  <w15:docId w15:val="{7DC2C86E-3A0A-437E-9137-75C31F7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191A-A704-44EA-8BFE-14594DE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3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krtchyan</dc:creator>
  <cp:keywords/>
  <dc:description/>
  <cp:lastModifiedBy>Gohar Mkrtchyan</cp:lastModifiedBy>
  <cp:revision>188</cp:revision>
  <cp:lastPrinted>2023-04-04T07:50:00Z</cp:lastPrinted>
  <dcterms:created xsi:type="dcterms:W3CDTF">2022-11-24T10:21:00Z</dcterms:created>
  <dcterms:modified xsi:type="dcterms:W3CDTF">2023-09-15T07:54:00Z</dcterms:modified>
</cp:coreProperties>
</file>